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081735" w:rsidP="000966CE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AF17CD" w:rsidRDefault="00AF17CD" w:rsidP="00AF17C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AF17CD" w:rsidRDefault="008A1C62" w:rsidP="00AF17C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№ 14</w:t>
      </w:r>
    </w:p>
    <w:p w:rsidR="00AF17CD" w:rsidRDefault="00AF17CD" w:rsidP="00AF17CD">
      <w:pPr>
        <w:ind w:firstLine="540"/>
        <w:jc w:val="both"/>
        <w:rPr>
          <w:b/>
        </w:rPr>
      </w:pPr>
    </w:p>
    <w:p w:rsidR="00AF17CD" w:rsidRDefault="00AF17CD" w:rsidP="00AF17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9.0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год. от 18,00 часа се проведе заседание на Районна избирателна комисия – Бургас, област Бургас, назначена с Решение № 65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НС/20.05.20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., Решение №88-НС/21.05.2021 год. и Решение № 167-НС/31.05.2021 год. на Централна избирателна комисия за изборите 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родни  представители за Народно  събрание   на 11 юли 2021г. в състав: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седател Михаил Димитров </w:t>
      </w:r>
      <w:proofErr w:type="spellStart"/>
      <w:r>
        <w:rPr>
          <w:sz w:val="28"/>
          <w:szCs w:val="28"/>
        </w:rPr>
        <w:t>Хаджиянев</w:t>
      </w:r>
      <w:proofErr w:type="spellEnd"/>
    </w:p>
    <w:p w:rsidR="00AF17CD" w:rsidRDefault="00AF17CD" w:rsidP="00AF17CD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зам.председател</w:t>
      </w:r>
      <w:proofErr w:type="spellEnd"/>
      <w:r>
        <w:rPr>
          <w:sz w:val="28"/>
          <w:szCs w:val="28"/>
        </w:rPr>
        <w:t xml:space="preserve"> Емине Хасан  Иляз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. председател Георги Кънчев Михов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кретар Нели Димитрова </w:t>
      </w:r>
      <w:proofErr w:type="spellStart"/>
      <w:r>
        <w:rPr>
          <w:sz w:val="28"/>
          <w:szCs w:val="28"/>
        </w:rPr>
        <w:t>Гюмова</w:t>
      </w:r>
      <w:proofErr w:type="spellEnd"/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 членове: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талия Здравкова Минкова 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илвия Стоянова Желева 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мена Танева Апостолова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ня Иванова Стоянова-Рангелова 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авлин Стоянов Иванов 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ргана Петрова Стоянова 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ани Георгиева Семерджиева – </w:t>
      </w:r>
      <w:proofErr w:type="spellStart"/>
      <w:r>
        <w:rPr>
          <w:sz w:val="28"/>
          <w:szCs w:val="28"/>
        </w:rPr>
        <w:t>Цикова</w:t>
      </w:r>
      <w:proofErr w:type="spellEnd"/>
    </w:p>
    <w:p w:rsidR="00AF17CD" w:rsidRDefault="00AF17CD" w:rsidP="00AF17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имира Георгиева Русева</w:t>
      </w:r>
    </w:p>
    <w:p w:rsidR="00AF17CD" w:rsidRDefault="00AF17CD" w:rsidP="00AF17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на Атанасова  </w:t>
      </w:r>
      <w:proofErr w:type="spellStart"/>
      <w:r>
        <w:rPr>
          <w:sz w:val="28"/>
          <w:szCs w:val="28"/>
        </w:rPr>
        <w:t>Шеремето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ошева</w:t>
      </w:r>
      <w:proofErr w:type="spellEnd"/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имитър Георгиев Вълчев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осица Велчева  Димова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илен Петров Господинов</w:t>
      </w:r>
    </w:p>
    <w:p w:rsidR="00AF17CD" w:rsidRDefault="00AF17CD" w:rsidP="00AF17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Христина  Стаматова  </w:t>
      </w:r>
      <w:proofErr w:type="spellStart"/>
      <w:r>
        <w:rPr>
          <w:sz w:val="28"/>
          <w:szCs w:val="28"/>
        </w:rPr>
        <w:t>Хаджиатанасова</w:t>
      </w:r>
      <w:proofErr w:type="spellEnd"/>
    </w:p>
    <w:p w:rsidR="00AF17CD" w:rsidRDefault="00AF17CD" w:rsidP="00AF17C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AF17CD" w:rsidRDefault="00AF17CD" w:rsidP="00AF17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 всички членове на Районната избирателна комисия и заседанието се проведе под ръководството на председателя Михаил </w:t>
      </w:r>
      <w:proofErr w:type="spellStart"/>
      <w:r>
        <w:rPr>
          <w:sz w:val="28"/>
          <w:szCs w:val="28"/>
        </w:rPr>
        <w:t>Хаджиянев</w:t>
      </w:r>
      <w:proofErr w:type="spellEnd"/>
      <w:r>
        <w:rPr>
          <w:sz w:val="28"/>
          <w:szCs w:val="28"/>
        </w:rPr>
        <w:t xml:space="preserve"> по предварително обявеният</w:t>
      </w:r>
    </w:p>
    <w:p w:rsidR="00C01ADF" w:rsidRDefault="00C01ADF" w:rsidP="00C01ADF">
      <w:pPr>
        <w:ind w:firstLine="567"/>
        <w:jc w:val="center"/>
        <w:rPr>
          <w:b/>
          <w:sz w:val="28"/>
          <w:szCs w:val="28"/>
        </w:rPr>
      </w:pPr>
      <w:r w:rsidRPr="00E06C6F">
        <w:rPr>
          <w:b/>
          <w:sz w:val="28"/>
          <w:szCs w:val="28"/>
        </w:rPr>
        <w:t>ДНЕВЕН РЕД</w:t>
      </w:r>
      <w:r w:rsidR="00523A13" w:rsidRPr="00E06C6F">
        <w:rPr>
          <w:b/>
          <w:sz w:val="28"/>
          <w:szCs w:val="28"/>
        </w:rPr>
        <w:t>:</w:t>
      </w:r>
    </w:p>
    <w:p w:rsidR="005B4ECE" w:rsidRDefault="005B4ECE" w:rsidP="00C01ADF">
      <w:pPr>
        <w:ind w:firstLine="567"/>
        <w:jc w:val="center"/>
        <w:rPr>
          <w:b/>
          <w:sz w:val="28"/>
          <w:szCs w:val="28"/>
        </w:rPr>
      </w:pPr>
    </w:p>
    <w:p w:rsidR="005B4ECE" w:rsidRDefault="00093BBD" w:rsidP="005B4EC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DD6">
        <w:rPr>
          <w:sz w:val="28"/>
          <w:szCs w:val="28"/>
        </w:rPr>
        <w:t>1.</w:t>
      </w:r>
      <w:r w:rsidR="000F74CB" w:rsidRPr="00527DD6">
        <w:rPr>
          <w:sz w:val="28"/>
          <w:szCs w:val="28"/>
        </w:rPr>
        <w:t xml:space="preserve"> </w:t>
      </w:r>
      <w:r w:rsidR="00AF17CD" w:rsidRPr="00527DD6">
        <w:rPr>
          <w:sz w:val="28"/>
          <w:szCs w:val="28"/>
        </w:rPr>
        <w:t xml:space="preserve"> </w:t>
      </w:r>
      <w:r w:rsidR="004B10FD" w:rsidRPr="00527DD6">
        <w:rPr>
          <w:sz w:val="28"/>
          <w:szCs w:val="28"/>
        </w:rPr>
        <w:t xml:space="preserve">Заявление от коалиция „БСП за БЪЛГАРИЯ“ за извършване на промени в състави на СИК – община  </w:t>
      </w:r>
      <w:r w:rsidR="00527DD6" w:rsidRPr="00527DD6">
        <w:rPr>
          <w:sz w:val="28"/>
          <w:szCs w:val="28"/>
        </w:rPr>
        <w:t xml:space="preserve">Средец </w:t>
      </w:r>
      <w:r w:rsidR="004B10FD" w:rsidRPr="00527DD6">
        <w:rPr>
          <w:sz w:val="28"/>
          <w:szCs w:val="28"/>
        </w:rPr>
        <w:t xml:space="preserve">за произвеждане на изборите за народни представители на 11 юли 2021 г. </w:t>
      </w:r>
    </w:p>
    <w:p w:rsidR="00AF17CD" w:rsidRPr="00527DD6" w:rsidRDefault="000F74CB" w:rsidP="005B4EC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DD6">
        <w:rPr>
          <w:sz w:val="28"/>
          <w:szCs w:val="28"/>
        </w:rPr>
        <w:t>2.</w:t>
      </w:r>
      <w:r w:rsidR="00736D38" w:rsidRPr="00527DD6">
        <w:rPr>
          <w:sz w:val="28"/>
          <w:szCs w:val="28"/>
        </w:rPr>
        <w:t xml:space="preserve"> </w:t>
      </w:r>
      <w:r w:rsidR="00527DD6" w:rsidRPr="00527DD6">
        <w:rPr>
          <w:sz w:val="28"/>
          <w:szCs w:val="28"/>
        </w:rPr>
        <w:t xml:space="preserve">Заявление от </w:t>
      </w:r>
      <w:proofErr w:type="spellStart"/>
      <w:r w:rsidR="00527DD6" w:rsidRPr="00527DD6">
        <w:rPr>
          <w:sz w:val="28"/>
          <w:szCs w:val="28"/>
        </w:rPr>
        <w:t>ПП“Има</w:t>
      </w:r>
      <w:proofErr w:type="spellEnd"/>
      <w:r w:rsidR="00527DD6" w:rsidRPr="00527DD6">
        <w:rPr>
          <w:sz w:val="28"/>
          <w:szCs w:val="28"/>
        </w:rPr>
        <w:t xml:space="preserve"> такъв народ</w:t>
      </w:r>
      <w:r w:rsidR="00527DD6">
        <w:rPr>
          <w:sz w:val="28"/>
          <w:szCs w:val="28"/>
        </w:rPr>
        <w:t>“</w:t>
      </w:r>
      <w:r w:rsidR="00527DD6" w:rsidRPr="00527DD6">
        <w:rPr>
          <w:sz w:val="28"/>
          <w:szCs w:val="28"/>
        </w:rPr>
        <w:t xml:space="preserve"> за извършване на п</w:t>
      </w:r>
      <w:r w:rsidR="00AF17CD" w:rsidRPr="00527DD6">
        <w:rPr>
          <w:sz w:val="28"/>
          <w:szCs w:val="28"/>
        </w:rPr>
        <w:t>ромени в състави на СИК – община Сунгурларе за произвеждане на изборите за народни представители на 11 юли 2021 г.</w:t>
      </w:r>
    </w:p>
    <w:p w:rsidR="00AF17CD" w:rsidRPr="00C27A92" w:rsidRDefault="00AF17CD" w:rsidP="00AF17C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sz w:val="28"/>
          <w:szCs w:val="28"/>
        </w:rPr>
        <w:t>3.</w:t>
      </w:r>
      <w:r w:rsidRPr="00AF17CD">
        <w:rPr>
          <w:sz w:val="28"/>
          <w:szCs w:val="28"/>
        </w:rPr>
        <w:t xml:space="preserve"> </w:t>
      </w:r>
      <w:r w:rsidR="00527DD6" w:rsidRPr="00527DD6">
        <w:rPr>
          <w:rFonts w:ascii="Times New Roman" w:hAnsi="Times New Roman"/>
          <w:sz w:val="28"/>
          <w:szCs w:val="28"/>
        </w:rPr>
        <w:t xml:space="preserve">Заявление от </w:t>
      </w:r>
      <w:proofErr w:type="spellStart"/>
      <w:r w:rsidR="00527DD6" w:rsidRPr="00527DD6">
        <w:rPr>
          <w:rFonts w:ascii="Times New Roman" w:hAnsi="Times New Roman"/>
          <w:sz w:val="28"/>
          <w:szCs w:val="28"/>
        </w:rPr>
        <w:t>ПП“Има</w:t>
      </w:r>
      <w:proofErr w:type="spellEnd"/>
      <w:r w:rsidR="00527DD6" w:rsidRPr="00527DD6">
        <w:rPr>
          <w:rFonts w:ascii="Times New Roman" w:hAnsi="Times New Roman"/>
          <w:sz w:val="28"/>
          <w:szCs w:val="28"/>
        </w:rPr>
        <w:t xml:space="preserve"> такъв народ</w:t>
      </w:r>
      <w:r w:rsidR="00527DD6">
        <w:rPr>
          <w:rFonts w:ascii="Times New Roman" w:hAnsi="Times New Roman"/>
          <w:sz w:val="28"/>
          <w:szCs w:val="28"/>
        </w:rPr>
        <w:t>“</w:t>
      </w:r>
      <w:r w:rsidR="00527DD6" w:rsidRPr="00527DD6">
        <w:rPr>
          <w:rFonts w:ascii="Times New Roman" w:hAnsi="Times New Roman"/>
          <w:sz w:val="28"/>
          <w:szCs w:val="28"/>
        </w:rPr>
        <w:t xml:space="preserve"> за извършване на п</w:t>
      </w:r>
      <w:r w:rsidR="00527DD6" w:rsidRPr="00527DD6">
        <w:rPr>
          <w:rFonts w:ascii="Times New Roman" w:eastAsia="Times New Roman" w:hAnsi="Times New Roman"/>
          <w:sz w:val="28"/>
          <w:szCs w:val="28"/>
          <w:lang w:eastAsia="bg-BG"/>
        </w:rPr>
        <w:t>ромени</w:t>
      </w:r>
      <w:r w:rsidR="00527DD6">
        <w:rPr>
          <w:sz w:val="28"/>
          <w:szCs w:val="28"/>
        </w:rPr>
        <w:br/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527DD6" w:rsidRDefault="00527DD6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23047" w:rsidRDefault="000F74CB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4</w:t>
      </w:r>
      <w:r w:rsidR="00AF17CD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527DD6" w:rsidRPr="00527DD6">
        <w:rPr>
          <w:rFonts w:ascii="Times New Roman" w:hAnsi="Times New Roman"/>
          <w:sz w:val="28"/>
          <w:szCs w:val="28"/>
        </w:rPr>
        <w:t xml:space="preserve">Заявление от </w:t>
      </w:r>
      <w:proofErr w:type="spellStart"/>
      <w:r w:rsidR="00527DD6" w:rsidRPr="00527DD6">
        <w:rPr>
          <w:rFonts w:ascii="Times New Roman" w:hAnsi="Times New Roman"/>
          <w:sz w:val="28"/>
          <w:szCs w:val="28"/>
        </w:rPr>
        <w:t>ПП“Има</w:t>
      </w:r>
      <w:proofErr w:type="spellEnd"/>
      <w:r w:rsidR="00527DD6" w:rsidRPr="00527DD6">
        <w:rPr>
          <w:rFonts w:ascii="Times New Roman" w:hAnsi="Times New Roman"/>
          <w:sz w:val="28"/>
          <w:szCs w:val="28"/>
        </w:rPr>
        <w:t xml:space="preserve"> такъв народ</w:t>
      </w:r>
      <w:r w:rsidR="00527DD6">
        <w:rPr>
          <w:rFonts w:ascii="Times New Roman" w:hAnsi="Times New Roman"/>
          <w:sz w:val="28"/>
          <w:szCs w:val="28"/>
        </w:rPr>
        <w:t>“</w:t>
      </w:r>
      <w:r w:rsidR="00527DD6" w:rsidRPr="00527DD6">
        <w:rPr>
          <w:rFonts w:ascii="Times New Roman" w:hAnsi="Times New Roman"/>
          <w:sz w:val="28"/>
          <w:szCs w:val="28"/>
        </w:rPr>
        <w:t xml:space="preserve"> за извършване на п</w:t>
      </w:r>
      <w:r w:rsidR="00527DD6" w:rsidRPr="00527DD6">
        <w:rPr>
          <w:rFonts w:ascii="Times New Roman" w:eastAsia="Times New Roman" w:hAnsi="Times New Roman"/>
          <w:sz w:val="28"/>
          <w:szCs w:val="28"/>
          <w:lang w:eastAsia="bg-BG"/>
        </w:rPr>
        <w:t>ромени</w:t>
      </w:r>
      <w:r w:rsidR="00527DD6">
        <w:rPr>
          <w:sz w:val="28"/>
          <w:szCs w:val="28"/>
        </w:rPr>
        <w:br/>
      </w:r>
      <w:r w:rsidR="00527DD6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 състави на СИК </w:t>
      </w:r>
      <w:r w:rsidR="00AF17CD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</w:t>
      </w:r>
      <w:r w:rsidR="00AF17CD"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="00AF17CD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AF17CD" w:rsidRDefault="00AF17CD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</w:t>
      </w:r>
      <w:r w:rsidR="00527DD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5.</w:t>
      </w:r>
      <w:r w:rsidR="00527DD6" w:rsidRPr="00527DD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527DD6" w:rsidRPr="00527DD6">
        <w:rPr>
          <w:rFonts w:ascii="Times New Roman" w:hAnsi="Times New Roman"/>
          <w:sz w:val="28"/>
          <w:szCs w:val="28"/>
        </w:rPr>
        <w:t>Заявление</w:t>
      </w:r>
      <w:r w:rsidR="00527DD6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527DD6">
        <w:rPr>
          <w:rFonts w:ascii="Times New Roman" w:eastAsia="Times New Roman" w:hAnsi="Times New Roman"/>
          <w:sz w:val="28"/>
          <w:szCs w:val="28"/>
          <w:lang w:eastAsia="bg-BG"/>
        </w:rPr>
        <w:t xml:space="preserve">от </w:t>
      </w:r>
      <w:r w:rsidR="00527DD6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П „ГЕРБ“ </w:t>
      </w:r>
      <w:r w:rsidR="00527DD6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AF17CD" w:rsidRDefault="00AF17CD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6.</w:t>
      </w:r>
      <w:r w:rsidRPr="00AF17CD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6030E7" w:rsidRPr="00527DD6">
        <w:rPr>
          <w:rFonts w:ascii="Times New Roman" w:hAnsi="Times New Roman"/>
          <w:sz w:val="28"/>
          <w:szCs w:val="28"/>
        </w:rPr>
        <w:t>Заявление</w:t>
      </w:r>
      <w:r w:rsidR="006030E7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6030E7">
        <w:rPr>
          <w:rFonts w:ascii="Times New Roman" w:eastAsia="Times New Roman" w:hAnsi="Times New Roman"/>
          <w:sz w:val="28"/>
          <w:szCs w:val="28"/>
          <w:lang w:eastAsia="bg-BG"/>
        </w:rPr>
        <w:t xml:space="preserve">от </w:t>
      </w:r>
      <w:r w:rsidR="006030E7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П „ГЕРБ“ </w:t>
      </w:r>
      <w:r w:rsidR="006030E7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</w:t>
      </w:r>
      <w:r w:rsidR="006030E7" w:rsidRPr="00C27A92">
        <w:rPr>
          <w:rFonts w:ascii="Times New Roman" w:eastAsia="Times New Roman" w:hAnsi="Times New Roman"/>
          <w:sz w:val="28"/>
          <w:szCs w:val="28"/>
          <w:lang w:eastAsia="bg-BG"/>
        </w:rPr>
        <w:t>ромени в</w:t>
      </w:r>
      <w:r w:rsidR="006030E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AF17CD" w:rsidRDefault="00AF17CD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7.</w:t>
      </w:r>
      <w:r w:rsidRPr="00AF17CD">
        <w:rPr>
          <w:sz w:val="28"/>
          <w:szCs w:val="28"/>
        </w:rPr>
        <w:t xml:space="preserve"> </w:t>
      </w:r>
      <w:r w:rsidR="006030E7" w:rsidRPr="00527DD6">
        <w:rPr>
          <w:rFonts w:ascii="Times New Roman" w:hAnsi="Times New Roman"/>
          <w:sz w:val="28"/>
          <w:szCs w:val="28"/>
        </w:rPr>
        <w:t>Заявление</w:t>
      </w:r>
      <w:r w:rsidR="006030E7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6030E7">
        <w:rPr>
          <w:rFonts w:ascii="Times New Roman" w:eastAsia="Times New Roman" w:hAnsi="Times New Roman"/>
          <w:sz w:val="28"/>
          <w:szCs w:val="28"/>
          <w:lang w:eastAsia="bg-BG"/>
        </w:rPr>
        <w:t xml:space="preserve">от </w:t>
      </w:r>
      <w:r w:rsidR="006030E7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П „ГЕРБ“ </w:t>
      </w:r>
      <w:r w:rsidR="006030E7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</w:t>
      </w:r>
      <w:r w:rsidR="006030E7" w:rsidRPr="00C27A92">
        <w:rPr>
          <w:rFonts w:ascii="Times New Roman" w:eastAsia="Times New Roman" w:hAnsi="Times New Roman"/>
          <w:sz w:val="28"/>
          <w:szCs w:val="28"/>
          <w:lang w:eastAsia="bg-BG"/>
        </w:rPr>
        <w:t>ромени в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AF17CD" w:rsidRDefault="00AF17CD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8.</w:t>
      </w:r>
      <w:r w:rsidRPr="00AF17CD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6030E7" w:rsidRPr="00527DD6">
        <w:rPr>
          <w:rFonts w:ascii="Times New Roman" w:hAnsi="Times New Roman"/>
          <w:sz w:val="28"/>
          <w:szCs w:val="28"/>
        </w:rPr>
        <w:t>Заявление</w:t>
      </w:r>
      <w:r w:rsidR="006030E7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6030E7">
        <w:rPr>
          <w:rFonts w:ascii="Times New Roman" w:eastAsia="Times New Roman" w:hAnsi="Times New Roman"/>
          <w:sz w:val="28"/>
          <w:szCs w:val="28"/>
          <w:lang w:eastAsia="bg-BG"/>
        </w:rPr>
        <w:t xml:space="preserve">от </w:t>
      </w:r>
      <w:r w:rsidR="006030E7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П „ГЕРБ“ </w:t>
      </w:r>
      <w:r w:rsidR="006030E7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</w:t>
      </w:r>
      <w:r w:rsidR="006030E7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омени </w:t>
      </w:r>
      <w:r w:rsidR="00E87D06">
        <w:rPr>
          <w:rFonts w:ascii="Times New Roman" w:eastAsia="Times New Roman" w:hAnsi="Times New Roman"/>
          <w:sz w:val="28"/>
          <w:szCs w:val="28"/>
          <w:lang w:eastAsia="bg-BG"/>
        </w:rPr>
        <w:t xml:space="preserve">в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</w:t>
      </w:r>
      <w:r w:rsidR="008A1C6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8A1C62" w:rsidRDefault="008A1C62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9.</w:t>
      </w:r>
      <w:r w:rsidR="00E87D06" w:rsidRPr="00E87D06">
        <w:rPr>
          <w:rFonts w:ascii="Times New Roman" w:hAnsi="Times New Roman"/>
          <w:sz w:val="28"/>
          <w:szCs w:val="28"/>
        </w:rPr>
        <w:t xml:space="preserve"> </w:t>
      </w:r>
      <w:r w:rsidR="00E87D06" w:rsidRPr="00527DD6">
        <w:rPr>
          <w:rFonts w:ascii="Times New Roman" w:hAnsi="Times New Roman"/>
          <w:sz w:val="28"/>
          <w:szCs w:val="28"/>
        </w:rPr>
        <w:t>Заявление</w:t>
      </w:r>
      <w:r w:rsidR="00E87D06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87D06">
        <w:rPr>
          <w:rFonts w:ascii="Times New Roman" w:eastAsia="Times New Roman" w:hAnsi="Times New Roman"/>
          <w:sz w:val="28"/>
          <w:szCs w:val="28"/>
          <w:lang w:eastAsia="bg-BG"/>
        </w:rPr>
        <w:t xml:space="preserve">от </w:t>
      </w:r>
      <w:r w:rsidR="00E87D06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П „ГЕРБ“ </w:t>
      </w:r>
      <w:r w:rsidR="00E87D06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</w:t>
      </w:r>
      <w:r w:rsidR="00E87D06" w:rsidRPr="00C27A92">
        <w:rPr>
          <w:rFonts w:ascii="Times New Roman" w:eastAsia="Times New Roman" w:hAnsi="Times New Roman"/>
          <w:sz w:val="28"/>
          <w:szCs w:val="28"/>
          <w:lang w:eastAsia="bg-BG"/>
        </w:rPr>
        <w:t>ромени в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8A1C62" w:rsidRDefault="008A1C62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10.</w:t>
      </w:r>
      <w:r w:rsidRPr="008A1C6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87D06" w:rsidRPr="00527DD6">
        <w:rPr>
          <w:rFonts w:ascii="Times New Roman" w:hAnsi="Times New Roman"/>
          <w:sz w:val="28"/>
          <w:szCs w:val="28"/>
        </w:rPr>
        <w:t>Заявление</w:t>
      </w:r>
      <w:r w:rsidR="00E87D06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87D06">
        <w:rPr>
          <w:rFonts w:ascii="Times New Roman" w:eastAsia="Times New Roman" w:hAnsi="Times New Roman"/>
          <w:sz w:val="28"/>
          <w:szCs w:val="28"/>
          <w:lang w:eastAsia="bg-BG"/>
        </w:rPr>
        <w:t xml:space="preserve">от </w:t>
      </w:r>
      <w:r w:rsidR="00E87D06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П „ГЕРБ“ </w:t>
      </w:r>
      <w:r w:rsidR="00E87D06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</w:t>
      </w:r>
      <w:r w:rsidR="00E87D06" w:rsidRPr="00C27A92">
        <w:rPr>
          <w:rFonts w:ascii="Times New Roman" w:eastAsia="Times New Roman" w:hAnsi="Times New Roman"/>
          <w:sz w:val="28"/>
          <w:szCs w:val="28"/>
          <w:lang w:eastAsia="bg-BG"/>
        </w:rPr>
        <w:t>ромени в</w:t>
      </w:r>
      <w:r w:rsidR="00E87D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8A1C62" w:rsidRDefault="008A1C62" w:rsidP="00AF17CD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11.</w:t>
      </w:r>
      <w:r w:rsidRPr="008A1C6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841DED" w:rsidRPr="00527DD6">
        <w:rPr>
          <w:rFonts w:ascii="Times New Roman" w:hAnsi="Times New Roman"/>
          <w:sz w:val="28"/>
          <w:szCs w:val="28"/>
        </w:rPr>
        <w:t xml:space="preserve">Заявление от </w:t>
      </w:r>
      <w:proofErr w:type="spellStart"/>
      <w:r w:rsidR="00841DED" w:rsidRPr="00527DD6">
        <w:rPr>
          <w:rFonts w:ascii="Times New Roman" w:hAnsi="Times New Roman"/>
          <w:sz w:val="28"/>
          <w:szCs w:val="28"/>
        </w:rPr>
        <w:t>ПП“Има</w:t>
      </w:r>
      <w:proofErr w:type="spellEnd"/>
      <w:r w:rsidR="00841DED" w:rsidRPr="00527DD6">
        <w:rPr>
          <w:rFonts w:ascii="Times New Roman" w:hAnsi="Times New Roman"/>
          <w:sz w:val="28"/>
          <w:szCs w:val="28"/>
        </w:rPr>
        <w:t xml:space="preserve"> такъв народ</w:t>
      </w:r>
      <w:r w:rsidR="00841DED">
        <w:rPr>
          <w:rFonts w:ascii="Times New Roman" w:hAnsi="Times New Roman"/>
          <w:sz w:val="28"/>
          <w:szCs w:val="28"/>
        </w:rPr>
        <w:t xml:space="preserve">“ </w:t>
      </w:r>
      <w:r w:rsidR="00841DED">
        <w:rPr>
          <w:rFonts w:ascii="Times New Roman" w:eastAsia="Times New Roman" w:hAnsi="Times New Roman"/>
          <w:sz w:val="28"/>
          <w:szCs w:val="28"/>
          <w:lang w:eastAsia="bg-BG"/>
        </w:rPr>
        <w:t>за извършване на п</w:t>
      </w:r>
      <w:r w:rsidR="00841DED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омени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в състави на СИК – община Бургас за произвеждане на изборите за народни представители на 11 юли 2021 г.</w:t>
      </w:r>
    </w:p>
    <w:p w:rsidR="008A1C62" w:rsidRDefault="008A1C62" w:rsidP="008A1C62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12.</w:t>
      </w:r>
      <w:r w:rsidR="0068644E" w:rsidRPr="0068644E">
        <w:rPr>
          <w:rFonts w:ascii="Times New Roman" w:hAnsi="Times New Roman"/>
          <w:sz w:val="28"/>
          <w:szCs w:val="28"/>
        </w:rPr>
        <w:t xml:space="preserve"> </w:t>
      </w:r>
      <w:r w:rsidR="0068644E" w:rsidRPr="00527DD6">
        <w:rPr>
          <w:rFonts w:ascii="Times New Roman" w:hAnsi="Times New Roman"/>
          <w:sz w:val="28"/>
          <w:szCs w:val="28"/>
        </w:rPr>
        <w:t xml:space="preserve">Заявление от </w:t>
      </w:r>
      <w:proofErr w:type="spellStart"/>
      <w:r w:rsidR="0068644E" w:rsidRPr="00527DD6">
        <w:rPr>
          <w:rFonts w:ascii="Times New Roman" w:hAnsi="Times New Roman"/>
          <w:sz w:val="28"/>
          <w:szCs w:val="28"/>
        </w:rPr>
        <w:t>ПП“Има</w:t>
      </w:r>
      <w:proofErr w:type="spellEnd"/>
      <w:r w:rsidR="0068644E" w:rsidRPr="00527DD6">
        <w:rPr>
          <w:rFonts w:ascii="Times New Roman" w:hAnsi="Times New Roman"/>
          <w:sz w:val="28"/>
          <w:szCs w:val="28"/>
        </w:rPr>
        <w:t xml:space="preserve"> такъв народ</w:t>
      </w:r>
      <w:r w:rsidR="0068644E">
        <w:rPr>
          <w:rFonts w:ascii="Times New Roman" w:hAnsi="Times New Roman"/>
          <w:sz w:val="28"/>
          <w:szCs w:val="28"/>
        </w:rPr>
        <w:t xml:space="preserve">“ </w:t>
      </w:r>
      <w:r w:rsidR="0068644E">
        <w:rPr>
          <w:rFonts w:ascii="Times New Roman" w:eastAsia="Times New Roman" w:hAnsi="Times New Roman"/>
          <w:sz w:val="28"/>
          <w:szCs w:val="28"/>
          <w:lang w:eastAsia="bg-BG"/>
        </w:rPr>
        <w:t>за извършване на п</w:t>
      </w:r>
      <w:r w:rsidR="0068644E" w:rsidRPr="00C27A92">
        <w:rPr>
          <w:rFonts w:ascii="Times New Roman" w:eastAsia="Times New Roman" w:hAnsi="Times New Roman"/>
          <w:sz w:val="28"/>
          <w:szCs w:val="28"/>
          <w:lang w:eastAsia="bg-BG"/>
        </w:rPr>
        <w:t>ромени</w:t>
      </w:r>
      <w:r w:rsidRPr="008A1C62">
        <w:rPr>
          <w:sz w:val="28"/>
          <w:szCs w:val="28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8A1C62" w:rsidRDefault="008A1C62" w:rsidP="008A1C62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13.</w:t>
      </w:r>
      <w:r w:rsidR="0068644E" w:rsidRPr="0068644E">
        <w:rPr>
          <w:rFonts w:ascii="Times New Roman" w:hAnsi="Times New Roman"/>
          <w:sz w:val="28"/>
          <w:szCs w:val="28"/>
        </w:rPr>
        <w:t xml:space="preserve"> </w:t>
      </w:r>
      <w:r w:rsidR="0068644E" w:rsidRPr="00527DD6">
        <w:rPr>
          <w:rFonts w:ascii="Times New Roman" w:hAnsi="Times New Roman"/>
          <w:sz w:val="28"/>
          <w:szCs w:val="28"/>
        </w:rPr>
        <w:t>Заявление от ПП“</w:t>
      </w:r>
      <w:r w:rsidR="0068644E">
        <w:rPr>
          <w:rFonts w:ascii="Times New Roman" w:hAnsi="Times New Roman"/>
          <w:sz w:val="28"/>
          <w:szCs w:val="28"/>
        </w:rPr>
        <w:t xml:space="preserve">ДПС“ </w:t>
      </w:r>
      <w:r w:rsidR="0068644E">
        <w:rPr>
          <w:rFonts w:ascii="Times New Roman" w:eastAsia="Times New Roman" w:hAnsi="Times New Roman"/>
          <w:sz w:val="28"/>
          <w:szCs w:val="28"/>
          <w:lang w:eastAsia="bg-BG"/>
        </w:rPr>
        <w:t>за извършване на п</w:t>
      </w:r>
      <w:r w:rsidR="0068644E" w:rsidRPr="00C27A92">
        <w:rPr>
          <w:rFonts w:ascii="Times New Roman" w:eastAsia="Times New Roman" w:hAnsi="Times New Roman"/>
          <w:sz w:val="28"/>
          <w:szCs w:val="28"/>
          <w:lang w:eastAsia="bg-BG"/>
        </w:rPr>
        <w:t>ромени</w:t>
      </w:r>
      <w:r w:rsidRPr="008A1C62">
        <w:rPr>
          <w:sz w:val="28"/>
          <w:szCs w:val="28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8A1C62" w:rsidRDefault="008A1C62" w:rsidP="008A1C62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14.</w:t>
      </w:r>
      <w:r w:rsidRPr="008A1C6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Назначаване на подвижна секционна избирателна комисия в община </w:t>
      </w:r>
      <w:r>
        <w:rPr>
          <w:rFonts w:ascii="Times New Roman" w:hAnsi="Times New Roman"/>
          <w:color w:val="333333"/>
          <w:sz w:val="28"/>
          <w:szCs w:val="28"/>
        </w:rPr>
        <w:t>Бургас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 за 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>провеждане на избор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е за народни представители на 11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юли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8A1C62" w:rsidRDefault="008A1C62" w:rsidP="008A1C62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15.</w:t>
      </w:r>
      <w:r w:rsidRPr="008A1C62">
        <w:rPr>
          <w:color w:val="333333"/>
          <w:sz w:val="28"/>
          <w:szCs w:val="28"/>
        </w:rPr>
        <w:t xml:space="preserve"> 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Назначаване на подвижна секционна избирателна комисия в община </w:t>
      </w:r>
      <w:r>
        <w:rPr>
          <w:rFonts w:ascii="Times New Roman" w:hAnsi="Times New Roman"/>
          <w:color w:val="333333"/>
          <w:sz w:val="28"/>
          <w:szCs w:val="28"/>
        </w:rPr>
        <w:t>Карнобат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 за 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>провеждане на избор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е за народни представители на 11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юли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8A1C62" w:rsidRPr="00A944B7" w:rsidRDefault="008A1C62" w:rsidP="008A1C62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16.</w:t>
      </w:r>
      <w:r w:rsidRPr="008A1C62">
        <w:rPr>
          <w:color w:val="333333"/>
          <w:sz w:val="28"/>
          <w:szCs w:val="28"/>
        </w:rPr>
        <w:t xml:space="preserve"> 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Назначаване на подвижна секционна избирателна комисия в община </w:t>
      </w:r>
      <w:r>
        <w:rPr>
          <w:rFonts w:ascii="Times New Roman" w:hAnsi="Times New Roman"/>
          <w:color w:val="333333"/>
          <w:sz w:val="28"/>
          <w:szCs w:val="28"/>
        </w:rPr>
        <w:t>Поморие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 за 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>провеждане на избор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е за народни представители на 11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юли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ED5D0E" w:rsidRPr="00B26122" w:rsidRDefault="008A1C62" w:rsidP="008A1C62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17</w:t>
      </w:r>
      <w:r w:rsidR="00ED5D0E">
        <w:rPr>
          <w:rFonts w:ascii="Times New Roman" w:eastAsia="Times New Roman" w:hAnsi="Times New Roman"/>
          <w:sz w:val="28"/>
          <w:szCs w:val="28"/>
          <w:lang w:eastAsia="bg-BG"/>
        </w:rPr>
        <w:t>. Други</w:t>
      </w:r>
    </w:p>
    <w:p w:rsidR="006348C0" w:rsidRDefault="0080469D" w:rsidP="006348C0">
      <w:pPr>
        <w:shd w:val="clear" w:color="auto" w:fill="FEFEFE"/>
        <w:spacing w:before="120" w:after="120"/>
        <w:jc w:val="both"/>
        <w:rPr>
          <w:color w:val="333333"/>
          <w:sz w:val="28"/>
          <w:szCs w:val="28"/>
          <w:u w:val="single"/>
          <w:lang w:eastAsia="zh-CN"/>
        </w:rPr>
      </w:pPr>
      <w:r w:rsidRPr="0080469D">
        <w:rPr>
          <w:color w:val="333333"/>
          <w:sz w:val="28"/>
          <w:szCs w:val="28"/>
          <w:u w:val="single"/>
          <w:lang w:eastAsia="zh-CN"/>
        </w:rPr>
        <w:t>По т.1 от дневния ред</w:t>
      </w:r>
    </w:p>
    <w:p w:rsidR="00EB0A89" w:rsidRPr="00C27A92" w:rsidRDefault="00EB0A89" w:rsidP="00EB0A8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EB0A89" w:rsidRPr="00C27A92" w:rsidRDefault="00EB0A89" w:rsidP="00EB0A8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2</w:t>
      </w:r>
      <w:r w:rsidRPr="00C27A92">
        <w:rPr>
          <w:b/>
          <w:color w:val="000000"/>
          <w:sz w:val="28"/>
          <w:szCs w:val="28"/>
        </w:rPr>
        <w:t>– НС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6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СП за БЪЛГАРИЯ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A113B4">
        <w:rPr>
          <w:rFonts w:ascii="Times New Roman" w:eastAsia="Times New Roman" w:hAnsi="Times New Roman"/>
          <w:sz w:val="28"/>
          <w:szCs w:val="28"/>
          <w:lang w:eastAsia="bg-BG"/>
        </w:rPr>
        <w:t>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B0A89" w:rsidRPr="00C27A92" w:rsidRDefault="00EB0A89" w:rsidP="00EB0A89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B0A89" w:rsidRPr="00C27A92" w:rsidRDefault="00EB0A89" w:rsidP="00EB0A89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бъде оспорено пред ЦИК чрез РИК-Бургас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3-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(три) дневен срок от обявяването му на основание чл.73 от Изборния кодекс.</w:t>
      </w:r>
    </w:p>
    <w:p w:rsidR="00994C44" w:rsidRDefault="00EB0A89" w:rsidP="00EB0A89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994C44" w:rsidRDefault="00EB0A89" w:rsidP="00BC51AA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C27A92">
        <w:rPr>
          <w:sz w:val="28"/>
          <w:szCs w:val="28"/>
          <w:lang w:eastAsia="zh-CN"/>
        </w:rPr>
        <w:t xml:space="preserve"> </w:t>
      </w:r>
      <w:r w:rsidR="00994C4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994C44" w:rsidRPr="00376F0C" w:rsidRDefault="00994C44" w:rsidP="00994C4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5</w:t>
      </w:r>
      <w:r w:rsidRPr="00376F0C">
        <w:rPr>
          <w:sz w:val="28"/>
          <w:szCs w:val="28"/>
        </w:rPr>
        <w:t xml:space="preserve"> часа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994C44" w:rsidRPr="00C27A92" w:rsidRDefault="00994C44" w:rsidP="00994C4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94C44" w:rsidRPr="00C27A92" w:rsidRDefault="00994C44" w:rsidP="00994C4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3</w:t>
      </w:r>
      <w:r w:rsidRPr="00C27A92">
        <w:rPr>
          <w:b/>
          <w:color w:val="000000"/>
          <w:sz w:val="28"/>
          <w:szCs w:val="28"/>
        </w:rPr>
        <w:t>– Н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6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 w:rsidRPr="00792A22"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ние чл. 72, ал. 1, т. 4 и чл. 89 от Изборния кодекс (ИК), Районна избирателна комисия - Бурга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Pr="00792A22">
        <w:rPr>
          <w:rFonts w:ascii="Times New Roman" w:eastAsia="Times New Roman" w:hAnsi="Times New Roman"/>
          <w:sz w:val="28"/>
          <w:szCs w:val="28"/>
          <w:lang w:eastAsia="bg-BG"/>
        </w:rPr>
        <w:t xml:space="preserve">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 w:rsidRPr="00792A22"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C27A92">
        <w:rPr>
          <w:sz w:val="28"/>
          <w:szCs w:val="28"/>
          <w:lang w:eastAsia="zh-CN"/>
        </w:rPr>
        <w:t xml:space="preserve">   </w:t>
      </w: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994C44" w:rsidRPr="00376F0C" w:rsidRDefault="00994C44" w:rsidP="00994C4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5</w:t>
      </w:r>
      <w:r w:rsidRPr="00376F0C">
        <w:rPr>
          <w:sz w:val="28"/>
          <w:szCs w:val="28"/>
        </w:rPr>
        <w:t xml:space="preserve"> часа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994C44" w:rsidRPr="00C27A92" w:rsidRDefault="00994C44" w:rsidP="00994C4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94C44" w:rsidRPr="00C27A92" w:rsidRDefault="00994C44" w:rsidP="00994C4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4</w:t>
      </w:r>
      <w:r w:rsidRPr="00C27A92">
        <w:rPr>
          <w:b/>
          <w:color w:val="000000"/>
          <w:sz w:val="28"/>
          <w:szCs w:val="28"/>
        </w:rPr>
        <w:t>– Н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6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 w:rsidRPr="0038649E"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ние чл. 72, ал. 1, т. 4 и чл. 89 от Изборния кодекс (ИК), Районна избирателна комисия - Бурга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РЕШИ: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</w:t>
      </w:r>
      <w:r w:rsidRPr="0038649E">
        <w:t xml:space="preserve"> </w:t>
      </w:r>
      <w:r w:rsidRPr="0038649E"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 w:rsidRPr="0038649E"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000B2" w:rsidRDefault="009000B2" w:rsidP="009000B2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C44" w:rsidRDefault="00994C44" w:rsidP="009000B2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994C44" w:rsidRPr="00376F0C" w:rsidRDefault="00994C44" w:rsidP="00994C4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5</w:t>
      </w:r>
      <w:r w:rsidRPr="00376F0C">
        <w:rPr>
          <w:sz w:val="28"/>
          <w:szCs w:val="28"/>
        </w:rPr>
        <w:t xml:space="preserve"> часа.</w:t>
      </w:r>
    </w:p>
    <w:p w:rsidR="005B4ECE" w:rsidRDefault="005B4ECE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5B4ECE" w:rsidRDefault="005B4ECE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5B4ECE" w:rsidRDefault="005B4ECE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5B4ECE" w:rsidRDefault="005B4ECE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5B4ECE" w:rsidRDefault="005B4ECE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4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8374CA" w:rsidRDefault="00994C44" w:rsidP="008374C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94C44" w:rsidRPr="00C27A92" w:rsidRDefault="00994C44" w:rsidP="008374C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95</w:t>
      </w:r>
      <w:r w:rsidRPr="00C27A92">
        <w:rPr>
          <w:b/>
          <w:color w:val="000000"/>
          <w:sz w:val="28"/>
          <w:szCs w:val="28"/>
        </w:rPr>
        <w:t>– Н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5B4ECE" w:rsidRDefault="005B4ECE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6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 „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ние чл. 72, ал. 1, т. 4 и чл. 89 от Изборния кодекс (ИК), Районна избирателна комисия - Бурга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Pr="00D5070A">
        <w:rPr>
          <w:rFonts w:ascii="Times New Roman" w:eastAsia="Times New Roman" w:hAnsi="Times New Roman"/>
          <w:sz w:val="28"/>
          <w:szCs w:val="28"/>
          <w:lang w:eastAsia="bg-BG"/>
        </w:rPr>
        <w:t xml:space="preserve">Малко Търнов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</w:t>
      </w:r>
      <w:r w:rsidRPr="00D5070A">
        <w:t xml:space="preserve"> </w:t>
      </w:r>
      <w:r w:rsidRPr="00D5070A"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D824E6" w:rsidRDefault="00D824E6" w:rsidP="00D824E6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994C44" w:rsidRDefault="00D824E6" w:rsidP="00D824E6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C4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994C44" w:rsidRPr="00376F0C" w:rsidRDefault="00E11696" w:rsidP="00994C4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6</w:t>
      </w:r>
      <w:r w:rsidR="00994C44" w:rsidRPr="00376F0C">
        <w:rPr>
          <w:sz w:val="28"/>
          <w:szCs w:val="28"/>
        </w:rPr>
        <w:t xml:space="preserve"> часа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FD4FD1" w:rsidRDefault="00994C44" w:rsidP="00FD4FD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94C44" w:rsidRPr="00C27A92" w:rsidRDefault="00994C44" w:rsidP="00FD4FD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96</w:t>
      </w:r>
      <w:r w:rsidRPr="00C27A92">
        <w:rPr>
          <w:b/>
          <w:color w:val="000000"/>
          <w:sz w:val="28"/>
          <w:szCs w:val="28"/>
        </w:rPr>
        <w:t>– Н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7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2021г. и вх. № 183/ 29.06.202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г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D4FD1" w:rsidRDefault="00FD4FD1" w:rsidP="00FD4FD1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C44" w:rsidRDefault="00FD4FD1" w:rsidP="00FD4FD1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C4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994C44" w:rsidRPr="00376F0C" w:rsidRDefault="00C24E0E" w:rsidP="00994C4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7</w:t>
      </w:r>
      <w:r w:rsidR="00994C44" w:rsidRPr="00376F0C">
        <w:rPr>
          <w:sz w:val="28"/>
          <w:szCs w:val="28"/>
        </w:rPr>
        <w:t xml:space="preserve"> часа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6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825DF0" w:rsidRDefault="00994C44" w:rsidP="00825DF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94C44" w:rsidRPr="00C27A92" w:rsidRDefault="00994C44" w:rsidP="00825DF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9</w:t>
      </w:r>
      <w:r>
        <w:rPr>
          <w:b/>
          <w:color w:val="000000"/>
          <w:sz w:val="28"/>
          <w:szCs w:val="28"/>
        </w:rPr>
        <w:t>7</w:t>
      </w:r>
      <w:r w:rsidRPr="00C27A92">
        <w:rPr>
          <w:b/>
          <w:color w:val="000000"/>
          <w:sz w:val="28"/>
          <w:szCs w:val="28"/>
        </w:rPr>
        <w:t>– Н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7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 w:rsidRPr="00896043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Pr="00896043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 w:rsidRPr="00896043"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362730" w:rsidRDefault="00362730" w:rsidP="00362730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C44" w:rsidRDefault="00362730" w:rsidP="00362730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C4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94C44" w:rsidP="00994C44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994C44" w:rsidRPr="00376F0C" w:rsidRDefault="00C24E0E" w:rsidP="00994C4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7</w:t>
      </w:r>
      <w:r w:rsidR="00994C44" w:rsidRPr="00376F0C">
        <w:rPr>
          <w:sz w:val="28"/>
          <w:szCs w:val="28"/>
        </w:rPr>
        <w:t xml:space="preserve"> часа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7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F625FE" w:rsidRDefault="00994C44" w:rsidP="00F625F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994C44" w:rsidRPr="00C27A92" w:rsidRDefault="00994C44" w:rsidP="00F625F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9</w:t>
      </w:r>
      <w:r>
        <w:rPr>
          <w:b/>
          <w:color w:val="000000"/>
          <w:sz w:val="28"/>
          <w:szCs w:val="28"/>
        </w:rPr>
        <w:t>8</w:t>
      </w:r>
      <w:r w:rsidRPr="00C27A92">
        <w:rPr>
          <w:b/>
          <w:color w:val="000000"/>
          <w:sz w:val="28"/>
          <w:szCs w:val="28"/>
        </w:rPr>
        <w:t>– Н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7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2021г. и вх.№ 182/ 29.06.202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г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 w:rsidRPr="009B4C9A"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Pr="009B4C9A"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 w:rsidRPr="009B4C9A"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94C44" w:rsidRPr="00C27A92" w:rsidRDefault="00994C44" w:rsidP="00994C4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92346" w:rsidRDefault="00792346" w:rsidP="00792346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994C44" w:rsidRDefault="00792346" w:rsidP="00792346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C4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5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94C44" w:rsidRPr="00485F79" w:rsidTr="00994C44">
        <w:tc>
          <w:tcPr>
            <w:tcW w:w="724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994C44" w:rsidRPr="00485F79" w:rsidRDefault="00994C44" w:rsidP="00994C44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94C44" w:rsidRPr="00485F79" w:rsidRDefault="00994C44" w:rsidP="00994C44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4C44" w:rsidRPr="00485F79" w:rsidRDefault="00994C44" w:rsidP="00994C4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994C44" w:rsidRDefault="00994C44" w:rsidP="00994C44">
      <w:pPr>
        <w:rPr>
          <w:sz w:val="28"/>
          <w:szCs w:val="28"/>
        </w:rPr>
      </w:pPr>
    </w:p>
    <w:p w:rsidR="00994C44" w:rsidRPr="00376F0C" w:rsidRDefault="009E73EF" w:rsidP="00994C44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 </w:t>
      </w:r>
      <w:r w:rsidR="00994C44" w:rsidRPr="00376F0C">
        <w:rPr>
          <w:sz w:val="28"/>
          <w:szCs w:val="28"/>
        </w:rPr>
        <w:t>„за“-</w:t>
      </w:r>
      <w:r w:rsidR="00994C44">
        <w:rPr>
          <w:sz w:val="28"/>
          <w:szCs w:val="28"/>
        </w:rPr>
        <w:t>17</w:t>
      </w:r>
      <w:r w:rsidR="00994C44" w:rsidRPr="00376F0C">
        <w:rPr>
          <w:sz w:val="28"/>
          <w:szCs w:val="28"/>
        </w:rPr>
        <w:t>, „против“ –няма</w:t>
      </w:r>
    </w:p>
    <w:p w:rsidR="00994C44" w:rsidRPr="00376F0C" w:rsidRDefault="00C24E0E" w:rsidP="00994C44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7</w:t>
      </w:r>
      <w:r w:rsidR="00994C44" w:rsidRPr="00376F0C">
        <w:rPr>
          <w:sz w:val="28"/>
          <w:szCs w:val="28"/>
        </w:rPr>
        <w:t xml:space="preserve"> часа.</w:t>
      </w: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8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AF534C" w:rsidRDefault="000A4CDC" w:rsidP="00AF534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0A4CDC" w:rsidRPr="00C27A92" w:rsidRDefault="000A4CDC" w:rsidP="00AF534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9</w:t>
      </w:r>
      <w:r>
        <w:rPr>
          <w:b/>
          <w:color w:val="000000"/>
          <w:sz w:val="28"/>
          <w:szCs w:val="28"/>
        </w:rPr>
        <w:t>9</w:t>
      </w:r>
      <w:r w:rsidRPr="00C27A92">
        <w:rPr>
          <w:b/>
          <w:color w:val="000000"/>
          <w:sz w:val="28"/>
          <w:szCs w:val="28"/>
        </w:rPr>
        <w:t>– НС</w:t>
      </w:r>
    </w:p>
    <w:p w:rsidR="00AF534C" w:rsidRDefault="00AF534C" w:rsidP="000A4CD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7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 w:rsidRPr="007967D8"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Pr="007967D8"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 w:rsidRPr="007967D8"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DE3A49" w:rsidRDefault="00DE3A49" w:rsidP="00DE3A49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4CDC" w:rsidRDefault="00DE3A49" w:rsidP="00DE3A49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CDC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0A4CDC" w:rsidRDefault="000A4CDC" w:rsidP="000A4CDC">
      <w:pPr>
        <w:rPr>
          <w:sz w:val="28"/>
          <w:szCs w:val="28"/>
        </w:rPr>
      </w:pPr>
    </w:p>
    <w:p w:rsidR="000A4CDC" w:rsidRPr="00376F0C" w:rsidRDefault="000A4CDC" w:rsidP="000A4CD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0A4CDC" w:rsidRPr="00376F0C" w:rsidRDefault="00C24E0E" w:rsidP="000A4CDC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8</w:t>
      </w:r>
      <w:r w:rsidR="000A4CDC" w:rsidRPr="00376F0C">
        <w:rPr>
          <w:sz w:val="28"/>
          <w:szCs w:val="28"/>
        </w:rPr>
        <w:t xml:space="preserve"> часа.</w:t>
      </w: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9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C5256F" w:rsidRDefault="000A4CDC" w:rsidP="00C5256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0A4CDC" w:rsidRPr="00C27A92" w:rsidRDefault="000A4CDC" w:rsidP="00C5256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01</w:t>
      </w:r>
      <w:r w:rsidRPr="00C27A92">
        <w:rPr>
          <w:b/>
          <w:color w:val="000000"/>
          <w:sz w:val="28"/>
          <w:szCs w:val="28"/>
        </w:rPr>
        <w:t>– НС</w:t>
      </w:r>
    </w:p>
    <w:p w:rsidR="00C5256F" w:rsidRDefault="00C5256F" w:rsidP="000A4CD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8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B50FC" w:rsidRDefault="008B50FC" w:rsidP="008B50F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4CDC" w:rsidRDefault="000A4CDC" w:rsidP="008B50FC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0A4CDC" w:rsidRDefault="000A4CDC" w:rsidP="000A4CDC">
      <w:pPr>
        <w:rPr>
          <w:sz w:val="28"/>
          <w:szCs w:val="28"/>
        </w:rPr>
      </w:pPr>
    </w:p>
    <w:p w:rsidR="000A4CDC" w:rsidRPr="00376F0C" w:rsidRDefault="000A4CDC" w:rsidP="000A4CD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0A4CDC" w:rsidRPr="00376F0C" w:rsidRDefault="00C24E0E" w:rsidP="000A4CDC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8</w:t>
      </w:r>
      <w:r w:rsidR="000A4CDC" w:rsidRPr="00376F0C">
        <w:rPr>
          <w:sz w:val="28"/>
          <w:szCs w:val="28"/>
        </w:rPr>
        <w:t xml:space="preserve"> часа.</w:t>
      </w: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0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1B4EA7" w:rsidRDefault="000A4CDC" w:rsidP="001B4EA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0A4CDC" w:rsidRDefault="000A4CDC" w:rsidP="001B4EA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02</w:t>
      </w:r>
      <w:r w:rsidRPr="00C27A92">
        <w:rPr>
          <w:b/>
          <w:color w:val="000000"/>
          <w:sz w:val="28"/>
          <w:szCs w:val="28"/>
        </w:rPr>
        <w:t>– НС</w:t>
      </w:r>
    </w:p>
    <w:p w:rsidR="001B4EA7" w:rsidRPr="00C27A92" w:rsidRDefault="001B4EA7" w:rsidP="001B4EA7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8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2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в 3 (три) дневен срок от обявяването му на основание чл.73 от Изборния кодекс.</w:t>
      </w:r>
    </w:p>
    <w:p w:rsidR="006139E0" w:rsidRDefault="006139E0" w:rsidP="006139E0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4CDC" w:rsidRDefault="005749A7" w:rsidP="006139E0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CDC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0A4CDC" w:rsidRDefault="000A4CDC" w:rsidP="000A4CDC">
      <w:pPr>
        <w:rPr>
          <w:sz w:val="28"/>
          <w:szCs w:val="28"/>
        </w:rPr>
      </w:pPr>
    </w:p>
    <w:p w:rsidR="000A4CDC" w:rsidRPr="00376F0C" w:rsidRDefault="000A4CDC" w:rsidP="000A4CD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0A4CDC" w:rsidRPr="00376F0C" w:rsidRDefault="00C24E0E" w:rsidP="000A4CDC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8</w:t>
      </w:r>
      <w:r w:rsidR="000A4CDC" w:rsidRPr="00376F0C">
        <w:rPr>
          <w:sz w:val="28"/>
          <w:szCs w:val="28"/>
        </w:rPr>
        <w:t xml:space="preserve"> часа.</w:t>
      </w: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1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5749A7" w:rsidRDefault="000A4CDC" w:rsidP="005749A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0A4CDC" w:rsidRPr="00C27A92" w:rsidRDefault="000A4CDC" w:rsidP="005749A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04</w:t>
      </w:r>
      <w:r w:rsidRPr="00C27A92">
        <w:rPr>
          <w:b/>
          <w:color w:val="000000"/>
          <w:sz w:val="28"/>
          <w:szCs w:val="28"/>
        </w:rPr>
        <w:t>– НС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народни представители на 11 юли 2021 г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8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17461" w:rsidRDefault="00E17461" w:rsidP="00E17461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4CDC" w:rsidRDefault="00E17461" w:rsidP="00E17461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CDC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0A4CDC" w:rsidRDefault="000A4CDC" w:rsidP="000A4CDC">
      <w:pPr>
        <w:rPr>
          <w:sz w:val="28"/>
          <w:szCs w:val="28"/>
        </w:rPr>
      </w:pPr>
    </w:p>
    <w:p w:rsidR="000A4CDC" w:rsidRPr="00376F0C" w:rsidRDefault="000A4CDC" w:rsidP="000A4CD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0A4CDC" w:rsidRPr="00376F0C" w:rsidRDefault="00C24E0E" w:rsidP="000A4CDC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8</w:t>
      </w:r>
      <w:r w:rsidR="000A4CDC" w:rsidRPr="00376F0C">
        <w:rPr>
          <w:sz w:val="28"/>
          <w:szCs w:val="28"/>
        </w:rPr>
        <w:t xml:space="preserve"> часа.</w:t>
      </w: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2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3A7E1E" w:rsidRDefault="000A4CDC" w:rsidP="003A7E1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0A4CDC" w:rsidRPr="00C27A92" w:rsidRDefault="000A4CDC" w:rsidP="003A7E1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05</w:t>
      </w:r>
      <w:r w:rsidRPr="00C27A92">
        <w:rPr>
          <w:b/>
          <w:color w:val="000000"/>
          <w:sz w:val="28"/>
          <w:szCs w:val="28"/>
        </w:rPr>
        <w:t>– НС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8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.2021 година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А ТАКЪВ НАРОД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2E45C7" w:rsidRDefault="002E45C7" w:rsidP="002E45C7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4CDC" w:rsidRDefault="002E45C7" w:rsidP="002E45C7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CDC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0A4CDC" w:rsidRDefault="000A4CDC" w:rsidP="000A4CDC">
      <w:pPr>
        <w:rPr>
          <w:sz w:val="28"/>
          <w:szCs w:val="28"/>
        </w:rPr>
      </w:pPr>
    </w:p>
    <w:p w:rsidR="000A4CDC" w:rsidRPr="00376F0C" w:rsidRDefault="000A4CDC" w:rsidP="000A4CD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0A4CDC" w:rsidRPr="00376F0C" w:rsidRDefault="00C24E0E" w:rsidP="000A4CDC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8</w:t>
      </w:r>
      <w:r w:rsidR="000A4CDC" w:rsidRPr="00376F0C">
        <w:rPr>
          <w:sz w:val="28"/>
          <w:szCs w:val="28"/>
        </w:rPr>
        <w:t xml:space="preserve"> часа.</w:t>
      </w: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3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8B1D89" w:rsidRDefault="000A4CDC" w:rsidP="008B1D8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0A4CDC" w:rsidRPr="00C27A92" w:rsidRDefault="000A4CDC" w:rsidP="008B1D8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07</w:t>
      </w:r>
      <w:r w:rsidRPr="00C27A92">
        <w:rPr>
          <w:b/>
          <w:color w:val="000000"/>
          <w:sz w:val="28"/>
          <w:szCs w:val="28"/>
        </w:rPr>
        <w:t>– НС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2021г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подписано от упълномощен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“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A4CDC" w:rsidRPr="00C27A92" w:rsidRDefault="000A4CDC" w:rsidP="000A4CDC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0A4CDC" w:rsidRDefault="002F4D2A" w:rsidP="002F4D2A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CDC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0A4CDC" w:rsidRDefault="000A4CDC" w:rsidP="000A4CDC">
      <w:pPr>
        <w:rPr>
          <w:sz w:val="28"/>
          <w:szCs w:val="28"/>
        </w:rPr>
      </w:pPr>
    </w:p>
    <w:p w:rsidR="000A4CDC" w:rsidRPr="00376F0C" w:rsidRDefault="000A4CDC" w:rsidP="000A4CD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0A4CDC" w:rsidRPr="00376F0C" w:rsidRDefault="00C24E0E" w:rsidP="000A4CDC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29</w:t>
      </w:r>
      <w:r w:rsidR="000A4CDC" w:rsidRPr="00376F0C">
        <w:rPr>
          <w:sz w:val="28"/>
          <w:szCs w:val="28"/>
        </w:rPr>
        <w:t xml:space="preserve"> часа.</w:t>
      </w: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4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6D1105" w:rsidRPr="00A944B7" w:rsidRDefault="006D1105" w:rsidP="006D1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944B7">
        <w:rPr>
          <w:b/>
          <w:color w:val="000000"/>
          <w:sz w:val="28"/>
          <w:szCs w:val="28"/>
        </w:rPr>
        <w:t>РЕШЕНИЕ</w:t>
      </w:r>
    </w:p>
    <w:p w:rsidR="006D1105" w:rsidRPr="00A944B7" w:rsidRDefault="006D1105" w:rsidP="006D110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944B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06</w:t>
      </w:r>
      <w:r w:rsidRPr="00A944B7">
        <w:rPr>
          <w:b/>
          <w:color w:val="000000"/>
          <w:sz w:val="28"/>
          <w:szCs w:val="28"/>
        </w:rPr>
        <w:t>– НС</w:t>
      </w:r>
    </w:p>
    <w:p w:rsidR="006D1105" w:rsidRPr="00A944B7" w:rsidRDefault="006D1105" w:rsidP="006D110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6D1105" w:rsidRPr="00A944B7" w:rsidRDefault="006D1105" w:rsidP="006D110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944B7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A944B7">
        <w:rPr>
          <w:rFonts w:ascii="Times New Roman" w:hAnsi="Times New Roman"/>
          <w:color w:val="333333"/>
          <w:sz w:val="28"/>
          <w:szCs w:val="28"/>
        </w:rPr>
        <w:t>Назначаване на подвижн</w:t>
      </w:r>
      <w:r>
        <w:rPr>
          <w:rFonts w:ascii="Times New Roman" w:hAnsi="Times New Roman"/>
          <w:color w:val="333333"/>
          <w:sz w:val="28"/>
          <w:szCs w:val="28"/>
        </w:rPr>
        <w:t>и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 секционн</w:t>
      </w:r>
      <w:r>
        <w:rPr>
          <w:rFonts w:ascii="Times New Roman" w:hAnsi="Times New Roman"/>
          <w:color w:val="333333"/>
          <w:sz w:val="28"/>
          <w:szCs w:val="28"/>
        </w:rPr>
        <w:t>и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 избирателн</w:t>
      </w:r>
      <w:r>
        <w:rPr>
          <w:rFonts w:ascii="Times New Roman" w:hAnsi="Times New Roman"/>
          <w:color w:val="333333"/>
          <w:sz w:val="28"/>
          <w:szCs w:val="28"/>
        </w:rPr>
        <w:t>и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 комиси</w:t>
      </w:r>
      <w:r>
        <w:rPr>
          <w:rFonts w:ascii="Times New Roman" w:hAnsi="Times New Roman"/>
          <w:color w:val="333333"/>
          <w:sz w:val="28"/>
          <w:szCs w:val="28"/>
        </w:rPr>
        <w:t>и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 в община </w:t>
      </w:r>
      <w:r>
        <w:rPr>
          <w:rFonts w:ascii="Times New Roman" w:hAnsi="Times New Roman"/>
          <w:color w:val="333333"/>
          <w:sz w:val="28"/>
          <w:szCs w:val="28"/>
        </w:rPr>
        <w:t>Бургас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 за 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>провеждане на избор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е за народни представители на 11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юли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6D1105" w:rsidRPr="008C01E1" w:rsidRDefault="006D1105" w:rsidP="006D1105">
      <w:pPr>
        <w:pStyle w:val="af"/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 w:rsidRPr="008C01E1">
        <w:rPr>
          <w:color w:val="333333"/>
          <w:sz w:val="28"/>
          <w:szCs w:val="28"/>
        </w:rPr>
        <w:t xml:space="preserve">В РИК Бургас е постъпило писмо с вх.№ </w:t>
      </w:r>
      <w:r>
        <w:rPr>
          <w:color w:val="333333"/>
          <w:sz w:val="28"/>
          <w:szCs w:val="28"/>
        </w:rPr>
        <w:t>187</w:t>
      </w:r>
      <w:r w:rsidRPr="008C01E1">
        <w:rPr>
          <w:color w:val="333333"/>
          <w:sz w:val="28"/>
          <w:szCs w:val="28"/>
        </w:rPr>
        <w:t>/</w:t>
      </w:r>
      <w:r>
        <w:rPr>
          <w:color w:val="333333"/>
          <w:sz w:val="28"/>
          <w:szCs w:val="28"/>
        </w:rPr>
        <w:t>29</w:t>
      </w:r>
      <w:r w:rsidRPr="008C01E1">
        <w:rPr>
          <w:color w:val="333333"/>
          <w:sz w:val="28"/>
          <w:szCs w:val="28"/>
        </w:rPr>
        <w:t>.06.2021г. от Божидар Кънчев - секретар на община Бургас, упълномощен с пълномощно № 90-00-26/1/28.05.2021г., придружено</w:t>
      </w:r>
      <w:r>
        <w:rPr>
          <w:color w:val="333333"/>
          <w:sz w:val="28"/>
          <w:szCs w:val="28"/>
        </w:rPr>
        <w:t xml:space="preserve"> с протокол от проведените на 28</w:t>
      </w:r>
      <w:r w:rsidRPr="008C01E1">
        <w:rPr>
          <w:color w:val="333333"/>
          <w:sz w:val="28"/>
          <w:szCs w:val="28"/>
        </w:rPr>
        <w:t xml:space="preserve">.06.2021год. по реда на чл.91 от ИК консултации. Към писмото са приложени поименните предложения на партиите и коалициите за попълване на съставите на </w:t>
      </w:r>
      <w:r>
        <w:rPr>
          <w:color w:val="333333"/>
          <w:sz w:val="28"/>
          <w:szCs w:val="28"/>
        </w:rPr>
        <w:t>П</w:t>
      </w:r>
      <w:r w:rsidRPr="008C01E1">
        <w:rPr>
          <w:color w:val="333333"/>
          <w:sz w:val="28"/>
          <w:szCs w:val="28"/>
        </w:rPr>
        <w:t xml:space="preserve">СИК. </w:t>
      </w:r>
    </w:p>
    <w:p w:rsidR="006D1105" w:rsidRPr="005C16A6" w:rsidRDefault="006D1105" w:rsidP="006D1105">
      <w:pPr>
        <w:pStyle w:val="af"/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 w:rsidRPr="005C16A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 писмото се уведомява, че до 26</w:t>
      </w:r>
      <w:r w:rsidRPr="005C16A6">
        <w:rPr>
          <w:color w:val="333333"/>
          <w:sz w:val="28"/>
          <w:szCs w:val="28"/>
        </w:rPr>
        <w:t xml:space="preserve">.06.2021г. в община </w:t>
      </w:r>
      <w:r>
        <w:rPr>
          <w:color w:val="333333"/>
          <w:sz w:val="28"/>
          <w:szCs w:val="28"/>
        </w:rPr>
        <w:t>Бургас са подадени 20</w:t>
      </w:r>
      <w:r w:rsidRPr="005C16A6">
        <w:rPr>
          <w:color w:val="333333"/>
          <w:sz w:val="28"/>
          <w:szCs w:val="28"/>
        </w:rPr>
        <w:t xml:space="preserve">/двадесет / броя заявления / Приложение № 14-НС/, с копия от решения на ТЕЛК, за гласуване с подвижна избирателна кутия във връзка с провеждане на избори за народни представители на 11.06.2021г. </w:t>
      </w:r>
    </w:p>
    <w:p w:rsidR="006D1105" w:rsidRDefault="006D1105" w:rsidP="006D1105">
      <w:pPr>
        <w:pStyle w:val="af"/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C16A6">
        <w:rPr>
          <w:color w:val="333333"/>
          <w:sz w:val="28"/>
          <w:szCs w:val="28"/>
        </w:rPr>
        <w:t>Приложен</w:t>
      </w:r>
      <w:r>
        <w:rPr>
          <w:color w:val="333333"/>
          <w:sz w:val="28"/>
          <w:szCs w:val="28"/>
        </w:rPr>
        <w:t>и</w:t>
      </w:r>
      <w:r w:rsidRPr="005C16A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а</w:t>
      </w:r>
      <w:r w:rsidRPr="005C16A6">
        <w:rPr>
          <w:color w:val="333333"/>
          <w:sz w:val="28"/>
          <w:szCs w:val="28"/>
        </w:rPr>
        <w:t xml:space="preserve"> Заповед</w:t>
      </w:r>
      <w:r>
        <w:rPr>
          <w:color w:val="333333"/>
          <w:sz w:val="28"/>
          <w:szCs w:val="28"/>
        </w:rPr>
        <w:t>и</w:t>
      </w:r>
      <w:r w:rsidRPr="005C16A6">
        <w:rPr>
          <w:color w:val="333333"/>
          <w:sz w:val="28"/>
          <w:szCs w:val="28"/>
        </w:rPr>
        <w:t xml:space="preserve"> №</w:t>
      </w:r>
      <w:r>
        <w:rPr>
          <w:color w:val="333333"/>
          <w:sz w:val="28"/>
          <w:szCs w:val="28"/>
        </w:rPr>
        <w:t>№</w:t>
      </w:r>
      <w:r w:rsidRPr="005C16A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665</w:t>
      </w:r>
      <w:r w:rsidRPr="005C16A6">
        <w:rPr>
          <w:color w:val="333333"/>
          <w:sz w:val="28"/>
          <w:szCs w:val="28"/>
        </w:rPr>
        <w:t>/</w:t>
      </w:r>
      <w:r>
        <w:rPr>
          <w:color w:val="333333"/>
          <w:sz w:val="28"/>
          <w:szCs w:val="28"/>
        </w:rPr>
        <w:t>1761от 22.06.2021г</w:t>
      </w:r>
      <w:r w:rsidRPr="005C16A6">
        <w:rPr>
          <w:color w:val="333333"/>
          <w:sz w:val="28"/>
          <w:szCs w:val="28"/>
        </w:rPr>
        <w:t xml:space="preserve"> на Кмета на община </w:t>
      </w:r>
      <w:r>
        <w:rPr>
          <w:color w:val="333333"/>
          <w:sz w:val="28"/>
          <w:szCs w:val="28"/>
        </w:rPr>
        <w:t>Бургас</w:t>
      </w:r>
      <w:r w:rsidRPr="005C16A6">
        <w:rPr>
          <w:color w:val="333333"/>
          <w:sz w:val="28"/>
          <w:szCs w:val="28"/>
        </w:rPr>
        <w:t xml:space="preserve">, с която </w:t>
      </w:r>
      <w:r>
        <w:rPr>
          <w:color w:val="333333"/>
          <w:sz w:val="28"/>
          <w:szCs w:val="28"/>
        </w:rPr>
        <w:t>са</w:t>
      </w:r>
      <w:r w:rsidRPr="005C16A6">
        <w:rPr>
          <w:color w:val="333333"/>
          <w:sz w:val="28"/>
          <w:szCs w:val="28"/>
        </w:rPr>
        <w:t xml:space="preserve"> образуван</w:t>
      </w:r>
      <w:r>
        <w:rPr>
          <w:color w:val="333333"/>
          <w:sz w:val="28"/>
          <w:szCs w:val="28"/>
        </w:rPr>
        <w:t>и</w:t>
      </w:r>
      <w:r w:rsidRPr="005C16A6">
        <w:rPr>
          <w:color w:val="333333"/>
          <w:sz w:val="28"/>
          <w:szCs w:val="28"/>
        </w:rPr>
        <w:t xml:space="preserve"> подвижн</w:t>
      </w:r>
      <w:r>
        <w:rPr>
          <w:color w:val="333333"/>
          <w:sz w:val="28"/>
          <w:szCs w:val="28"/>
        </w:rPr>
        <w:t>и</w:t>
      </w:r>
      <w:r w:rsidRPr="005C16A6">
        <w:rPr>
          <w:color w:val="333333"/>
          <w:sz w:val="28"/>
          <w:szCs w:val="28"/>
        </w:rPr>
        <w:t xml:space="preserve"> секционн</w:t>
      </w:r>
      <w:r>
        <w:rPr>
          <w:color w:val="333333"/>
          <w:sz w:val="28"/>
          <w:szCs w:val="28"/>
        </w:rPr>
        <w:t>и</w:t>
      </w:r>
      <w:r w:rsidRPr="005C16A6">
        <w:rPr>
          <w:color w:val="333333"/>
          <w:sz w:val="28"/>
          <w:szCs w:val="28"/>
        </w:rPr>
        <w:t xml:space="preserve"> избирателн</w:t>
      </w:r>
      <w:r>
        <w:rPr>
          <w:color w:val="333333"/>
          <w:sz w:val="28"/>
          <w:szCs w:val="28"/>
        </w:rPr>
        <w:t>и</w:t>
      </w:r>
      <w:r w:rsidRPr="005C16A6">
        <w:rPr>
          <w:color w:val="333333"/>
          <w:sz w:val="28"/>
          <w:szCs w:val="28"/>
        </w:rPr>
        <w:t xml:space="preserve"> комиси</w:t>
      </w:r>
      <w:r>
        <w:rPr>
          <w:color w:val="333333"/>
          <w:sz w:val="28"/>
          <w:szCs w:val="28"/>
        </w:rPr>
        <w:t>и</w:t>
      </w:r>
      <w:r w:rsidRPr="005C16A6">
        <w:rPr>
          <w:color w:val="333333"/>
          <w:sz w:val="28"/>
          <w:szCs w:val="28"/>
        </w:rPr>
        <w:t xml:space="preserve"> </w:t>
      </w:r>
      <w:r w:rsidRPr="005C16A6">
        <w:rPr>
          <w:color w:val="333333"/>
          <w:sz w:val="28"/>
          <w:szCs w:val="28"/>
        </w:rPr>
        <w:lastRenderedPageBreak/>
        <w:t xml:space="preserve">/ПСИК/ на територията на община </w:t>
      </w:r>
      <w:r>
        <w:rPr>
          <w:color w:val="333333"/>
          <w:sz w:val="28"/>
          <w:szCs w:val="28"/>
        </w:rPr>
        <w:t>Бургас</w:t>
      </w:r>
      <w:r w:rsidRPr="005C16A6">
        <w:rPr>
          <w:color w:val="333333"/>
          <w:sz w:val="28"/>
          <w:szCs w:val="28"/>
        </w:rPr>
        <w:t xml:space="preserve"> и </w:t>
      </w:r>
      <w:r>
        <w:rPr>
          <w:color w:val="333333"/>
          <w:sz w:val="28"/>
          <w:szCs w:val="28"/>
        </w:rPr>
        <w:t>са</w:t>
      </w:r>
      <w:r w:rsidRPr="005C16A6">
        <w:rPr>
          <w:color w:val="333333"/>
          <w:sz w:val="28"/>
          <w:szCs w:val="28"/>
        </w:rPr>
        <w:t xml:space="preserve"> формиран</w:t>
      </w:r>
      <w:r>
        <w:rPr>
          <w:color w:val="333333"/>
          <w:sz w:val="28"/>
          <w:szCs w:val="28"/>
        </w:rPr>
        <w:t>и</w:t>
      </w:r>
      <w:r w:rsidRPr="005C16A6">
        <w:rPr>
          <w:color w:val="333333"/>
          <w:sz w:val="28"/>
          <w:szCs w:val="28"/>
        </w:rPr>
        <w:t xml:space="preserve"> </w:t>
      </w:r>
      <w:proofErr w:type="spellStart"/>
      <w:r w:rsidRPr="005C16A6">
        <w:rPr>
          <w:color w:val="333333"/>
          <w:sz w:val="28"/>
          <w:szCs w:val="28"/>
        </w:rPr>
        <w:t>единни</w:t>
      </w:r>
      <w:r>
        <w:rPr>
          <w:color w:val="333333"/>
          <w:sz w:val="28"/>
          <w:szCs w:val="28"/>
        </w:rPr>
        <w:t>те</w:t>
      </w:r>
      <w:r w:rsidRPr="005C16A6">
        <w:rPr>
          <w:color w:val="333333"/>
          <w:sz w:val="28"/>
          <w:szCs w:val="28"/>
        </w:rPr>
        <w:t>я</w:t>
      </w:r>
      <w:proofErr w:type="spellEnd"/>
      <w:r w:rsidRPr="005C16A6">
        <w:rPr>
          <w:color w:val="333333"/>
          <w:sz w:val="28"/>
          <w:szCs w:val="28"/>
        </w:rPr>
        <w:t xml:space="preserve"> номер за община </w:t>
      </w:r>
      <w:r>
        <w:rPr>
          <w:color w:val="333333"/>
          <w:sz w:val="28"/>
          <w:szCs w:val="28"/>
        </w:rPr>
        <w:t>Бургас</w:t>
      </w:r>
      <w:r w:rsidRPr="005C16A6">
        <w:rPr>
          <w:color w:val="333333"/>
          <w:sz w:val="28"/>
          <w:szCs w:val="28"/>
        </w:rPr>
        <w:t>, кат</w:t>
      </w:r>
      <w:r>
        <w:rPr>
          <w:color w:val="333333"/>
          <w:sz w:val="28"/>
          <w:szCs w:val="28"/>
        </w:rPr>
        <w:t>о за ПСИК са формирани номера 02-04-</w:t>
      </w:r>
      <w:r w:rsidRPr="005C16A6">
        <w:rPr>
          <w:color w:val="333333"/>
          <w:sz w:val="28"/>
          <w:szCs w:val="28"/>
        </w:rPr>
        <w:t>00-</w:t>
      </w:r>
      <w:r>
        <w:rPr>
          <w:color w:val="333333"/>
          <w:sz w:val="28"/>
          <w:szCs w:val="28"/>
        </w:rPr>
        <w:t>340</w:t>
      </w:r>
      <w:r w:rsidRPr="005C16A6">
        <w:rPr>
          <w:color w:val="333333"/>
          <w:sz w:val="28"/>
          <w:szCs w:val="28"/>
        </w:rPr>
        <w:t xml:space="preserve"> с обхват на гласуване Община </w:t>
      </w:r>
      <w:r>
        <w:rPr>
          <w:color w:val="333333"/>
          <w:sz w:val="28"/>
          <w:szCs w:val="28"/>
        </w:rPr>
        <w:t xml:space="preserve">Бургас и </w:t>
      </w:r>
      <w:r w:rsidRPr="008434F6">
        <w:rPr>
          <w:color w:val="333333"/>
          <w:sz w:val="28"/>
          <w:szCs w:val="28"/>
        </w:rPr>
        <w:t>02-04-00-34</w:t>
      </w:r>
      <w:r>
        <w:rPr>
          <w:color w:val="333333"/>
          <w:sz w:val="28"/>
          <w:szCs w:val="28"/>
        </w:rPr>
        <w:t>1</w:t>
      </w:r>
      <w:r w:rsidRPr="008434F6">
        <w:rPr>
          <w:color w:val="333333"/>
          <w:sz w:val="28"/>
          <w:szCs w:val="28"/>
        </w:rPr>
        <w:t xml:space="preserve"> с обхват на гласуване Община Бургас</w:t>
      </w:r>
      <w:r w:rsidRPr="005C16A6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 </w:t>
      </w:r>
    </w:p>
    <w:p w:rsidR="006D1105" w:rsidRPr="008C01E1" w:rsidRDefault="006D1105" w:rsidP="006D1105">
      <w:pPr>
        <w:pStyle w:val="af"/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 w:rsidRPr="008C01E1">
        <w:rPr>
          <w:color w:val="333333"/>
          <w:sz w:val="28"/>
          <w:szCs w:val="28"/>
        </w:rPr>
        <w:t>От представения протокол</w:t>
      </w:r>
      <w:r>
        <w:rPr>
          <w:color w:val="333333"/>
          <w:sz w:val="28"/>
          <w:szCs w:val="28"/>
        </w:rPr>
        <w:t xml:space="preserve"> за проведени консултации е видно, че участниците </w:t>
      </w:r>
      <w:r w:rsidRPr="008C01E1">
        <w:rPr>
          <w:color w:val="333333"/>
          <w:sz w:val="28"/>
          <w:szCs w:val="28"/>
        </w:rPr>
        <w:t xml:space="preserve">не са постигнали съгласие за определяне на съставите на </w:t>
      </w:r>
      <w:r>
        <w:rPr>
          <w:color w:val="333333"/>
          <w:sz w:val="28"/>
          <w:szCs w:val="28"/>
        </w:rPr>
        <w:t>П</w:t>
      </w:r>
      <w:r w:rsidRPr="008C01E1">
        <w:rPr>
          <w:color w:val="333333"/>
          <w:sz w:val="28"/>
          <w:szCs w:val="28"/>
        </w:rPr>
        <w:t>СИК в община Бургас, поради което на основание чл.91, ал.12 от ИК РИК Бургас следва да назначи тези състави по направените предложения на партиите и коалициите.</w:t>
      </w:r>
    </w:p>
    <w:p w:rsidR="006D1105" w:rsidRPr="008C01E1" w:rsidRDefault="006D1105" w:rsidP="006D1105">
      <w:pPr>
        <w:pStyle w:val="af"/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 w:rsidRPr="008C01E1">
        <w:rPr>
          <w:color w:val="333333"/>
          <w:sz w:val="28"/>
          <w:szCs w:val="28"/>
        </w:rPr>
        <w:t>Преди да пристъпи към поименното назначение, РИК Бургас съобрази следното:</w:t>
      </w:r>
    </w:p>
    <w:p w:rsidR="006D1105" w:rsidRPr="008C01E1" w:rsidRDefault="006D1105" w:rsidP="006D1105">
      <w:pPr>
        <w:pStyle w:val="af"/>
        <w:shd w:val="clear" w:color="auto" w:fill="FFFFFF"/>
        <w:spacing w:after="150"/>
        <w:ind w:firstLine="708"/>
        <w:jc w:val="both"/>
        <w:rPr>
          <w:color w:val="333333"/>
          <w:sz w:val="28"/>
          <w:szCs w:val="28"/>
        </w:rPr>
      </w:pPr>
      <w:r w:rsidRPr="008C01E1">
        <w:rPr>
          <w:color w:val="333333"/>
          <w:sz w:val="28"/>
          <w:szCs w:val="28"/>
        </w:rPr>
        <w:t>Съгласно решение №</w:t>
      </w:r>
      <w:r>
        <w:rPr>
          <w:color w:val="333333"/>
          <w:sz w:val="28"/>
          <w:szCs w:val="28"/>
        </w:rPr>
        <w:t xml:space="preserve"> 75</w:t>
      </w:r>
      <w:r w:rsidRPr="008C01E1">
        <w:rPr>
          <w:color w:val="333333"/>
          <w:sz w:val="28"/>
          <w:szCs w:val="28"/>
        </w:rPr>
        <w:t>-НС от 2</w:t>
      </w:r>
      <w:r>
        <w:rPr>
          <w:color w:val="333333"/>
          <w:sz w:val="28"/>
          <w:szCs w:val="28"/>
        </w:rPr>
        <w:t>1</w:t>
      </w:r>
      <w:r w:rsidRPr="008C01E1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8C01E1">
        <w:rPr>
          <w:color w:val="333333"/>
          <w:sz w:val="28"/>
          <w:szCs w:val="28"/>
        </w:rPr>
        <w:t xml:space="preserve">.2021 год. на РИК Бургас, е определено следното разпределение на местата в ръководствата на </w:t>
      </w:r>
      <w:r>
        <w:rPr>
          <w:color w:val="333333"/>
          <w:sz w:val="28"/>
          <w:szCs w:val="28"/>
        </w:rPr>
        <w:t>П</w:t>
      </w:r>
      <w:r w:rsidRPr="008C01E1">
        <w:rPr>
          <w:color w:val="333333"/>
          <w:sz w:val="28"/>
          <w:szCs w:val="28"/>
        </w:rPr>
        <w:t>СИК:</w:t>
      </w:r>
    </w:p>
    <w:tbl>
      <w:tblPr>
        <w:tblW w:w="7143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1122"/>
        <w:gridCol w:w="1262"/>
        <w:gridCol w:w="1840"/>
        <w:gridCol w:w="1013"/>
        <w:gridCol w:w="2728"/>
      </w:tblGrid>
      <w:tr w:rsidR="006D1105" w:rsidRPr="005C16A6" w:rsidTr="002D65E7">
        <w:tc>
          <w:tcPr>
            <w:tcW w:w="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D1105" w:rsidRPr="005C16A6" w:rsidRDefault="006D1105" w:rsidP="002D65E7">
            <w:pPr>
              <w:spacing w:after="150" w:line="300" w:lineRule="atLeast"/>
              <w:rPr>
                <w:b/>
                <w:bCs/>
                <w:color w:val="333333"/>
                <w:sz w:val="28"/>
                <w:szCs w:val="28"/>
              </w:rPr>
            </w:pPr>
            <w:r w:rsidRPr="005C16A6">
              <w:rPr>
                <w:b/>
                <w:bCs/>
                <w:color w:val="333333"/>
                <w:sz w:val="28"/>
                <w:szCs w:val="28"/>
              </w:rPr>
              <w:t>Брой ПСИК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5C16A6">
              <w:rPr>
                <w:b/>
                <w:bCs/>
                <w:color w:val="333333"/>
                <w:sz w:val="28"/>
                <w:szCs w:val="28"/>
              </w:rPr>
              <w:t>ПП „ГЕРБ“</w:t>
            </w:r>
          </w:p>
        </w:tc>
        <w:tc>
          <w:tcPr>
            <w:tcW w:w="1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b/>
                <w:color w:val="333333"/>
                <w:sz w:val="28"/>
                <w:szCs w:val="28"/>
              </w:rPr>
            </w:pPr>
            <w:r w:rsidRPr="005C16A6">
              <w:rPr>
                <w:b/>
                <w:color w:val="333333"/>
                <w:sz w:val="28"/>
                <w:szCs w:val="28"/>
              </w:rPr>
              <w:t>ПП „ИМА ТАКЪВ НАРОД“</w:t>
            </w:r>
          </w:p>
        </w:tc>
        <w:tc>
          <w:tcPr>
            <w:tcW w:w="1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5C16A6">
              <w:rPr>
                <w:b/>
                <w:bCs/>
                <w:color w:val="333333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5C16A6">
              <w:rPr>
                <w:b/>
                <w:bCs/>
                <w:color w:val="333333"/>
                <w:sz w:val="28"/>
                <w:szCs w:val="28"/>
              </w:rPr>
              <w:t>ПП „ДПС“</w:t>
            </w:r>
          </w:p>
        </w:tc>
        <w:tc>
          <w:tcPr>
            <w:tcW w:w="2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D1105" w:rsidRPr="005C16A6" w:rsidRDefault="006D1105" w:rsidP="002D65E7">
            <w:pPr>
              <w:spacing w:after="150" w:line="300" w:lineRule="atLeast"/>
              <w:rPr>
                <w:b/>
                <w:color w:val="333333"/>
                <w:sz w:val="28"/>
                <w:szCs w:val="28"/>
              </w:rPr>
            </w:pPr>
            <w:r w:rsidRPr="005C16A6">
              <w:rPr>
                <w:b/>
                <w:color w:val="333333"/>
                <w:sz w:val="28"/>
                <w:szCs w:val="28"/>
              </w:rPr>
              <w:t>КП „ДЕМОКРАТИЧНА БЪЛГАРИЯ – ОБЕДИНЕНИЕ“</w:t>
            </w:r>
          </w:p>
        </w:tc>
      </w:tr>
      <w:tr w:rsidR="006D1105" w:rsidRPr="005C16A6" w:rsidTr="002D65E7">
        <w:tc>
          <w:tcPr>
            <w:tcW w:w="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D1105" w:rsidRPr="005C16A6" w:rsidRDefault="006D1105" w:rsidP="002D65E7">
            <w:pPr>
              <w:spacing w:after="150" w:line="300" w:lineRule="atLeast"/>
              <w:rPr>
                <w:sz w:val="28"/>
                <w:szCs w:val="28"/>
              </w:rPr>
            </w:pPr>
            <w:r w:rsidRPr="005C16A6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sz w:val="28"/>
                <w:szCs w:val="28"/>
              </w:rPr>
            </w:pPr>
            <w:r w:rsidRPr="005C16A6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sz w:val="28"/>
                <w:szCs w:val="28"/>
              </w:rPr>
            </w:pPr>
            <w:r w:rsidRPr="005C16A6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sz w:val="28"/>
                <w:szCs w:val="28"/>
              </w:rPr>
            </w:pPr>
            <w:r w:rsidRPr="005C16A6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sz w:val="28"/>
                <w:szCs w:val="28"/>
              </w:rPr>
            </w:pPr>
            <w:r w:rsidRPr="005C16A6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sz w:val="28"/>
                <w:szCs w:val="28"/>
              </w:rPr>
            </w:pPr>
            <w:r w:rsidRPr="005C16A6">
              <w:rPr>
                <w:sz w:val="28"/>
                <w:szCs w:val="28"/>
              </w:rPr>
              <w:t>1</w:t>
            </w:r>
          </w:p>
        </w:tc>
      </w:tr>
    </w:tbl>
    <w:p w:rsidR="006D1105" w:rsidRPr="005C16A6" w:rsidRDefault="006D1105" w:rsidP="006D1105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5C16A6">
        <w:rPr>
          <w:color w:val="333333"/>
          <w:sz w:val="28"/>
          <w:szCs w:val="28"/>
        </w:rPr>
        <w:t>Б. Места в ръководствата на ПСИК:</w:t>
      </w:r>
    </w:p>
    <w:tbl>
      <w:tblPr>
        <w:tblW w:w="8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2410"/>
        <w:gridCol w:w="4677"/>
      </w:tblGrid>
      <w:tr w:rsidR="006D1105" w:rsidRPr="005C16A6" w:rsidTr="002D65E7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5C16A6">
              <w:rPr>
                <w:b/>
                <w:bCs/>
                <w:color w:val="333333"/>
                <w:sz w:val="28"/>
                <w:szCs w:val="28"/>
              </w:rPr>
              <w:t>ПП ГЕРБ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b/>
                <w:color w:val="333333"/>
                <w:sz w:val="28"/>
                <w:szCs w:val="28"/>
              </w:rPr>
            </w:pPr>
            <w:r w:rsidRPr="005C16A6">
              <w:rPr>
                <w:b/>
                <w:color w:val="333333"/>
                <w:sz w:val="28"/>
                <w:szCs w:val="28"/>
              </w:rPr>
              <w:t>ПП „ИМА ТАКЪВ НАРОД“</w:t>
            </w:r>
          </w:p>
        </w:tc>
        <w:tc>
          <w:tcPr>
            <w:tcW w:w="4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5C16A6">
              <w:rPr>
                <w:b/>
                <w:bCs/>
                <w:color w:val="333333"/>
                <w:sz w:val="28"/>
                <w:szCs w:val="28"/>
              </w:rPr>
              <w:t xml:space="preserve">КОАЛИЦИЯ „БСП ЗА БЪЛГАРИЯ </w:t>
            </w:r>
          </w:p>
        </w:tc>
      </w:tr>
      <w:tr w:rsidR="006D1105" w:rsidRPr="005C16A6" w:rsidTr="002D65E7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sz w:val="28"/>
                <w:szCs w:val="28"/>
              </w:rPr>
            </w:pPr>
            <w:r w:rsidRPr="005C16A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sz w:val="28"/>
                <w:szCs w:val="28"/>
              </w:rPr>
            </w:pPr>
            <w:r w:rsidRPr="005C16A6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1105" w:rsidRPr="005C16A6" w:rsidRDefault="006D1105" w:rsidP="002D65E7">
            <w:pPr>
              <w:spacing w:after="150" w:line="300" w:lineRule="atLeast"/>
              <w:rPr>
                <w:sz w:val="28"/>
                <w:szCs w:val="28"/>
              </w:rPr>
            </w:pPr>
            <w:r w:rsidRPr="005C16A6">
              <w:rPr>
                <w:sz w:val="28"/>
                <w:szCs w:val="28"/>
              </w:rPr>
              <w:t>1</w:t>
            </w:r>
          </w:p>
        </w:tc>
      </w:tr>
    </w:tbl>
    <w:p w:rsidR="006D1105" w:rsidRPr="00A944B7" w:rsidRDefault="006D1105" w:rsidP="006D1105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6D1105" w:rsidRPr="00A944B7" w:rsidRDefault="006D1105" w:rsidP="006D1105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ъгласно Решение № 225</w:t>
      </w:r>
      <w:r w:rsidRPr="00A944B7">
        <w:rPr>
          <w:color w:val="333333"/>
          <w:sz w:val="28"/>
          <w:szCs w:val="28"/>
        </w:rPr>
        <w:t>-НС/</w:t>
      </w:r>
      <w:r>
        <w:rPr>
          <w:color w:val="333333"/>
          <w:sz w:val="28"/>
          <w:szCs w:val="28"/>
        </w:rPr>
        <w:t>13</w:t>
      </w:r>
      <w:r w:rsidRPr="00A944B7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A944B7">
        <w:rPr>
          <w:color w:val="333333"/>
          <w:sz w:val="28"/>
          <w:szCs w:val="28"/>
        </w:rPr>
        <w:t>.2021г. на ЦИК относно реда за образуване на секции за гласуване на избиратели с трайни увреждания с ПСИК в изборите</w:t>
      </w:r>
      <w:r>
        <w:rPr>
          <w:color w:val="333333"/>
          <w:sz w:val="28"/>
          <w:szCs w:val="28"/>
        </w:rPr>
        <w:t xml:space="preserve"> за народни представители на 11 юли </w:t>
      </w:r>
      <w:r w:rsidRPr="00A944B7">
        <w:rPr>
          <w:color w:val="333333"/>
          <w:sz w:val="28"/>
          <w:szCs w:val="28"/>
        </w:rPr>
        <w:t>2021г.</w:t>
      </w:r>
      <w:r>
        <w:rPr>
          <w:color w:val="333333"/>
          <w:sz w:val="28"/>
          <w:szCs w:val="28"/>
        </w:rPr>
        <w:t>,</w:t>
      </w:r>
      <w:r w:rsidRPr="00A944B7">
        <w:rPr>
          <w:color w:val="333333"/>
          <w:sz w:val="28"/>
          <w:szCs w:val="28"/>
        </w:rPr>
        <w:t xml:space="preserve"> секции за гласуване с ПСИК се образуват на територията на</w:t>
      </w:r>
      <w:r>
        <w:rPr>
          <w:color w:val="333333"/>
          <w:sz w:val="28"/>
          <w:szCs w:val="28"/>
        </w:rPr>
        <w:t xml:space="preserve"> всяко населено място, ако до 25.06</w:t>
      </w:r>
      <w:r w:rsidRPr="00A944B7">
        <w:rPr>
          <w:color w:val="333333"/>
          <w:sz w:val="28"/>
          <w:szCs w:val="28"/>
        </w:rPr>
        <w:t>.2021г.</w:t>
      </w:r>
      <w:r>
        <w:rPr>
          <w:color w:val="333333"/>
          <w:sz w:val="28"/>
          <w:szCs w:val="28"/>
        </w:rPr>
        <w:t xml:space="preserve"> включително </w:t>
      </w:r>
      <w:r w:rsidRPr="00A944B7">
        <w:rPr>
          <w:color w:val="333333"/>
          <w:sz w:val="28"/>
          <w:szCs w:val="28"/>
        </w:rPr>
        <w:t xml:space="preserve">има подадени не по-малко от 10 заявления /Приложение № 14-НС от изборните книжа/ от избиратели с трайни увреждания, които не им позволяват да упражнят избирателното си право в изборно помещение, но желаят да гласуват, и постоянният им съответно настоящ адрес е на територията на съответното населено място, като кмета на общината издава заповед за образуване на подвижна секционна избирателна комисия/ПСИК/ на територията на общината.  </w:t>
      </w:r>
    </w:p>
    <w:p w:rsidR="006D1105" w:rsidRDefault="006D1105" w:rsidP="006D1105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Предвид изложеното и на основание</w:t>
      </w:r>
      <w:r w:rsidRPr="00A944B7">
        <w:rPr>
          <w:color w:val="333333"/>
          <w:sz w:val="28"/>
          <w:szCs w:val="28"/>
          <w:lang w:val="en-US"/>
        </w:rPr>
        <w:t xml:space="preserve"> </w:t>
      </w:r>
      <w:r w:rsidRPr="00A944B7">
        <w:rPr>
          <w:color w:val="333333"/>
          <w:sz w:val="28"/>
          <w:szCs w:val="28"/>
        </w:rPr>
        <w:t xml:space="preserve">чл. 89, ал. 2 от ИК,  чл. 90 от ИК и </w:t>
      </w:r>
      <w:r w:rsidRPr="00E300EA">
        <w:rPr>
          <w:color w:val="333333"/>
          <w:sz w:val="28"/>
          <w:szCs w:val="28"/>
        </w:rPr>
        <w:t>225-НС/13.06.2021г</w:t>
      </w:r>
      <w:r w:rsidRPr="00A944B7">
        <w:rPr>
          <w:color w:val="333333"/>
          <w:sz w:val="28"/>
          <w:szCs w:val="28"/>
        </w:rPr>
        <w:t xml:space="preserve">. на </w:t>
      </w:r>
      <w:r>
        <w:rPr>
          <w:color w:val="333333"/>
          <w:sz w:val="28"/>
          <w:szCs w:val="28"/>
        </w:rPr>
        <w:t>ЦИК и решение № 75-НС/21.06.2021 на РИК Бургас</w:t>
      </w:r>
    </w:p>
    <w:p w:rsidR="006D1105" w:rsidRPr="00A944B7" w:rsidRDefault="006D1105" w:rsidP="006D1105">
      <w:pPr>
        <w:pStyle w:val="af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Районна избирателна комисия – Бургас</w:t>
      </w:r>
      <w:r w:rsidRPr="00A944B7">
        <w:rPr>
          <w:color w:val="333333"/>
          <w:sz w:val="28"/>
          <w:szCs w:val="28"/>
        </w:rPr>
        <w:br/>
        <w:t> </w:t>
      </w:r>
      <w:r w:rsidRPr="00A944B7">
        <w:rPr>
          <w:color w:val="333333"/>
          <w:sz w:val="28"/>
          <w:szCs w:val="28"/>
        </w:rPr>
        <w:br/>
        <w:t>Р Е Ш И :</w:t>
      </w:r>
    </w:p>
    <w:p w:rsidR="006D1105" w:rsidRPr="00A944B7" w:rsidRDefault="006D1105" w:rsidP="006D1105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lastRenderedPageBreak/>
        <w:t xml:space="preserve">1. НАЗНАЧАВА  </w:t>
      </w:r>
      <w:r>
        <w:rPr>
          <w:color w:val="333333"/>
          <w:sz w:val="28"/>
          <w:szCs w:val="28"/>
        </w:rPr>
        <w:t xml:space="preserve">два броя </w:t>
      </w:r>
      <w:r w:rsidRPr="00A944B7">
        <w:rPr>
          <w:color w:val="333333"/>
          <w:sz w:val="28"/>
          <w:szCs w:val="28"/>
        </w:rPr>
        <w:t xml:space="preserve">ПСИК в </w:t>
      </w:r>
      <w:r>
        <w:rPr>
          <w:color w:val="333333"/>
          <w:sz w:val="28"/>
          <w:szCs w:val="28"/>
        </w:rPr>
        <w:t>община Бургас</w:t>
      </w:r>
      <w:r w:rsidRPr="00A944B7">
        <w:rPr>
          <w:color w:val="333333"/>
          <w:sz w:val="28"/>
          <w:szCs w:val="28"/>
        </w:rPr>
        <w:t xml:space="preserve">, съгласно поименните предложения на партиите и коалициите от проведените консултации </w:t>
      </w:r>
      <w:r>
        <w:rPr>
          <w:color w:val="333333"/>
          <w:sz w:val="28"/>
          <w:szCs w:val="28"/>
        </w:rPr>
        <w:t xml:space="preserve">всяка </w:t>
      </w:r>
      <w:r w:rsidRPr="00A944B7">
        <w:rPr>
          <w:color w:val="333333"/>
          <w:sz w:val="28"/>
          <w:szCs w:val="28"/>
        </w:rPr>
        <w:t xml:space="preserve">в състав: </w:t>
      </w:r>
    </w:p>
    <w:p w:rsidR="006D1105" w:rsidRDefault="006D1105" w:rsidP="006D110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Председател – </w:t>
      </w:r>
      <w:r w:rsidRPr="00E300EA">
        <w:rPr>
          <w:color w:val="333333"/>
          <w:sz w:val="28"/>
          <w:szCs w:val="28"/>
        </w:rPr>
        <w:t xml:space="preserve">Коалиция </w:t>
      </w:r>
      <w:r w:rsidRPr="00A944B7">
        <w:rPr>
          <w:color w:val="333333"/>
          <w:sz w:val="28"/>
          <w:szCs w:val="28"/>
        </w:rPr>
        <w:t>ГЕРБ</w:t>
      </w:r>
      <w:r>
        <w:rPr>
          <w:color w:val="333333"/>
          <w:sz w:val="28"/>
          <w:szCs w:val="28"/>
        </w:rPr>
        <w:t>-СДС</w:t>
      </w:r>
      <w:r w:rsidRPr="00A944B7">
        <w:rPr>
          <w:color w:val="333333"/>
          <w:sz w:val="28"/>
          <w:szCs w:val="28"/>
        </w:rPr>
        <w:t xml:space="preserve">, </w:t>
      </w:r>
    </w:p>
    <w:p w:rsidR="006D1105" w:rsidRDefault="006D1105" w:rsidP="006D110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Зам. Председател –  </w:t>
      </w:r>
      <w:r w:rsidRPr="00E33004">
        <w:rPr>
          <w:color w:val="333333"/>
          <w:sz w:val="28"/>
          <w:szCs w:val="28"/>
        </w:rPr>
        <w:t>Коалиция БСП ЗА България</w:t>
      </w:r>
    </w:p>
    <w:p w:rsidR="006D1105" w:rsidRDefault="006D1105" w:rsidP="006D110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Секретар – </w:t>
      </w:r>
      <w:r w:rsidRPr="00E33004">
        <w:t xml:space="preserve"> </w:t>
      </w:r>
      <w:r w:rsidRPr="00E33004">
        <w:rPr>
          <w:color w:val="333333"/>
          <w:sz w:val="28"/>
          <w:szCs w:val="28"/>
        </w:rPr>
        <w:t>ПП ИТН</w:t>
      </w:r>
    </w:p>
    <w:p w:rsidR="006D1105" w:rsidRPr="00A944B7" w:rsidRDefault="006D1105" w:rsidP="006D1105">
      <w:pPr>
        <w:pStyle w:val="af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 членове – ПП </w:t>
      </w:r>
      <w:r>
        <w:rPr>
          <w:color w:val="333333"/>
          <w:sz w:val="28"/>
          <w:szCs w:val="28"/>
        </w:rPr>
        <w:t>ДПС</w:t>
      </w:r>
      <w:r w:rsidRPr="00A944B7">
        <w:rPr>
          <w:color w:val="333333"/>
          <w:sz w:val="28"/>
          <w:szCs w:val="28"/>
        </w:rPr>
        <w:t>, К</w:t>
      </w:r>
      <w:r>
        <w:rPr>
          <w:color w:val="333333"/>
          <w:sz w:val="28"/>
          <w:szCs w:val="28"/>
        </w:rPr>
        <w:t xml:space="preserve">оалиция ДБ-Обединение.  </w:t>
      </w:r>
    </w:p>
    <w:p w:rsidR="006D1105" w:rsidRDefault="006D1105" w:rsidP="006D1105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2. УТВЪРЖДАВА списък на резервните членове на ПСИК в </w:t>
      </w:r>
      <w:r>
        <w:rPr>
          <w:color w:val="333333"/>
          <w:sz w:val="28"/>
          <w:szCs w:val="28"/>
        </w:rPr>
        <w:t>община Бургас</w:t>
      </w:r>
      <w:r w:rsidRPr="00A944B7">
        <w:rPr>
          <w:color w:val="333333"/>
          <w:sz w:val="28"/>
          <w:szCs w:val="28"/>
        </w:rPr>
        <w:t>.</w:t>
      </w:r>
    </w:p>
    <w:p w:rsidR="006D1105" w:rsidRDefault="006D1105" w:rsidP="006D1105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3. ИЗДАВА удостоверения на членовете на ПСИК в </w:t>
      </w:r>
      <w:r>
        <w:rPr>
          <w:color w:val="333333"/>
          <w:sz w:val="28"/>
          <w:szCs w:val="28"/>
        </w:rPr>
        <w:t>община Бургас.</w:t>
      </w:r>
    </w:p>
    <w:p w:rsidR="006D1105" w:rsidRDefault="006D1105" w:rsidP="006D1105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bookmarkStart w:id="0" w:name="_GoBack"/>
      <w:bookmarkEnd w:id="0"/>
      <w:r w:rsidRPr="00A944B7">
        <w:rPr>
          <w:color w:val="333333"/>
          <w:sz w:val="28"/>
          <w:szCs w:val="28"/>
        </w:rPr>
        <w:t>Неразделна част от това решение е Приложение № 1 на списъчния състав на ПСИК.</w:t>
      </w:r>
    </w:p>
    <w:p w:rsidR="006D1105" w:rsidRDefault="006D1105" w:rsidP="006D1105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Приложение № 1 не се обявява поради обстоятелството, че съдържа личните данни на членовете на ПСИК.</w:t>
      </w:r>
    </w:p>
    <w:p w:rsidR="006D1105" w:rsidRDefault="006D1105" w:rsidP="006D1105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Решението може да бъде оспорено пред ЦИК  чрез РИК - Бургас в 3 (три) дневен срок от обявяването му, на основание чл.73 от Изборния кодекс.</w:t>
      </w:r>
    </w:p>
    <w:p w:rsidR="000A4CDC" w:rsidRDefault="006D1105" w:rsidP="002D65E7">
      <w:pPr>
        <w:pStyle w:val="af0"/>
        <w:jc w:val="both"/>
        <w:rPr>
          <w:sz w:val="28"/>
          <w:szCs w:val="28"/>
        </w:rPr>
      </w:pPr>
      <w:r w:rsidRPr="00A944B7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      </w:t>
      </w:r>
      <w:r w:rsidR="003079D1">
        <w:rPr>
          <w:sz w:val="28"/>
          <w:szCs w:val="28"/>
        </w:rPr>
        <w:t xml:space="preserve"> </w:t>
      </w:r>
      <w:r w:rsidR="000A4CDC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A4CDC" w:rsidRPr="00485F79" w:rsidTr="000A4CDC">
        <w:tc>
          <w:tcPr>
            <w:tcW w:w="724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0A4CDC" w:rsidRPr="00485F79" w:rsidRDefault="000A4CDC" w:rsidP="000A4CDC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A4CDC" w:rsidRPr="00485F79" w:rsidRDefault="000A4CDC" w:rsidP="000A4CDC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A4CDC" w:rsidRPr="00485F79" w:rsidRDefault="000A4CDC" w:rsidP="000A4CD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0A4CDC" w:rsidRDefault="000A4CDC" w:rsidP="000A4CDC">
      <w:pPr>
        <w:rPr>
          <w:sz w:val="28"/>
          <w:szCs w:val="28"/>
        </w:rPr>
      </w:pPr>
    </w:p>
    <w:p w:rsidR="000A4CDC" w:rsidRPr="00376F0C" w:rsidRDefault="000A4CDC" w:rsidP="000A4CD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0A4CDC" w:rsidRPr="00376F0C" w:rsidRDefault="00C24E0E" w:rsidP="000A4CDC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3</w:t>
      </w:r>
      <w:r w:rsidR="000A4CDC" w:rsidRPr="00376F0C">
        <w:rPr>
          <w:sz w:val="28"/>
          <w:szCs w:val="28"/>
        </w:rPr>
        <w:t>1 часа.</w:t>
      </w: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A4CDC" w:rsidRDefault="000A4CDC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5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3079D1" w:rsidRDefault="000A4CDC" w:rsidP="003079D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A944B7">
        <w:rPr>
          <w:b/>
          <w:color w:val="000000"/>
          <w:sz w:val="28"/>
          <w:szCs w:val="28"/>
        </w:rPr>
        <w:t>РЕШЕНИЕ</w:t>
      </w:r>
    </w:p>
    <w:p w:rsidR="000A4CDC" w:rsidRPr="00A944B7" w:rsidRDefault="000A4CDC" w:rsidP="003079D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A944B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00</w:t>
      </w:r>
      <w:r w:rsidRPr="00A944B7">
        <w:rPr>
          <w:b/>
          <w:color w:val="000000"/>
          <w:sz w:val="28"/>
          <w:szCs w:val="28"/>
        </w:rPr>
        <w:t>– НС</w:t>
      </w:r>
    </w:p>
    <w:p w:rsidR="000A4CDC" w:rsidRPr="00A944B7" w:rsidRDefault="000A4CDC" w:rsidP="000A4CDC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944B7">
        <w:rPr>
          <w:rFonts w:ascii="Times New Roman" w:hAnsi="Times New Roman"/>
          <w:sz w:val="28"/>
          <w:szCs w:val="28"/>
          <w:lang w:val="ru-RU" w:eastAsia="zh-CN"/>
        </w:rPr>
        <w:lastRenderedPageBreak/>
        <w:t>ОТНОСНО: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Назначаване на подвижна секционна избирателна комисия в община </w:t>
      </w:r>
      <w:r>
        <w:rPr>
          <w:rFonts w:ascii="Times New Roman" w:hAnsi="Times New Roman"/>
          <w:color w:val="333333"/>
          <w:sz w:val="28"/>
          <w:szCs w:val="28"/>
        </w:rPr>
        <w:t>Карнобат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 за 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>провеждане на избор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е за народни представители на 11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юли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0A4CDC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В РИК Бургас е постъпило  писмо от кмета на </w:t>
      </w:r>
      <w:r>
        <w:rPr>
          <w:color w:val="333333"/>
          <w:sz w:val="28"/>
          <w:szCs w:val="28"/>
        </w:rPr>
        <w:t>община Карнобат</w:t>
      </w:r>
      <w:r w:rsidRPr="00A944B7">
        <w:rPr>
          <w:color w:val="333333"/>
          <w:sz w:val="28"/>
          <w:szCs w:val="28"/>
        </w:rPr>
        <w:t xml:space="preserve">, наш вх. № </w:t>
      </w:r>
      <w:r>
        <w:rPr>
          <w:color w:val="333333"/>
          <w:sz w:val="28"/>
          <w:szCs w:val="28"/>
        </w:rPr>
        <w:t>175</w:t>
      </w:r>
      <w:r w:rsidRPr="00A944B7">
        <w:rPr>
          <w:color w:val="333333"/>
          <w:sz w:val="28"/>
          <w:szCs w:val="28"/>
        </w:rPr>
        <w:t>/</w:t>
      </w:r>
      <w:r>
        <w:rPr>
          <w:color w:val="333333"/>
          <w:sz w:val="28"/>
          <w:szCs w:val="28"/>
        </w:rPr>
        <w:t>29</w:t>
      </w:r>
      <w:r w:rsidRPr="00A944B7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A944B7">
        <w:rPr>
          <w:color w:val="333333"/>
          <w:sz w:val="28"/>
          <w:szCs w:val="28"/>
        </w:rPr>
        <w:t>.2021г., с което уведомява, че до 2</w:t>
      </w:r>
      <w:r>
        <w:rPr>
          <w:color w:val="333333"/>
          <w:sz w:val="28"/>
          <w:szCs w:val="28"/>
        </w:rPr>
        <w:t>2.06</w:t>
      </w:r>
      <w:r w:rsidRPr="00A944B7">
        <w:rPr>
          <w:color w:val="333333"/>
          <w:sz w:val="28"/>
          <w:szCs w:val="28"/>
        </w:rPr>
        <w:t xml:space="preserve">.2021г. в </w:t>
      </w:r>
      <w:r>
        <w:rPr>
          <w:color w:val="333333"/>
          <w:sz w:val="28"/>
          <w:szCs w:val="28"/>
        </w:rPr>
        <w:t>община Карнобат</w:t>
      </w:r>
      <w:r w:rsidRPr="00A944B7">
        <w:rPr>
          <w:color w:val="333333"/>
          <w:sz w:val="28"/>
          <w:szCs w:val="28"/>
        </w:rPr>
        <w:t xml:space="preserve"> са подадени 2</w:t>
      </w:r>
      <w:r>
        <w:rPr>
          <w:color w:val="333333"/>
          <w:sz w:val="28"/>
          <w:szCs w:val="28"/>
        </w:rPr>
        <w:t>2/двадесет и две</w:t>
      </w:r>
      <w:r w:rsidRPr="00A944B7">
        <w:rPr>
          <w:color w:val="333333"/>
          <w:sz w:val="28"/>
          <w:szCs w:val="28"/>
        </w:rPr>
        <w:t>/ броя заявления / Приложение № 14-НС/, с копия от решения на ТЕЛК, за гласуване с подвижна избирателна кутия във връзка с провеждане на избори за н</w:t>
      </w:r>
      <w:r>
        <w:rPr>
          <w:color w:val="333333"/>
          <w:sz w:val="28"/>
          <w:szCs w:val="28"/>
        </w:rPr>
        <w:t>ародни представители на 11</w:t>
      </w:r>
      <w:r w:rsidRPr="00A944B7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 xml:space="preserve">6.2021г. </w:t>
      </w:r>
    </w:p>
    <w:p w:rsidR="000A4CDC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ъм писмото е приложен протокол от 23</w:t>
      </w:r>
      <w:r w:rsidRPr="00601715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601715">
        <w:rPr>
          <w:color w:val="333333"/>
          <w:sz w:val="28"/>
          <w:szCs w:val="28"/>
        </w:rPr>
        <w:t>.2021г. от проведени консултации между политическите сили, подписан без възражение от представителите на партиите и коалициите и с постигнато</w:t>
      </w:r>
      <w:r>
        <w:rPr>
          <w:color w:val="333333"/>
          <w:sz w:val="28"/>
          <w:szCs w:val="28"/>
        </w:rPr>
        <w:t xml:space="preserve"> съгласие за членовете на </w:t>
      </w:r>
      <w:r w:rsidRPr="00601715">
        <w:rPr>
          <w:color w:val="333333"/>
          <w:sz w:val="28"/>
          <w:szCs w:val="28"/>
        </w:rPr>
        <w:t>ПСИК и предложения за техните състави. Към протокола са представени изискуемите документи съобразно изискванията на чл. 91 ал.1 и сл. от ИК</w:t>
      </w:r>
    </w:p>
    <w:p w:rsidR="000A4CDC" w:rsidRPr="00A944B7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A944B7">
        <w:rPr>
          <w:color w:val="333333"/>
          <w:sz w:val="28"/>
          <w:szCs w:val="28"/>
        </w:rPr>
        <w:t xml:space="preserve">риложена </w:t>
      </w:r>
      <w:r>
        <w:rPr>
          <w:color w:val="333333"/>
          <w:sz w:val="28"/>
          <w:szCs w:val="28"/>
        </w:rPr>
        <w:t xml:space="preserve">е </w:t>
      </w:r>
      <w:r w:rsidRPr="00A944B7">
        <w:rPr>
          <w:color w:val="333333"/>
          <w:sz w:val="28"/>
          <w:szCs w:val="28"/>
        </w:rPr>
        <w:t xml:space="preserve">Заповед № </w:t>
      </w:r>
      <w:r>
        <w:rPr>
          <w:color w:val="333333"/>
          <w:sz w:val="28"/>
          <w:szCs w:val="28"/>
        </w:rPr>
        <w:t>РД-397</w:t>
      </w:r>
      <w:r w:rsidRPr="00A944B7">
        <w:rPr>
          <w:color w:val="333333"/>
          <w:sz w:val="28"/>
          <w:szCs w:val="28"/>
        </w:rPr>
        <w:t>/</w:t>
      </w:r>
      <w:r>
        <w:rPr>
          <w:color w:val="333333"/>
          <w:sz w:val="28"/>
          <w:szCs w:val="28"/>
        </w:rPr>
        <w:t>25</w:t>
      </w:r>
      <w:r w:rsidRPr="00A944B7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A944B7">
        <w:rPr>
          <w:color w:val="333333"/>
          <w:sz w:val="28"/>
          <w:szCs w:val="28"/>
        </w:rPr>
        <w:t xml:space="preserve">.2021г. на Кмета на </w:t>
      </w:r>
      <w:r>
        <w:rPr>
          <w:color w:val="333333"/>
          <w:sz w:val="28"/>
          <w:szCs w:val="28"/>
        </w:rPr>
        <w:t>община Карнобат</w:t>
      </w:r>
      <w:r w:rsidRPr="00A944B7">
        <w:rPr>
          <w:color w:val="333333"/>
          <w:sz w:val="28"/>
          <w:szCs w:val="28"/>
        </w:rPr>
        <w:t xml:space="preserve">, с която е образувана подвижна секционна избирателна комисия /ПСИК/ на територията на </w:t>
      </w:r>
      <w:r>
        <w:rPr>
          <w:color w:val="333333"/>
          <w:sz w:val="28"/>
          <w:szCs w:val="28"/>
        </w:rPr>
        <w:t xml:space="preserve">община Карнобат </w:t>
      </w:r>
      <w:r w:rsidRPr="00601715">
        <w:rPr>
          <w:color w:val="333333"/>
          <w:sz w:val="28"/>
          <w:szCs w:val="28"/>
        </w:rPr>
        <w:t>и е формира</w:t>
      </w:r>
      <w:r>
        <w:rPr>
          <w:color w:val="333333"/>
          <w:sz w:val="28"/>
          <w:szCs w:val="28"/>
        </w:rPr>
        <w:t>н</w:t>
      </w:r>
      <w:r w:rsidRPr="00601715">
        <w:rPr>
          <w:color w:val="333333"/>
          <w:sz w:val="28"/>
          <w:szCs w:val="28"/>
        </w:rPr>
        <w:t xml:space="preserve"> единни</w:t>
      </w:r>
      <w:r>
        <w:rPr>
          <w:color w:val="333333"/>
          <w:sz w:val="28"/>
          <w:szCs w:val="28"/>
        </w:rPr>
        <w:t xml:space="preserve">я </w:t>
      </w:r>
      <w:r w:rsidRPr="00601715">
        <w:rPr>
          <w:color w:val="333333"/>
          <w:sz w:val="28"/>
          <w:szCs w:val="28"/>
        </w:rPr>
        <w:t>номер за община Карнобат, като за ПСИК е формиран номер 02-09-00-059 с обхват на гласуване Община Карнобат</w:t>
      </w:r>
      <w:r>
        <w:rPr>
          <w:color w:val="333333"/>
          <w:sz w:val="28"/>
          <w:szCs w:val="28"/>
        </w:rPr>
        <w:t xml:space="preserve">. Със Заповед РД-398/ 25.06.2021г. е определено помещение за използване от ПСИК, за съхраняване на бюлетините, книжата и материалите, а именно стая в общинска сграда с </w:t>
      </w:r>
      <w:r w:rsidRPr="00601715">
        <w:rPr>
          <w:color w:val="333333"/>
          <w:sz w:val="28"/>
          <w:szCs w:val="28"/>
        </w:rPr>
        <w:t xml:space="preserve">адрес </w:t>
      </w:r>
      <w:proofErr w:type="spellStart"/>
      <w:r>
        <w:rPr>
          <w:color w:val="333333"/>
          <w:sz w:val="28"/>
          <w:szCs w:val="28"/>
        </w:rPr>
        <w:t>гр.Карнобат</w:t>
      </w:r>
      <w:proofErr w:type="spellEnd"/>
      <w:r>
        <w:rPr>
          <w:color w:val="333333"/>
          <w:sz w:val="28"/>
          <w:szCs w:val="28"/>
        </w:rPr>
        <w:t xml:space="preserve">, </w:t>
      </w:r>
      <w:r w:rsidRPr="00601715">
        <w:rPr>
          <w:color w:val="333333"/>
          <w:sz w:val="28"/>
          <w:szCs w:val="28"/>
        </w:rPr>
        <w:t xml:space="preserve">ул. „Иларион </w:t>
      </w:r>
      <w:proofErr w:type="spellStart"/>
      <w:r w:rsidRPr="00601715">
        <w:rPr>
          <w:color w:val="333333"/>
          <w:sz w:val="28"/>
          <w:szCs w:val="28"/>
        </w:rPr>
        <w:t>Макариополски</w:t>
      </w:r>
      <w:proofErr w:type="spellEnd"/>
      <w:r w:rsidRPr="00601715">
        <w:rPr>
          <w:color w:val="333333"/>
          <w:sz w:val="28"/>
          <w:szCs w:val="28"/>
        </w:rPr>
        <w:t>“ № 9, ет.1.</w:t>
      </w:r>
    </w:p>
    <w:p w:rsidR="000A4CDC" w:rsidRPr="00A944B7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ъгласно Решение № 225</w:t>
      </w:r>
      <w:r w:rsidRPr="00A944B7">
        <w:rPr>
          <w:color w:val="333333"/>
          <w:sz w:val="28"/>
          <w:szCs w:val="28"/>
        </w:rPr>
        <w:t>-НС/</w:t>
      </w:r>
      <w:r>
        <w:rPr>
          <w:color w:val="333333"/>
          <w:sz w:val="28"/>
          <w:szCs w:val="28"/>
        </w:rPr>
        <w:t>13</w:t>
      </w:r>
      <w:r w:rsidRPr="00A944B7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A944B7">
        <w:rPr>
          <w:color w:val="333333"/>
          <w:sz w:val="28"/>
          <w:szCs w:val="28"/>
        </w:rPr>
        <w:t>.2021г. на ЦИК относно реда за образуване на секции за гласуване на избиратели с трайни увреждания с ПСИК в изборите</w:t>
      </w:r>
      <w:r>
        <w:rPr>
          <w:color w:val="333333"/>
          <w:sz w:val="28"/>
          <w:szCs w:val="28"/>
        </w:rPr>
        <w:t xml:space="preserve"> за народни представители на 11 юли </w:t>
      </w:r>
      <w:r w:rsidRPr="00A944B7">
        <w:rPr>
          <w:color w:val="333333"/>
          <w:sz w:val="28"/>
          <w:szCs w:val="28"/>
        </w:rPr>
        <w:t>2021г.</w:t>
      </w:r>
      <w:r>
        <w:rPr>
          <w:color w:val="333333"/>
          <w:sz w:val="28"/>
          <w:szCs w:val="28"/>
        </w:rPr>
        <w:t>,</w:t>
      </w:r>
      <w:r w:rsidRPr="00A944B7">
        <w:rPr>
          <w:color w:val="333333"/>
          <w:sz w:val="28"/>
          <w:szCs w:val="28"/>
        </w:rPr>
        <w:t xml:space="preserve"> секции за гласуване с ПСИК се образуват на територията на</w:t>
      </w:r>
      <w:r>
        <w:rPr>
          <w:color w:val="333333"/>
          <w:sz w:val="28"/>
          <w:szCs w:val="28"/>
        </w:rPr>
        <w:t xml:space="preserve"> всяко населено място, ако до 25.06</w:t>
      </w:r>
      <w:r w:rsidRPr="00A944B7">
        <w:rPr>
          <w:color w:val="333333"/>
          <w:sz w:val="28"/>
          <w:szCs w:val="28"/>
        </w:rPr>
        <w:t>.2021г.</w:t>
      </w:r>
      <w:r>
        <w:rPr>
          <w:color w:val="333333"/>
          <w:sz w:val="28"/>
          <w:szCs w:val="28"/>
        </w:rPr>
        <w:t xml:space="preserve"> включително </w:t>
      </w:r>
      <w:r w:rsidRPr="00A944B7">
        <w:rPr>
          <w:color w:val="333333"/>
          <w:sz w:val="28"/>
          <w:szCs w:val="28"/>
        </w:rPr>
        <w:t xml:space="preserve">има подадени не по-малко от 10 заявления / Приложение № 14-НС от изборните книжа/ от избиратели с трайни увреждания, които не им позволяват да упражнят избирателното си право в изборно помещение, но желаят да гласуват, и постоянният им съответно настоящ адрес е на територията на съответното населено място, като кмета на общината издава заповед за образуване на подвижна секционна избирателна комисия/ПСИК/ на територията на общината.  </w:t>
      </w:r>
    </w:p>
    <w:p w:rsidR="000A4CDC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311559">
        <w:rPr>
          <w:color w:val="333333"/>
          <w:sz w:val="28"/>
          <w:szCs w:val="28"/>
        </w:rPr>
        <w:t>С Решение № 075/21.06.2021г. РИК Бургас е определил числеността на членовете на ПСИК на 5 члена, в това число председател, заместник председател и секретар.</w:t>
      </w:r>
    </w:p>
    <w:p w:rsidR="000A4CDC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Предвид изложеното и на основание</w:t>
      </w:r>
      <w:r w:rsidRPr="00A944B7">
        <w:rPr>
          <w:color w:val="333333"/>
          <w:sz w:val="28"/>
          <w:szCs w:val="28"/>
          <w:lang w:val="en-US"/>
        </w:rPr>
        <w:t xml:space="preserve"> </w:t>
      </w:r>
      <w:r w:rsidRPr="00A944B7">
        <w:rPr>
          <w:color w:val="333333"/>
          <w:sz w:val="28"/>
          <w:szCs w:val="28"/>
        </w:rPr>
        <w:t xml:space="preserve">чл. 89, ал. 2 от ИК,  чл. 90 от ИК и </w:t>
      </w:r>
      <w:r w:rsidRPr="00E300EA">
        <w:rPr>
          <w:color w:val="333333"/>
          <w:sz w:val="28"/>
          <w:szCs w:val="28"/>
        </w:rPr>
        <w:t>225-НС/13.06.2021г</w:t>
      </w:r>
      <w:r w:rsidRPr="00A944B7">
        <w:rPr>
          <w:color w:val="333333"/>
          <w:sz w:val="28"/>
          <w:szCs w:val="28"/>
        </w:rPr>
        <w:t xml:space="preserve">. на ЦИК, и във връзка с писмо с изх. № </w:t>
      </w:r>
      <w:r>
        <w:rPr>
          <w:color w:val="333333"/>
          <w:sz w:val="28"/>
          <w:szCs w:val="28"/>
        </w:rPr>
        <w:t>И</w:t>
      </w:r>
      <w:r w:rsidRPr="00A944B7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69 </w:t>
      </w:r>
      <w:r w:rsidRPr="00A944B7">
        <w:rPr>
          <w:color w:val="333333"/>
          <w:sz w:val="28"/>
          <w:szCs w:val="28"/>
        </w:rPr>
        <w:t>/2</w:t>
      </w:r>
      <w:r>
        <w:rPr>
          <w:color w:val="333333"/>
          <w:sz w:val="28"/>
          <w:szCs w:val="28"/>
        </w:rPr>
        <w:t>8</w:t>
      </w:r>
      <w:r w:rsidRPr="00A944B7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A944B7">
        <w:rPr>
          <w:color w:val="333333"/>
          <w:sz w:val="28"/>
          <w:szCs w:val="28"/>
        </w:rPr>
        <w:t xml:space="preserve">.2021г.  на </w:t>
      </w:r>
      <w:r>
        <w:rPr>
          <w:color w:val="333333"/>
          <w:sz w:val="28"/>
          <w:szCs w:val="28"/>
        </w:rPr>
        <w:t>Община Карнобат</w:t>
      </w:r>
      <w:r w:rsidRPr="00A944B7">
        <w:rPr>
          <w:color w:val="333333"/>
          <w:sz w:val="28"/>
          <w:szCs w:val="28"/>
        </w:rPr>
        <w:t xml:space="preserve">, </w:t>
      </w:r>
    </w:p>
    <w:p w:rsidR="000A4CDC" w:rsidRPr="00A60BC3" w:rsidRDefault="000A4CDC" w:rsidP="000A4CDC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Районна избирателна комисия – Бургас</w:t>
      </w:r>
      <w:r w:rsidRPr="00A944B7">
        <w:rPr>
          <w:color w:val="333333"/>
          <w:sz w:val="28"/>
          <w:szCs w:val="28"/>
        </w:rPr>
        <w:br/>
        <w:t> </w:t>
      </w:r>
      <w:r w:rsidRPr="00A944B7">
        <w:rPr>
          <w:color w:val="333333"/>
          <w:sz w:val="28"/>
          <w:szCs w:val="28"/>
        </w:rPr>
        <w:br/>
      </w:r>
      <w:r w:rsidRPr="00A60BC3">
        <w:rPr>
          <w:b/>
          <w:color w:val="333333"/>
          <w:sz w:val="28"/>
          <w:szCs w:val="28"/>
        </w:rPr>
        <w:t>Р Е Ш И :</w:t>
      </w:r>
    </w:p>
    <w:p w:rsidR="000A4CDC" w:rsidRPr="00A944B7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1. НАЗНАЧАВА  ПСИК в </w:t>
      </w:r>
      <w:r>
        <w:rPr>
          <w:color w:val="333333"/>
          <w:sz w:val="28"/>
          <w:szCs w:val="28"/>
        </w:rPr>
        <w:t>община Карнобат</w:t>
      </w:r>
      <w:r w:rsidRPr="00A944B7">
        <w:rPr>
          <w:color w:val="333333"/>
          <w:sz w:val="28"/>
          <w:szCs w:val="28"/>
        </w:rPr>
        <w:t xml:space="preserve">, съгласно поименните предложения на партиите и коалициите от проведените консултации в състав: </w:t>
      </w:r>
    </w:p>
    <w:p w:rsidR="000A4CDC" w:rsidRDefault="000A4CDC" w:rsidP="000A4CD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lastRenderedPageBreak/>
        <w:t>Председател – </w:t>
      </w:r>
      <w:r w:rsidRPr="00E300EA">
        <w:rPr>
          <w:color w:val="333333"/>
          <w:sz w:val="28"/>
          <w:szCs w:val="28"/>
        </w:rPr>
        <w:t xml:space="preserve">Коалиция </w:t>
      </w:r>
      <w:r w:rsidRPr="00A944B7">
        <w:rPr>
          <w:color w:val="333333"/>
          <w:sz w:val="28"/>
          <w:szCs w:val="28"/>
        </w:rPr>
        <w:t>ГЕРБ</w:t>
      </w:r>
      <w:r>
        <w:rPr>
          <w:color w:val="333333"/>
          <w:sz w:val="28"/>
          <w:szCs w:val="28"/>
        </w:rPr>
        <w:t>-СДС</w:t>
      </w:r>
      <w:r w:rsidRPr="00A944B7">
        <w:rPr>
          <w:color w:val="333333"/>
          <w:sz w:val="28"/>
          <w:szCs w:val="28"/>
        </w:rPr>
        <w:t xml:space="preserve">, </w:t>
      </w:r>
    </w:p>
    <w:p w:rsidR="000A4CDC" w:rsidRDefault="000A4CDC" w:rsidP="000A4CD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Зам. Председател –  ПП </w:t>
      </w:r>
      <w:r>
        <w:rPr>
          <w:color w:val="333333"/>
          <w:sz w:val="28"/>
          <w:szCs w:val="28"/>
        </w:rPr>
        <w:t>ИТН</w:t>
      </w:r>
      <w:r w:rsidRPr="00A944B7">
        <w:rPr>
          <w:color w:val="333333"/>
          <w:sz w:val="28"/>
          <w:szCs w:val="28"/>
        </w:rPr>
        <w:t xml:space="preserve">, </w:t>
      </w:r>
    </w:p>
    <w:p w:rsidR="000A4CDC" w:rsidRDefault="000A4CDC" w:rsidP="000A4CD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Секретар –  К</w:t>
      </w:r>
      <w:r>
        <w:rPr>
          <w:color w:val="333333"/>
          <w:sz w:val="28"/>
          <w:szCs w:val="28"/>
        </w:rPr>
        <w:t>оалиция</w:t>
      </w:r>
      <w:r w:rsidRPr="00A944B7">
        <w:rPr>
          <w:color w:val="333333"/>
          <w:sz w:val="28"/>
          <w:szCs w:val="28"/>
        </w:rPr>
        <w:t xml:space="preserve"> БСП ЗА Бълг</w:t>
      </w:r>
      <w:r>
        <w:rPr>
          <w:color w:val="333333"/>
          <w:sz w:val="28"/>
          <w:szCs w:val="28"/>
        </w:rPr>
        <w:t>ария,</w:t>
      </w:r>
    </w:p>
    <w:p w:rsidR="000A4CDC" w:rsidRPr="00A944B7" w:rsidRDefault="000A4CDC" w:rsidP="000A4CDC">
      <w:pPr>
        <w:pStyle w:val="af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 членове – ПП </w:t>
      </w:r>
      <w:r>
        <w:rPr>
          <w:color w:val="333333"/>
          <w:sz w:val="28"/>
          <w:szCs w:val="28"/>
        </w:rPr>
        <w:t>ДПС</w:t>
      </w:r>
      <w:r w:rsidRPr="00A944B7">
        <w:rPr>
          <w:color w:val="333333"/>
          <w:sz w:val="28"/>
          <w:szCs w:val="28"/>
        </w:rPr>
        <w:t>, К</w:t>
      </w:r>
      <w:r>
        <w:rPr>
          <w:color w:val="333333"/>
          <w:sz w:val="28"/>
          <w:szCs w:val="28"/>
        </w:rPr>
        <w:t xml:space="preserve">оалиция ДБ-Обединение.  </w:t>
      </w:r>
    </w:p>
    <w:p w:rsidR="000A4CDC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2. УТВЪРЖДАВА списък на резервните членове на ПСИК в </w:t>
      </w:r>
      <w:r>
        <w:rPr>
          <w:color w:val="333333"/>
          <w:sz w:val="28"/>
          <w:szCs w:val="28"/>
        </w:rPr>
        <w:t>община Карнобат</w:t>
      </w:r>
      <w:r w:rsidRPr="00A944B7">
        <w:rPr>
          <w:color w:val="333333"/>
          <w:sz w:val="28"/>
          <w:szCs w:val="28"/>
        </w:rPr>
        <w:t>.</w:t>
      </w:r>
    </w:p>
    <w:p w:rsidR="000A4CDC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3. ИЗДАВА удостоверения на членовете на ПСИК в </w:t>
      </w:r>
      <w:r>
        <w:rPr>
          <w:color w:val="333333"/>
          <w:sz w:val="28"/>
          <w:szCs w:val="28"/>
        </w:rPr>
        <w:t>община Карнобат.</w:t>
      </w:r>
    </w:p>
    <w:p w:rsidR="000A4CDC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</w:p>
    <w:p w:rsidR="000A4CDC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Неразделна част от това решение е Приложение № 1 на списъчния състав на ПСИК.</w:t>
      </w:r>
    </w:p>
    <w:p w:rsidR="000A4CDC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Приложение № 1 не се обявява поради обстоятелството, че съдържа личните данни на членовете на ПСИК.</w:t>
      </w:r>
    </w:p>
    <w:p w:rsidR="000A4CDC" w:rsidRDefault="000A4CDC" w:rsidP="000A4CDC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Решението може да бъде оспорено пред ЦИК  чрез РИК - Бургас в 3 (три) дневен срок от обявяването му, на основание чл.73 от Изборния кодекс.</w:t>
      </w:r>
    </w:p>
    <w:p w:rsidR="00DE3029" w:rsidRDefault="000211A7" w:rsidP="000211A7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029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E3029" w:rsidRPr="00485F79" w:rsidRDefault="00DE3029" w:rsidP="009E73EF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DE3029" w:rsidRDefault="00DE3029" w:rsidP="00DE3029">
      <w:pPr>
        <w:rPr>
          <w:sz w:val="28"/>
          <w:szCs w:val="28"/>
        </w:rPr>
      </w:pPr>
    </w:p>
    <w:p w:rsidR="00DE3029" w:rsidRPr="00376F0C" w:rsidRDefault="00DE3029" w:rsidP="00DE3029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DE3029" w:rsidRPr="00376F0C" w:rsidRDefault="00C24E0E" w:rsidP="00DE3029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3</w:t>
      </w:r>
      <w:r w:rsidR="000211A7">
        <w:rPr>
          <w:sz w:val="28"/>
          <w:szCs w:val="28"/>
        </w:rPr>
        <w:t>3</w:t>
      </w:r>
      <w:r w:rsidR="00DE3029" w:rsidRPr="00376F0C">
        <w:rPr>
          <w:sz w:val="28"/>
          <w:szCs w:val="28"/>
        </w:rPr>
        <w:t xml:space="preserve"> часа.</w:t>
      </w:r>
    </w:p>
    <w:p w:rsidR="00DE3029" w:rsidRDefault="00DE3029" w:rsidP="00DE3029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D82966" w:rsidRDefault="00D82966" w:rsidP="00DE3029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D82966" w:rsidRDefault="00D82966" w:rsidP="00DE3029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D82966" w:rsidRDefault="00D82966" w:rsidP="00DE3029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D82966" w:rsidRDefault="00D82966" w:rsidP="00DE3029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D82966" w:rsidRDefault="00D82966" w:rsidP="00DE3029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DE3029" w:rsidRDefault="00DE3029" w:rsidP="00DE3029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16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0211A7" w:rsidRDefault="00DE3029" w:rsidP="000211A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A944B7">
        <w:rPr>
          <w:b/>
          <w:color w:val="000000"/>
          <w:sz w:val="28"/>
          <w:szCs w:val="28"/>
        </w:rPr>
        <w:t>РЕШЕНИЕ</w:t>
      </w:r>
    </w:p>
    <w:p w:rsidR="00DE3029" w:rsidRPr="00A944B7" w:rsidRDefault="00DE3029" w:rsidP="000211A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A944B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03</w:t>
      </w:r>
      <w:r w:rsidRPr="00A944B7">
        <w:rPr>
          <w:b/>
          <w:color w:val="000000"/>
          <w:sz w:val="28"/>
          <w:szCs w:val="28"/>
        </w:rPr>
        <w:t>– НС</w:t>
      </w:r>
    </w:p>
    <w:p w:rsidR="00DE3029" w:rsidRPr="00A944B7" w:rsidRDefault="00DE3029" w:rsidP="00DE3029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944B7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Назначаване на подвижна секционна избирателна комисия в община </w:t>
      </w:r>
      <w:r>
        <w:rPr>
          <w:rFonts w:ascii="Times New Roman" w:hAnsi="Times New Roman"/>
          <w:color w:val="333333"/>
          <w:sz w:val="28"/>
          <w:szCs w:val="28"/>
        </w:rPr>
        <w:t>Поморие</w:t>
      </w:r>
      <w:r w:rsidRPr="00A944B7">
        <w:rPr>
          <w:rFonts w:ascii="Times New Roman" w:hAnsi="Times New Roman"/>
          <w:color w:val="333333"/>
          <w:sz w:val="28"/>
          <w:szCs w:val="28"/>
        </w:rPr>
        <w:t xml:space="preserve"> за 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>провеждане на избор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е за народни представители на 11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юли</w:t>
      </w:r>
      <w:r w:rsidRPr="00A944B7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DE3029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В РИК Бургас е постъпило  писмо от кмета на </w:t>
      </w:r>
      <w:r>
        <w:rPr>
          <w:color w:val="333333"/>
          <w:sz w:val="28"/>
          <w:szCs w:val="28"/>
        </w:rPr>
        <w:t>община Поморие</w:t>
      </w:r>
      <w:r w:rsidRPr="00A944B7">
        <w:rPr>
          <w:color w:val="333333"/>
          <w:sz w:val="28"/>
          <w:szCs w:val="28"/>
        </w:rPr>
        <w:t>, наш вх.№</w:t>
      </w:r>
      <w:r>
        <w:rPr>
          <w:color w:val="333333"/>
          <w:sz w:val="28"/>
          <w:szCs w:val="28"/>
        </w:rPr>
        <w:t>169</w:t>
      </w:r>
      <w:r w:rsidRPr="00A944B7">
        <w:rPr>
          <w:color w:val="333333"/>
          <w:sz w:val="28"/>
          <w:szCs w:val="28"/>
        </w:rPr>
        <w:t>/</w:t>
      </w:r>
      <w:r>
        <w:rPr>
          <w:color w:val="333333"/>
          <w:sz w:val="28"/>
          <w:szCs w:val="28"/>
        </w:rPr>
        <w:t>29</w:t>
      </w:r>
      <w:r w:rsidRPr="00A944B7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A944B7">
        <w:rPr>
          <w:color w:val="333333"/>
          <w:sz w:val="28"/>
          <w:szCs w:val="28"/>
        </w:rPr>
        <w:t>.2021г., с което уведомява, че до 2</w:t>
      </w:r>
      <w:r>
        <w:rPr>
          <w:color w:val="333333"/>
          <w:sz w:val="28"/>
          <w:szCs w:val="28"/>
        </w:rPr>
        <w:t>6.06</w:t>
      </w:r>
      <w:r w:rsidRPr="00A944B7">
        <w:rPr>
          <w:color w:val="333333"/>
          <w:sz w:val="28"/>
          <w:szCs w:val="28"/>
        </w:rPr>
        <w:t xml:space="preserve">.2021г. в </w:t>
      </w:r>
      <w:r>
        <w:rPr>
          <w:color w:val="333333"/>
          <w:sz w:val="28"/>
          <w:szCs w:val="28"/>
        </w:rPr>
        <w:t>деловодството на община Поморие</w:t>
      </w:r>
      <w:r w:rsidRPr="00A944B7">
        <w:rPr>
          <w:color w:val="333333"/>
          <w:sz w:val="28"/>
          <w:szCs w:val="28"/>
        </w:rPr>
        <w:t xml:space="preserve"> са подадени 2</w:t>
      </w:r>
      <w:r>
        <w:rPr>
          <w:color w:val="333333"/>
          <w:sz w:val="28"/>
          <w:szCs w:val="28"/>
        </w:rPr>
        <w:t xml:space="preserve"> /два</w:t>
      </w:r>
      <w:r w:rsidRPr="00A944B7">
        <w:rPr>
          <w:color w:val="333333"/>
          <w:sz w:val="28"/>
          <w:szCs w:val="28"/>
        </w:rPr>
        <w:t>/ броя заявления /Приложение № 14-НС</w:t>
      </w:r>
      <w:r>
        <w:rPr>
          <w:color w:val="333333"/>
          <w:sz w:val="28"/>
          <w:szCs w:val="28"/>
        </w:rPr>
        <w:t>/</w:t>
      </w:r>
      <w:r w:rsidRPr="00954226">
        <w:rPr>
          <w:color w:val="333333"/>
          <w:sz w:val="28"/>
          <w:szCs w:val="28"/>
        </w:rPr>
        <w:t xml:space="preserve"> </w:t>
      </w:r>
      <w:r w:rsidRPr="00A944B7">
        <w:rPr>
          <w:color w:val="333333"/>
          <w:sz w:val="28"/>
          <w:szCs w:val="28"/>
        </w:rPr>
        <w:t>с копия от решения на ТЕЛК</w:t>
      </w:r>
      <w:r>
        <w:rPr>
          <w:color w:val="333333"/>
          <w:sz w:val="28"/>
          <w:szCs w:val="28"/>
        </w:rPr>
        <w:t>.</w:t>
      </w:r>
      <w:r w:rsidRPr="00A944B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На 28.06.2021г. с входяща поща са получени 14 /четиринадесет/ броя </w:t>
      </w:r>
      <w:r w:rsidRPr="00A944B7">
        <w:rPr>
          <w:color w:val="333333"/>
          <w:sz w:val="28"/>
          <w:szCs w:val="28"/>
        </w:rPr>
        <w:t>заявления /Приложение № 14-НС</w:t>
      </w:r>
      <w:r>
        <w:rPr>
          <w:color w:val="333333"/>
          <w:sz w:val="28"/>
          <w:szCs w:val="28"/>
        </w:rPr>
        <w:t>/</w:t>
      </w:r>
      <w:r w:rsidRPr="00954226">
        <w:rPr>
          <w:color w:val="333333"/>
          <w:sz w:val="28"/>
          <w:szCs w:val="28"/>
        </w:rPr>
        <w:t xml:space="preserve"> </w:t>
      </w:r>
      <w:r w:rsidRPr="00A944B7">
        <w:rPr>
          <w:color w:val="333333"/>
          <w:sz w:val="28"/>
          <w:szCs w:val="28"/>
        </w:rPr>
        <w:t>с копия от решения на ТЕЛК, за гласуване с подвижна избирателна кутия във връзка с провеждане на избори за н</w:t>
      </w:r>
      <w:r>
        <w:rPr>
          <w:color w:val="333333"/>
          <w:sz w:val="28"/>
          <w:szCs w:val="28"/>
        </w:rPr>
        <w:t>ародни представители на 11</w:t>
      </w:r>
      <w:r w:rsidRPr="00A944B7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.2021г., които носят пощенско клеймо на изпращане – 25.06.2021г.</w:t>
      </w:r>
    </w:p>
    <w:p w:rsidR="00DE3029" w:rsidRPr="00A944B7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ъм писмото е приложена </w:t>
      </w:r>
      <w:r w:rsidRPr="00A944B7">
        <w:rPr>
          <w:color w:val="333333"/>
          <w:sz w:val="28"/>
          <w:szCs w:val="28"/>
        </w:rPr>
        <w:t xml:space="preserve">Заповед № </w:t>
      </w:r>
      <w:r>
        <w:rPr>
          <w:color w:val="333333"/>
          <w:sz w:val="28"/>
          <w:szCs w:val="28"/>
        </w:rPr>
        <w:t>РД-16-936</w:t>
      </w:r>
      <w:r w:rsidRPr="00A944B7">
        <w:rPr>
          <w:color w:val="333333"/>
          <w:sz w:val="28"/>
          <w:szCs w:val="28"/>
        </w:rPr>
        <w:t>/</w:t>
      </w:r>
      <w:r>
        <w:rPr>
          <w:color w:val="333333"/>
          <w:sz w:val="28"/>
          <w:szCs w:val="28"/>
        </w:rPr>
        <w:t>29</w:t>
      </w:r>
      <w:r w:rsidRPr="00A944B7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A944B7">
        <w:rPr>
          <w:color w:val="333333"/>
          <w:sz w:val="28"/>
          <w:szCs w:val="28"/>
        </w:rPr>
        <w:t xml:space="preserve">.2021г. на Кмета на </w:t>
      </w:r>
      <w:r>
        <w:rPr>
          <w:color w:val="333333"/>
          <w:sz w:val="28"/>
          <w:szCs w:val="28"/>
        </w:rPr>
        <w:t>община Поморие</w:t>
      </w:r>
      <w:r w:rsidRPr="00A944B7">
        <w:rPr>
          <w:color w:val="333333"/>
          <w:sz w:val="28"/>
          <w:szCs w:val="28"/>
        </w:rPr>
        <w:t xml:space="preserve">, с която е образувана подвижна секционна избирателна комисия /ПСИК/ на територията на </w:t>
      </w:r>
      <w:r>
        <w:rPr>
          <w:color w:val="333333"/>
          <w:sz w:val="28"/>
          <w:szCs w:val="28"/>
        </w:rPr>
        <w:t xml:space="preserve">община Поморие </w:t>
      </w:r>
      <w:r w:rsidRPr="00601715">
        <w:rPr>
          <w:color w:val="333333"/>
          <w:sz w:val="28"/>
          <w:szCs w:val="28"/>
        </w:rPr>
        <w:t>и е формира</w:t>
      </w:r>
      <w:r>
        <w:rPr>
          <w:color w:val="333333"/>
          <w:sz w:val="28"/>
          <w:szCs w:val="28"/>
        </w:rPr>
        <w:t>н</w:t>
      </w:r>
      <w:r w:rsidRPr="0060171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единен</w:t>
      </w:r>
      <w:r w:rsidRPr="00601715">
        <w:rPr>
          <w:color w:val="333333"/>
          <w:sz w:val="28"/>
          <w:szCs w:val="28"/>
        </w:rPr>
        <w:t xml:space="preserve"> номер 02-</w:t>
      </w:r>
      <w:r>
        <w:rPr>
          <w:color w:val="333333"/>
          <w:sz w:val="28"/>
          <w:szCs w:val="28"/>
        </w:rPr>
        <w:t>17</w:t>
      </w:r>
      <w:r w:rsidRPr="00601715">
        <w:rPr>
          <w:color w:val="333333"/>
          <w:sz w:val="28"/>
          <w:szCs w:val="28"/>
        </w:rPr>
        <w:t>-00-0</w:t>
      </w:r>
      <w:r>
        <w:rPr>
          <w:color w:val="333333"/>
          <w:sz w:val="28"/>
          <w:szCs w:val="28"/>
        </w:rPr>
        <w:t>53</w:t>
      </w:r>
      <w:r w:rsidRPr="00601715">
        <w:rPr>
          <w:color w:val="333333"/>
          <w:sz w:val="28"/>
          <w:szCs w:val="28"/>
        </w:rPr>
        <w:t xml:space="preserve"> с обхват на гласуване Община </w:t>
      </w:r>
      <w:r>
        <w:rPr>
          <w:color w:val="333333"/>
          <w:sz w:val="28"/>
          <w:szCs w:val="28"/>
        </w:rPr>
        <w:t>Поморие. Със Заповед № 16-672/20.05.2021г., Приложение №2 е определено седалище на ПСИК - Сградата на Община Поморие</w:t>
      </w:r>
      <w:r w:rsidRPr="00601715">
        <w:rPr>
          <w:color w:val="333333"/>
          <w:sz w:val="28"/>
          <w:szCs w:val="28"/>
        </w:rPr>
        <w:t>.</w:t>
      </w:r>
    </w:p>
    <w:p w:rsidR="00DE3029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нсултациите между политическите сили за определяне съставите на СИК и на ПСИК са проведени при Кмета на община Поморие на 03.06.2021г., като съгласно представения Протокол от 03</w:t>
      </w:r>
      <w:r w:rsidRPr="00601715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601715">
        <w:rPr>
          <w:color w:val="333333"/>
          <w:sz w:val="28"/>
          <w:szCs w:val="28"/>
        </w:rPr>
        <w:t>.2021г. от проведени консултации</w:t>
      </w:r>
      <w:r>
        <w:rPr>
          <w:color w:val="333333"/>
          <w:sz w:val="28"/>
          <w:szCs w:val="28"/>
        </w:rPr>
        <w:t>, подписан без възражения от представителите на политическите сили е</w:t>
      </w:r>
      <w:r w:rsidRPr="00601715">
        <w:rPr>
          <w:color w:val="333333"/>
          <w:sz w:val="28"/>
          <w:szCs w:val="28"/>
        </w:rPr>
        <w:t xml:space="preserve"> постигнато</w:t>
      </w:r>
      <w:r>
        <w:rPr>
          <w:color w:val="333333"/>
          <w:sz w:val="28"/>
          <w:szCs w:val="28"/>
        </w:rPr>
        <w:t xml:space="preserve"> съгласие за членовете на </w:t>
      </w:r>
      <w:r w:rsidRPr="00601715">
        <w:rPr>
          <w:color w:val="333333"/>
          <w:sz w:val="28"/>
          <w:szCs w:val="28"/>
        </w:rPr>
        <w:t>ПСИК и предложени</w:t>
      </w:r>
      <w:r>
        <w:rPr>
          <w:color w:val="333333"/>
          <w:sz w:val="28"/>
          <w:szCs w:val="28"/>
        </w:rPr>
        <w:t xml:space="preserve">ята за нейния </w:t>
      </w:r>
      <w:r w:rsidRPr="00601715">
        <w:rPr>
          <w:color w:val="333333"/>
          <w:sz w:val="28"/>
          <w:szCs w:val="28"/>
        </w:rPr>
        <w:t>състав. Към протокола са представени изискуемите документи съобразно изискванията на чл. 91 ал.1 и сл. от ИК</w:t>
      </w:r>
    </w:p>
    <w:p w:rsidR="00DE3029" w:rsidRPr="00A944B7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ъгласно Решение № 225</w:t>
      </w:r>
      <w:r w:rsidRPr="00A944B7">
        <w:rPr>
          <w:color w:val="333333"/>
          <w:sz w:val="28"/>
          <w:szCs w:val="28"/>
        </w:rPr>
        <w:t>-НС/</w:t>
      </w:r>
      <w:r>
        <w:rPr>
          <w:color w:val="333333"/>
          <w:sz w:val="28"/>
          <w:szCs w:val="28"/>
        </w:rPr>
        <w:t>13</w:t>
      </w:r>
      <w:r w:rsidRPr="00A944B7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A944B7">
        <w:rPr>
          <w:color w:val="333333"/>
          <w:sz w:val="28"/>
          <w:szCs w:val="28"/>
        </w:rPr>
        <w:t>.2021г. на ЦИК относно реда за образуване на секции за гласуване на избиратели с трайни увреждания с ПСИК в изборите</w:t>
      </w:r>
      <w:r>
        <w:rPr>
          <w:color w:val="333333"/>
          <w:sz w:val="28"/>
          <w:szCs w:val="28"/>
        </w:rPr>
        <w:t xml:space="preserve"> за народни представители на 11 юли </w:t>
      </w:r>
      <w:r w:rsidRPr="00A944B7">
        <w:rPr>
          <w:color w:val="333333"/>
          <w:sz w:val="28"/>
          <w:szCs w:val="28"/>
        </w:rPr>
        <w:t>2021г.</w:t>
      </w:r>
      <w:r>
        <w:rPr>
          <w:color w:val="333333"/>
          <w:sz w:val="28"/>
          <w:szCs w:val="28"/>
        </w:rPr>
        <w:t>,</w:t>
      </w:r>
      <w:r w:rsidRPr="00A944B7">
        <w:rPr>
          <w:color w:val="333333"/>
          <w:sz w:val="28"/>
          <w:szCs w:val="28"/>
        </w:rPr>
        <w:t xml:space="preserve"> секции за гласуване с ПСИК се образуват на територията на</w:t>
      </w:r>
      <w:r>
        <w:rPr>
          <w:color w:val="333333"/>
          <w:sz w:val="28"/>
          <w:szCs w:val="28"/>
        </w:rPr>
        <w:t xml:space="preserve"> всяко населено място, ако до 25.06</w:t>
      </w:r>
      <w:r w:rsidRPr="00A944B7">
        <w:rPr>
          <w:color w:val="333333"/>
          <w:sz w:val="28"/>
          <w:szCs w:val="28"/>
        </w:rPr>
        <w:t>.2021г.</w:t>
      </w:r>
      <w:r>
        <w:rPr>
          <w:color w:val="333333"/>
          <w:sz w:val="28"/>
          <w:szCs w:val="28"/>
        </w:rPr>
        <w:t xml:space="preserve"> включително </w:t>
      </w:r>
      <w:r w:rsidRPr="00A944B7">
        <w:rPr>
          <w:color w:val="333333"/>
          <w:sz w:val="28"/>
          <w:szCs w:val="28"/>
        </w:rPr>
        <w:t xml:space="preserve">има подадени не по-малко от 10 заявления / Приложение № 14-НС от изборните книжа/ от избиратели с трайни увреждания, които не им позволяват да упражнят избирателното си право в изборно помещение, но желаят да гласуват, и постоянният им съответно настоящ адрес е на територията на съответното населено място, като кмета на общината издава заповед за образуване на подвижна секционна избирателна комисия/ПСИК/ на територията на общината.  </w:t>
      </w:r>
    </w:p>
    <w:p w:rsidR="00DE3029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311559">
        <w:rPr>
          <w:color w:val="333333"/>
          <w:sz w:val="28"/>
          <w:szCs w:val="28"/>
        </w:rPr>
        <w:t>С Решение № 075/21.06.2021г. РИК Бургас е определил числеността на членовете на ПСИК на 5 члена, в това число председател, заместник председател и секретар.</w:t>
      </w:r>
    </w:p>
    <w:p w:rsidR="00DE3029" w:rsidRPr="00A944B7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Предвид изложеното и на основание</w:t>
      </w:r>
      <w:r w:rsidRPr="00A944B7">
        <w:rPr>
          <w:color w:val="333333"/>
          <w:sz w:val="28"/>
          <w:szCs w:val="28"/>
          <w:lang w:val="en-US"/>
        </w:rPr>
        <w:t xml:space="preserve"> </w:t>
      </w:r>
      <w:r w:rsidRPr="00A944B7">
        <w:rPr>
          <w:color w:val="333333"/>
          <w:sz w:val="28"/>
          <w:szCs w:val="28"/>
        </w:rPr>
        <w:t xml:space="preserve">чл. 89, ал. 2 от ИК,  чл. 90 от ИК и </w:t>
      </w:r>
      <w:r w:rsidRPr="00E300EA">
        <w:rPr>
          <w:color w:val="333333"/>
          <w:sz w:val="28"/>
          <w:szCs w:val="28"/>
        </w:rPr>
        <w:t>225-НС/13.06.2021г</w:t>
      </w:r>
      <w:r w:rsidRPr="00A944B7">
        <w:rPr>
          <w:color w:val="333333"/>
          <w:sz w:val="28"/>
          <w:szCs w:val="28"/>
        </w:rPr>
        <w:t xml:space="preserve">. на ЦИК, и във връзка с писмо с изх. № </w:t>
      </w:r>
      <w:r>
        <w:rPr>
          <w:color w:val="333333"/>
          <w:sz w:val="28"/>
          <w:szCs w:val="28"/>
        </w:rPr>
        <w:t>И</w:t>
      </w:r>
      <w:r w:rsidRPr="00A944B7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69 </w:t>
      </w:r>
      <w:r w:rsidRPr="00A944B7">
        <w:rPr>
          <w:color w:val="333333"/>
          <w:sz w:val="28"/>
          <w:szCs w:val="28"/>
        </w:rPr>
        <w:t>/2</w:t>
      </w:r>
      <w:r>
        <w:rPr>
          <w:color w:val="333333"/>
          <w:sz w:val="28"/>
          <w:szCs w:val="28"/>
        </w:rPr>
        <w:t>8</w:t>
      </w:r>
      <w:r w:rsidRPr="00A944B7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6</w:t>
      </w:r>
      <w:r w:rsidRPr="00A944B7">
        <w:rPr>
          <w:color w:val="333333"/>
          <w:sz w:val="28"/>
          <w:szCs w:val="28"/>
        </w:rPr>
        <w:t xml:space="preserve">.2021г.  на </w:t>
      </w:r>
      <w:r>
        <w:rPr>
          <w:color w:val="333333"/>
          <w:sz w:val="28"/>
          <w:szCs w:val="28"/>
        </w:rPr>
        <w:t>Община Поморие</w:t>
      </w:r>
      <w:r w:rsidRPr="00A944B7">
        <w:rPr>
          <w:color w:val="333333"/>
          <w:sz w:val="28"/>
          <w:szCs w:val="28"/>
        </w:rPr>
        <w:t xml:space="preserve">, </w:t>
      </w:r>
    </w:p>
    <w:p w:rsidR="00DE3029" w:rsidRPr="00B20D97" w:rsidRDefault="00DE3029" w:rsidP="00DE3029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lastRenderedPageBreak/>
        <w:t>Районна избирателна комисия – Бургас</w:t>
      </w:r>
      <w:r w:rsidRPr="00A944B7">
        <w:rPr>
          <w:color w:val="333333"/>
          <w:sz w:val="28"/>
          <w:szCs w:val="28"/>
        </w:rPr>
        <w:br/>
        <w:t> </w:t>
      </w:r>
      <w:r w:rsidRPr="00A944B7">
        <w:rPr>
          <w:color w:val="333333"/>
          <w:sz w:val="28"/>
          <w:szCs w:val="28"/>
        </w:rPr>
        <w:br/>
      </w:r>
      <w:r w:rsidRPr="00B20D97">
        <w:rPr>
          <w:b/>
          <w:color w:val="333333"/>
          <w:sz w:val="28"/>
          <w:szCs w:val="28"/>
        </w:rPr>
        <w:t>Р Е Ш И :</w:t>
      </w:r>
    </w:p>
    <w:p w:rsidR="00DE3029" w:rsidRPr="00A944B7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1. НАЗНАЧАВА  ПСИК в </w:t>
      </w:r>
      <w:r>
        <w:rPr>
          <w:color w:val="333333"/>
          <w:sz w:val="28"/>
          <w:szCs w:val="28"/>
        </w:rPr>
        <w:t>община Поморие</w:t>
      </w:r>
      <w:r w:rsidRPr="00A944B7">
        <w:rPr>
          <w:color w:val="333333"/>
          <w:sz w:val="28"/>
          <w:szCs w:val="28"/>
        </w:rPr>
        <w:t xml:space="preserve">, съгласно поименните предложения на партиите и коалициите от проведените консултации в състав: </w:t>
      </w:r>
    </w:p>
    <w:p w:rsidR="00DE3029" w:rsidRDefault="00DE3029" w:rsidP="00DE3029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Председател – К</w:t>
      </w:r>
      <w:r>
        <w:rPr>
          <w:color w:val="333333"/>
          <w:sz w:val="28"/>
          <w:szCs w:val="28"/>
        </w:rPr>
        <w:t>оалиция</w:t>
      </w:r>
      <w:r w:rsidRPr="00A944B7">
        <w:rPr>
          <w:color w:val="333333"/>
          <w:sz w:val="28"/>
          <w:szCs w:val="28"/>
        </w:rPr>
        <w:t xml:space="preserve"> БСП </w:t>
      </w:r>
      <w:r>
        <w:rPr>
          <w:color w:val="333333"/>
          <w:sz w:val="28"/>
          <w:szCs w:val="28"/>
        </w:rPr>
        <w:t>за</w:t>
      </w:r>
      <w:r w:rsidRPr="00A944B7">
        <w:rPr>
          <w:color w:val="333333"/>
          <w:sz w:val="28"/>
          <w:szCs w:val="28"/>
        </w:rPr>
        <w:t xml:space="preserve"> Бълг</w:t>
      </w:r>
      <w:r>
        <w:rPr>
          <w:color w:val="333333"/>
          <w:sz w:val="28"/>
          <w:szCs w:val="28"/>
        </w:rPr>
        <w:t>ария</w:t>
      </w:r>
      <w:r w:rsidRPr="00A944B7">
        <w:rPr>
          <w:color w:val="333333"/>
          <w:sz w:val="28"/>
          <w:szCs w:val="28"/>
        </w:rPr>
        <w:t xml:space="preserve">, </w:t>
      </w:r>
    </w:p>
    <w:p w:rsidR="00DE3029" w:rsidRDefault="00DE3029" w:rsidP="00DE3029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Зам. Председател –  ПП </w:t>
      </w:r>
      <w:r>
        <w:rPr>
          <w:color w:val="333333"/>
          <w:sz w:val="28"/>
          <w:szCs w:val="28"/>
        </w:rPr>
        <w:t>Изправи се! Мутри вън!</w:t>
      </w:r>
      <w:r w:rsidRPr="00A944B7">
        <w:rPr>
          <w:color w:val="333333"/>
          <w:sz w:val="28"/>
          <w:szCs w:val="28"/>
        </w:rPr>
        <w:t xml:space="preserve"> </w:t>
      </w:r>
    </w:p>
    <w:p w:rsidR="00DE3029" w:rsidRDefault="00DE3029" w:rsidP="00DE3029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Секретар – К</w:t>
      </w:r>
      <w:r>
        <w:rPr>
          <w:color w:val="333333"/>
          <w:sz w:val="28"/>
          <w:szCs w:val="28"/>
        </w:rPr>
        <w:t>оалиция ДБ-Обединение,</w:t>
      </w:r>
    </w:p>
    <w:p w:rsidR="00DE3029" w:rsidRPr="00A944B7" w:rsidRDefault="00DE3029" w:rsidP="00DE3029">
      <w:pPr>
        <w:pStyle w:val="af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</w:t>
      </w:r>
      <w:r w:rsidRPr="00A944B7">
        <w:rPr>
          <w:color w:val="333333"/>
          <w:sz w:val="28"/>
          <w:szCs w:val="28"/>
        </w:rPr>
        <w:t>ленове – К</w:t>
      </w:r>
      <w:r>
        <w:rPr>
          <w:color w:val="333333"/>
          <w:sz w:val="28"/>
          <w:szCs w:val="28"/>
        </w:rPr>
        <w:t>оалиция</w:t>
      </w:r>
      <w:r w:rsidRPr="00A944B7">
        <w:rPr>
          <w:color w:val="333333"/>
          <w:sz w:val="28"/>
          <w:szCs w:val="28"/>
        </w:rPr>
        <w:t xml:space="preserve"> БСП </w:t>
      </w:r>
      <w:r>
        <w:rPr>
          <w:color w:val="333333"/>
          <w:sz w:val="28"/>
          <w:szCs w:val="28"/>
        </w:rPr>
        <w:t>за</w:t>
      </w:r>
      <w:r w:rsidRPr="00A944B7">
        <w:rPr>
          <w:color w:val="333333"/>
          <w:sz w:val="28"/>
          <w:szCs w:val="28"/>
        </w:rPr>
        <w:t xml:space="preserve"> Бълг</w:t>
      </w:r>
      <w:r>
        <w:rPr>
          <w:color w:val="333333"/>
          <w:sz w:val="28"/>
          <w:szCs w:val="28"/>
        </w:rPr>
        <w:t>ария</w:t>
      </w:r>
      <w:r w:rsidRPr="00A944B7">
        <w:rPr>
          <w:color w:val="333333"/>
          <w:sz w:val="28"/>
          <w:szCs w:val="28"/>
        </w:rPr>
        <w:t xml:space="preserve">, </w:t>
      </w:r>
      <w:r w:rsidRPr="00E300EA">
        <w:rPr>
          <w:color w:val="333333"/>
          <w:sz w:val="28"/>
          <w:szCs w:val="28"/>
        </w:rPr>
        <w:t xml:space="preserve">Коалиция </w:t>
      </w:r>
      <w:r w:rsidRPr="00A944B7">
        <w:rPr>
          <w:color w:val="333333"/>
          <w:sz w:val="28"/>
          <w:szCs w:val="28"/>
        </w:rPr>
        <w:t>ГЕРБ</w:t>
      </w:r>
      <w:r>
        <w:rPr>
          <w:color w:val="333333"/>
          <w:sz w:val="28"/>
          <w:szCs w:val="28"/>
        </w:rPr>
        <w:t xml:space="preserve">-СДС.  </w:t>
      </w:r>
    </w:p>
    <w:p w:rsidR="00DE3029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2. УТВЪРЖДАВА списък на резервните членове на ПСИК в </w:t>
      </w:r>
      <w:r>
        <w:rPr>
          <w:color w:val="333333"/>
          <w:sz w:val="28"/>
          <w:szCs w:val="28"/>
        </w:rPr>
        <w:t>община Поморие</w:t>
      </w:r>
      <w:r w:rsidRPr="00A944B7">
        <w:rPr>
          <w:color w:val="333333"/>
          <w:sz w:val="28"/>
          <w:szCs w:val="28"/>
        </w:rPr>
        <w:t>.</w:t>
      </w:r>
    </w:p>
    <w:p w:rsidR="00DE3029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 xml:space="preserve">3. ИЗДАВА удостоверения на членовете на ПСИК в </w:t>
      </w:r>
      <w:r>
        <w:rPr>
          <w:color w:val="333333"/>
          <w:sz w:val="28"/>
          <w:szCs w:val="28"/>
        </w:rPr>
        <w:t>община Поморие.</w:t>
      </w:r>
    </w:p>
    <w:p w:rsidR="00DE3029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Неразделна част от това решение е Приложение № 1 на списъчния състав на ПСИК.</w:t>
      </w:r>
    </w:p>
    <w:p w:rsidR="00DE3029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Приложение № 1 не се обявява поради обстоятелството, че съдържа личните данни на членовете на ПСИК.</w:t>
      </w:r>
    </w:p>
    <w:p w:rsidR="00DE3029" w:rsidRDefault="00DE3029" w:rsidP="00DE3029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A944B7">
        <w:rPr>
          <w:color w:val="333333"/>
          <w:sz w:val="28"/>
          <w:szCs w:val="28"/>
        </w:rPr>
        <w:t>Решението може да бъде оспорено пред ЦИК  чрез РИК - Бургас в 3 (три) дневен срок от обявяването му, на основание чл.73 от Изборния кодекс.</w:t>
      </w:r>
    </w:p>
    <w:p w:rsidR="00DE3029" w:rsidRDefault="00B20D97" w:rsidP="00B20D97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029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E3029" w:rsidRPr="00485F79" w:rsidRDefault="00DE3029" w:rsidP="009E73EF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485F79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485F79">
              <w:rPr>
                <w:sz w:val="28"/>
                <w:szCs w:val="28"/>
              </w:rPr>
              <w:t>Шереметова</w:t>
            </w:r>
            <w:proofErr w:type="spellEnd"/>
            <w:r w:rsidRPr="00485F79">
              <w:rPr>
                <w:sz w:val="28"/>
                <w:szCs w:val="28"/>
              </w:rPr>
              <w:t xml:space="preserve"> – </w:t>
            </w:r>
            <w:proofErr w:type="spellStart"/>
            <w:r w:rsidRPr="00485F7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E3029" w:rsidRPr="00485F79" w:rsidTr="009E73EF">
        <w:tc>
          <w:tcPr>
            <w:tcW w:w="724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E3029" w:rsidRPr="00485F79" w:rsidRDefault="00DE3029" w:rsidP="009E73EF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485F79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DE3029" w:rsidRPr="00485F79" w:rsidRDefault="00DE3029" w:rsidP="009E73EF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DE3029" w:rsidRPr="00485F79" w:rsidRDefault="00DE3029" w:rsidP="009E73E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DE3029" w:rsidRDefault="00DE3029" w:rsidP="00DE3029">
      <w:pPr>
        <w:rPr>
          <w:sz w:val="28"/>
          <w:szCs w:val="28"/>
        </w:rPr>
      </w:pPr>
    </w:p>
    <w:p w:rsidR="00DE3029" w:rsidRPr="00376F0C" w:rsidRDefault="00DE3029" w:rsidP="00DE3029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>
        <w:rPr>
          <w:sz w:val="28"/>
          <w:szCs w:val="28"/>
        </w:rPr>
        <w:t>17</w:t>
      </w:r>
      <w:r w:rsidRPr="00376F0C">
        <w:rPr>
          <w:sz w:val="28"/>
          <w:szCs w:val="28"/>
        </w:rPr>
        <w:t>, „против“ –няма</w:t>
      </w:r>
    </w:p>
    <w:p w:rsidR="00DE3029" w:rsidRPr="00376F0C" w:rsidRDefault="00C24E0E" w:rsidP="00DE3029">
      <w:pPr>
        <w:rPr>
          <w:sz w:val="28"/>
          <w:szCs w:val="28"/>
        </w:rPr>
      </w:pPr>
      <w:r>
        <w:rPr>
          <w:sz w:val="28"/>
          <w:szCs w:val="28"/>
        </w:rPr>
        <w:t>Решението е прието в 18,34</w:t>
      </w:r>
      <w:r w:rsidR="00DE3029" w:rsidRPr="00376F0C">
        <w:rPr>
          <w:sz w:val="28"/>
          <w:szCs w:val="28"/>
        </w:rPr>
        <w:t xml:space="preserve"> часа.</w:t>
      </w:r>
    </w:p>
    <w:p w:rsidR="00DE3029" w:rsidRDefault="00DE3029" w:rsidP="00DE3029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6306EE" w:rsidRDefault="006306EE" w:rsidP="006306EE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17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DE3029" w:rsidRDefault="00DE3029" w:rsidP="00DE3029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19799E" w:rsidRPr="0019799E" w:rsidRDefault="0019799E" w:rsidP="0019799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7.1.</w:t>
      </w:r>
      <w:r w:rsidRPr="0019799E">
        <w:rPr>
          <w:sz w:val="28"/>
          <w:szCs w:val="28"/>
        </w:rPr>
        <w:t xml:space="preserve">Предвид обстоятелството, че изборен район Бургас е с най-голям брой секции в страната, председателят на  РИК предложи, във връзка с Решение № 10-НС/13.05.2021 год. на Централна избирателна комисия, РИК да се възползва от възможността да бъдат наети за изборната нощ допълнително  технически  сътрудници. Предложението бе обсъдено от всички членове на комисията и се прие следното  </w:t>
      </w:r>
      <w:r w:rsidRPr="0019799E">
        <w:rPr>
          <w:b/>
          <w:sz w:val="28"/>
          <w:szCs w:val="28"/>
        </w:rPr>
        <w:t>ПРОТОКОЛНО РЕШЕНИЕ:</w:t>
      </w:r>
    </w:p>
    <w:p w:rsidR="0019799E" w:rsidRPr="0019799E" w:rsidRDefault="0019799E" w:rsidP="0019799E">
      <w:pPr>
        <w:ind w:firstLine="540"/>
        <w:jc w:val="both"/>
        <w:rPr>
          <w:sz w:val="28"/>
          <w:szCs w:val="28"/>
        </w:rPr>
      </w:pPr>
      <w:r w:rsidRPr="0019799E">
        <w:rPr>
          <w:sz w:val="28"/>
          <w:szCs w:val="28"/>
        </w:rPr>
        <w:t>На основание Решение № 10-НС/13.05.2021 год. на Централна избирателна комисия РИК  може  да  наеме  допълнително  технически  сътрудници  за  подпомагане  работата  по  приемане  на  протоколите  на  секционните  избирателни  комисии в  изборната  нощ – 11.07.2021г.</w:t>
      </w:r>
    </w:p>
    <w:p w:rsidR="0019799E" w:rsidRPr="0019799E" w:rsidRDefault="0019799E" w:rsidP="0019799E">
      <w:pPr>
        <w:shd w:val="clear" w:color="auto" w:fill="FFFFFF"/>
        <w:ind w:firstLine="567"/>
        <w:jc w:val="both"/>
        <w:rPr>
          <w:sz w:val="28"/>
          <w:szCs w:val="28"/>
        </w:rPr>
      </w:pPr>
      <w:r w:rsidRPr="0019799E">
        <w:rPr>
          <w:sz w:val="28"/>
          <w:szCs w:val="28"/>
        </w:rPr>
        <w:t xml:space="preserve">Да бъдат наети  11/единадесет / лица  за  обработка  на  протоколите  и  2/две/ лица  за </w:t>
      </w:r>
      <w:r w:rsidRPr="0019799E">
        <w:rPr>
          <w:color w:val="000000"/>
          <w:sz w:val="28"/>
          <w:szCs w:val="28"/>
        </w:rPr>
        <w:t xml:space="preserve">извършване  проверка на  избирателни  списъци  и  наличие  на всички  книжа подлежащи  на  предаване  на  Районната  избирателна  комисия. </w:t>
      </w:r>
    </w:p>
    <w:p w:rsidR="0019799E" w:rsidRPr="0019799E" w:rsidRDefault="0019799E" w:rsidP="0019799E">
      <w:pPr>
        <w:jc w:val="both"/>
        <w:rPr>
          <w:sz w:val="28"/>
          <w:szCs w:val="28"/>
        </w:rPr>
      </w:pPr>
      <w:r w:rsidRPr="0019799E">
        <w:rPr>
          <w:color w:val="000000"/>
          <w:sz w:val="28"/>
          <w:szCs w:val="28"/>
        </w:rPr>
        <w:t xml:space="preserve">         Заверено копие от решението да се изпрати на областния управител на област Бургас. </w:t>
      </w:r>
    </w:p>
    <w:p w:rsidR="0019799E" w:rsidRPr="0019799E" w:rsidRDefault="0019799E" w:rsidP="0019799E">
      <w:pPr>
        <w:ind w:firstLine="540"/>
        <w:jc w:val="both"/>
        <w:rPr>
          <w:sz w:val="28"/>
          <w:szCs w:val="28"/>
        </w:rPr>
      </w:pPr>
    </w:p>
    <w:p w:rsidR="0019799E" w:rsidRPr="00233EFE" w:rsidRDefault="0019799E" w:rsidP="0019799E">
      <w:pPr>
        <w:ind w:firstLine="540"/>
        <w:jc w:val="both"/>
        <w:rPr>
          <w:sz w:val="28"/>
          <w:szCs w:val="28"/>
        </w:rPr>
      </w:pPr>
      <w:r w:rsidRPr="00233EFE">
        <w:rPr>
          <w:sz w:val="28"/>
          <w:szCs w:val="28"/>
        </w:rPr>
        <w:t>17.2</w:t>
      </w:r>
      <w:r w:rsidR="00396338" w:rsidRPr="00233EFE">
        <w:rPr>
          <w:sz w:val="28"/>
          <w:szCs w:val="28"/>
        </w:rPr>
        <w:t xml:space="preserve">. </w:t>
      </w:r>
      <w:proofErr w:type="spellStart"/>
      <w:r w:rsidR="00396338" w:rsidRPr="00233EFE">
        <w:rPr>
          <w:sz w:val="28"/>
          <w:szCs w:val="28"/>
        </w:rPr>
        <w:t>Хаджиянев</w:t>
      </w:r>
      <w:proofErr w:type="spellEnd"/>
      <w:r w:rsidR="00396338" w:rsidRPr="00233EFE">
        <w:rPr>
          <w:sz w:val="28"/>
          <w:szCs w:val="28"/>
        </w:rPr>
        <w:t xml:space="preserve"> запозна комисията с постъпилата входяща кореспонденция:</w:t>
      </w:r>
    </w:p>
    <w:p w:rsidR="00396338" w:rsidRDefault="00396338" w:rsidP="0019799E">
      <w:pPr>
        <w:ind w:firstLine="540"/>
        <w:jc w:val="both"/>
        <w:rPr>
          <w:sz w:val="28"/>
          <w:szCs w:val="28"/>
        </w:rPr>
      </w:pPr>
      <w:r w:rsidRPr="00233EFE">
        <w:rPr>
          <w:sz w:val="28"/>
          <w:szCs w:val="28"/>
        </w:rPr>
        <w:t>- РД“ПБЗН“ – информират за налични генератори за ток</w:t>
      </w:r>
      <w:r w:rsidR="008A294E">
        <w:rPr>
          <w:sz w:val="28"/>
          <w:szCs w:val="28"/>
        </w:rPr>
        <w:t>;</w:t>
      </w:r>
    </w:p>
    <w:p w:rsidR="008A294E" w:rsidRDefault="008A294E" w:rsidP="001979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ина Приморско информират за подадени заявления за гласуване по настоящ адрес</w:t>
      </w:r>
      <w:r w:rsidR="00731835">
        <w:rPr>
          <w:sz w:val="28"/>
          <w:szCs w:val="28"/>
        </w:rPr>
        <w:t>;</w:t>
      </w:r>
    </w:p>
    <w:p w:rsidR="00731835" w:rsidRDefault="00731835" w:rsidP="001979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ина Карнобат питане относно образуване на  ПСИК;</w:t>
      </w:r>
    </w:p>
    <w:p w:rsidR="000A4CDC" w:rsidRDefault="00F97168" w:rsidP="00F971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1921">
        <w:rPr>
          <w:sz w:val="28"/>
          <w:szCs w:val="28"/>
        </w:rPr>
        <w:t xml:space="preserve"> радио Бургас поставят въпроси относно правилата за предизборната </w:t>
      </w:r>
      <w:r>
        <w:rPr>
          <w:sz w:val="28"/>
          <w:szCs w:val="28"/>
        </w:rPr>
        <w:t>агитация;</w:t>
      </w:r>
    </w:p>
    <w:p w:rsidR="00F97168" w:rsidRDefault="00F97168" w:rsidP="00F971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20E15">
        <w:rPr>
          <w:sz w:val="28"/>
          <w:szCs w:val="28"/>
        </w:rPr>
        <w:t>кап</w:t>
      </w:r>
      <w:proofErr w:type="spellEnd"/>
      <w:r w:rsidR="00B20E15">
        <w:rPr>
          <w:sz w:val="28"/>
          <w:szCs w:val="28"/>
        </w:rPr>
        <w:t>. Пламен Панайотов , кораб „Дружба“ – въпроси относно уточнение по процедурата за гласуване на кораба;</w:t>
      </w:r>
    </w:p>
    <w:p w:rsidR="00514F4D" w:rsidRPr="00233EFE" w:rsidRDefault="00514F4D" w:rsidP="00F97168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ЦИК информират за доставката на устройствата за машинно гласуване.</w:t>
      </w:r>
    </w:p>
    <w:p w:rsidR="00C4565B" w:rsidRDefault="00C4565B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0A4CDC" w:rsidRDefault="00C4565B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proofErr w:type="spellStart"/>
      <w:r w:rsidRPr="00C4565B">
        <w:rPr>
          <w:sz w:val="28"/>
          <w:szCs w:val="28"/>
        </w:rPr>
        <w:t>М.Хаджиянев</w:t>
      </w:r>
      <w:proofErr w:type="spellEnd"/>
      <w:r w:rsidRPr="00C4565B">
        <w:rPr>
          <w:sz w:val="28"/>
          <w:szCs w:val="28"/>
        </w:rPr>
        <w:t xml:space="preserve"> инфо</w:t>
      </w:r>
      <w:r>
        <w:rPr>
          <w:sz w:val="28"/>
          <w:szCs w:val="28"/>
        </w:rPr>
        <w:t>рмира комисията, че е постъпило възражение от Християн Митев, кандидат за народен представител против решение № 090-НС/26.06.2021 г. на РИК – Бургас.</w:t>
      </w:r>
    </w:p>
    <w:p w:rsidR="00C4565B" w:rsidRPr="00C4565B" w:rsidRDefault="00C4565B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A4CDC" w:rsidRPr="0087227F" w:rsidRDefault="00A33C3E" w:rsidP="000A4CDC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87227F">
        <w:rPr>
          <w:sz w:val="28"/>
          <w:szCs w:val="28"/>
        </w:rPr>
        <w:t>След изчерпване на дневния ред</w:t>
      </w:r>
      <w:r w:rsidR="0087227F">
        <w:rPr>
          <w:sz w:val="28"/>
          <w:szCs w:val="28"/>
        </w:rPr>
        <w:t xml:space="preserve">  председателят закри заседанието. </w:t>
      </w:r>
    </w:p>
    <w:p w:rsidR="000A4CDC" w:rsidRPr="00233EFE" w:rsidRDefault="000A4CDC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994C44" w:rsidRPr="00233EFE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994C44" w:rsidRDefault="00994C44" w:rsidP="00994C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816C11" w:rsidRDefault="00816C11" w:rsidP="00816C11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ПРЕДСЕДАТЕЛ:</w:t>
      </w:r>
    </w:p>
    <w:p w:rsidR="00816C11" w:rsidRPr="005114CE" w:rsidRDefault="00816C11" w:rsidP="00816C11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Михаил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Хаджиянев</w:t>
      </w:r>
      <w:proofErr w:type="spellEnd"/>
    </w:p>
    <w:p w:rsidR="00816C11" w:rsidRDefault="00816C11" w:rsidP="00816C11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816C11" w:rsidRDefault="00816C11" w:rsidP="00816C11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816C11" w:rsidRPr="005114CE" w:rsidRDefault="00816C11" w:rsidP="00816C11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:rsidR="00816C11" w:rsidRDefault="00816C11" w:rsidP="0037656A">
      <w:pPr>
        <w:pStyle w:val="af0"/>
        <w:rPr>
          <w:sz w:val="28"/>
          <w:szCs w:val="28"/>
        </w:rPr>
      </w:pPr>
      <w:r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Нели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Гюмова</w:t>
      </w:r>
      <w:proofErr w:type="spellEnd"/>
    </w:p>
    <w:p w:rsidR="00EB0A89" w:rsidRDefault="00994C44" w:rsidP="00D82966">
      <w:pPr>
        <w:pStyle w:val="af0"/>
        <w:jc w:val="both"/>
        <w:rPr>
          <w:color w:val="333333"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sectPr w:rsidR="00EB0A89" w:rsidSect="005B4ECE">
      <w:foot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52" w:rsidRDefault="00F64252" w:rsidP="001C0806">
      <w:r>
        <w:separator/>
      </w:r>
    </w:p>
  </w:endnote>
  <w:endnote w:type="continuationSeparator" w:id="0">
    <w:p w:rsidR="00F64252" w:rsidRDefault="00F64252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:rsidR="002D65E7" w:rsidRDefault="002D65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A56">
          <w:rPr>
            <w:noProof/>
          </w:rPr>
          <w:t>27</w:t>
        </w:r>
        <w:r>
          <w:fldChar w:fldCharType="end"/>
        </w:r>
      </w:p>
    </w:sdtContent>
  </w:sdt>
  <w:p w:rsidR="002D65E7" w:rsidRDefault="002D65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52" w:rsidRDefault="00F64252" w:rsidP="001C0806">
      <w:r>
        <w:separator/>
      </w:r>
    </w:p>
  </w:footnote>
  <w:footnote w:type="continuationSeparator" w:id="0">
    <w:p w:rsidR="00F64252" w:rsidRDefault="00F64252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6A65"/>
    <w:multiLevelType w:val="hybridMultilevel"/>
    <w:tmpl w:val="831C3EDC"/>
    <w:lvl w:ilvl="0" w:tplc="214A6E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16117"/>
    <w:rsid w:val="000167E7"/>
    <w:rsid w:val="000211A7"/>
    <w:rsid w:val="00022891"/>
    <w:rsid w:val="00023047"/>
    <w:rsid w:val="000248E1"/>
    <w:rsid w:val="00024C16"/>
    <w:rsid w:val="00026FED"/>
    <w:rsid w:val="00040E0E"/>
    <w:rsid w:val="00041BCD"/>
    <w:rsid w:val="00044E30"/>
    <w:rsid w:val="000501B3"/>
    <w:rsid w:val="00050E80"/>
    <w:rsid w:val="0005448A"/>
    <w:rsid w:val="00054DEE"/>
    <w:rsid w:val="000718E3"/>
    <w:rsid w:val="0007263A"/>
    <w:rsid w:val="000809B8"/>
    <w:rsid w:val="00081735"/>
    <w:rsid w:val="000823DC"/>
    <w:rsid w:val="00084FA2"/>
    <w:rsid w:val="00085934"/>
    <w:rsid w:val="00093BBD"/>
    <w:rsid w:val="000966CE"/>
    <w:rsid w:val="000A4CDC"/>
    <w:rsid w:val="000D3330"/>
    <w:rsid w:val="000D44FA"/>
    <w:rsid w:val="000D4DA6"/>
    <w:rsid w:val="000E058C"/>
    <w:rsid w:val="000E15BA"/>
    <w:rsid w:val="000F74CB"/>
    <w:rsid w:val="0010116F"/>
    <w:rsid w:val="00103ED5"/>
    <w:rsid w:val="00107348"/>
    <w:rsid w:val="00120422"/>
    <w:rsid w:val="00135539"/>
    <w:rsid w:val="00142517"/>
    <w:rsid w:val="0014737A"/>
    <w:rsid w:val="00147B45"/>
    <w:rsid w:val="00151A47"/>
    <w:rsid w:val="001551C5"/>
    <w:rsid w:val="001608BA"/>
    <w:rsid w:val="0016280F"/>
    <w:rsid w:val="00162F44"/>
    <w:rsid w:val="00181BC3"/>
    <w:rsid w:val="00186350"/>
    <w:rsid w:val="00186AD0"/>
    <w:rsid w:val="00191164"/>
    <w:rsid w:val="0019799E"/>
    <w:rsid w:val="001A5600"/>
    <w:rsid w:val="001A7BE8"/>
    <w:rsid w:val="001B19E0"/>
    <w:rsid w:val="001B4EA7"/>
    <w:rsid w:val="001C0806"/>
    <w:rsid w:val="001C3285"/>
    <w:rsid w:val="001C34E3"/>
    <w:rsid w:val="001C5AC9"/>
    <w:rsid w:val="001D218E"/>
    <w:rsid w:val="001D30CF"/>
    <w:rsid w:val="001D3AAB"/>
    <w:rsid w:val="001D573B"/>
    <w:rsid w:val="001F4595"/>
    <w:rsid w:val="00200D54"/>
    <w:rsid w:val="00203EB3"/>
    <w:rsid w:val="00205B13"/>
    <w:rsid w:val="00207186"/>
    <w:rsid w:val="00216BB2"/>
    <w:rsid w:val="00216E18"/>
    <w:rsid w:val="00221185"/>
    <w:rsid w:val="00221C55"/>
    <w:rsid w:val="002331B8"/>
    <w:rsid w:val="002333F5"/>
    <w:rsid w:val="00233EFE"/>
    <w:rsid w:val="002438B7"/>
    <w:rsid w:val="0024438D"/>
    <w:rsid w:val="00264BE2"/>
    <w:rsid w:val="00274AD7"/>
    <w:rsid w:val="00281690"/>
    <w:rsid w:val="002848B0"/>
    <w:rsid w:val="00285AE9"/>
    <w:rsid w:val="00290A23"/>
    <w:rsid w:val="0029280E"/>
    <w:rsid w:val="002A0DBE"/>
    <w:rsid w:val="002A1E03"/>
    <w:rsid w:val="002A3373"/>
    <w:rsid w:val="002A45E4"/>
    <w:rsid w:val="002B77AE"/>
    <w:rsid w:val="002C1499"/>
    <w:rsid w:val="002C63EF"/>
    <w:rsid w:val="002C70F0"/>
    <w:rsid w:val="002C78E4"/>
    <w:rsid w:val="002D2BA7"/>
    <w:rsid w:val="002D65E7"/>
    <w:rsid w:val="002E212C"/>
    <w:rsid w:val="002E45C7"/>
    <w:rsid w:val="002E73FB"/>
    <w:rsid w:val="002F0AC7"/>
    <w:rsid w:val="002F20AA"/>
    <w:rsid w:val="002F4D2A"/>
    <w:rsid w:val="00304244"/>
    <w:rsid w:val="00304A3A"/>
    <w:rsid w:val="003079D1"/>
    <w:rsid w:val="0031007A"/>
    <w:rsid w:val="003118FB"/>
    <w:rsid w:val="00317036"/>
    <w:rsid w:val="00325080"/>
    <w:rsid w:val="00330235"/>
    <w:rsid w:val="00352F2B"/>
    <w:rsid w:val="00353390"/>
    <w:rsid w:val="003552C5"/>
    <w:rsid w:val="0035568E"/>
    <w:rsid w:val="00362730"/>
    <w:rsid w:val="003646CC"/>
    <w:rsid w:val="0037656A"/>
    <w:rsid w:val="00376F0C"/>
    <w:rsid w:val="0038456F"/>
    <w:rsid w:val="00396338"/>
    <w:rsid w:val="0039737B"/>
    <w:rsid w:val="003A6DCB"/>
    <w:rsid w:val="003A7E1E"/>
    <w:rsid w:val="003F76A4"/>
    <w:rsid w:val="00400899"/>
    <w:rsid w:val="0040519A"/>
    <w:rsid w:val="00410505"/>
    <w:rsid w:val="00410986"/>
    <w:rsid w:val="00410B5D"/>
    <w:rsid w:val="00410F6E"/>
    <w:rsid w:val="0041310B"/>
    <w:rsid w:val="00414776"/>
    <w:rsid w:val="00416635"/>
    <w:rsid w:val="00432F5D"/>
    <w:rsid w:val="0043473E"/>
    <w:rsid w:val="004432C6"/>
    <w:rsid w:val="004525BC"/>
    <w:rsid w:val="004537D3"/>
    <w:rsid w:val="00456F7D"/>
    <w:rsid w:val="00462176"/>
    <w:rsid w:val="0046661A"/>
    <w:rsid w:val="00467277"/>
    <w:rsid w:val="004854C0"/>
    <w:rsid w:val="00485F79"/>
    <w:rsid w:val="0049187B"/>
    <w:rsid w:val="004945A4"/>
    <w:rsid w:val="004A608B"/>
    <w:rsid w:val="004A6850"/>
    <w:rsid w:val="004B10FD"/>
    <w:rsid w:val="004C4327"/>
    <w:rsid w:val="004C504E"/>
    <w:rsid w:val="004D1876"/>
    <w:rsid w:val="004D2AC6"/>
    <w:rsid w:val="004D5B1C"/>
    <w:rsid w:val="004D7FBB"/>
    <w:rsid w:val="004F28F9"/>
    <w:rsid w:val="004F3CEA"/>
    <w:rsid w:val="005006FD"/>
    <w:rsid w:val="00500D1D"/>
    <w:rsid w:val="0050789C"/>
    <w:rsid w:val="00514A38"/>
    <w:rsid w:val="00514F4D"/>
    <w:rsid w:val="005154D8"/>
    <w:rsid w:val="00517C33"/>
    <w:rsid w:val="00517ED1"/>
    <w:rsid w:val="00522885"/>
    <w:rsid w:val="00523A13"/>
    <w:rsid w:val="005260A3"/>
    <w:rsid w:val="00527DC7"/>
    <w:rsid w:val="00527DD6"/>
    <w:rsid w:val="005329DA"/>
    <w:rsid w:val="005372F5"/>
    <w:rsid w:val="0055072E"/>
    <w:rsid w:val="00550FD9"/>
    <w:rsid w:val="00550FDB"/>
    <w:rsid w:val="005616E2"/>
    <w:rsid w:val="00564148"/>
    <w:rsid w:val="0056477C"/>
    <w:rsid w:val="00566A8B"/>
    <w:rsid w:val="00567D65"/>
    <w:rsid w:val="0057059B"/>
    <w:rsid w:val="00570E2D"/>
    <w:rsid w:val="0057301D"/>
    <w:rsid w:val="005749A7"/>
    <w:rsid w:val="00576ABC"/>
    <w:rsid w:val="00582F7E"/>
    <w:rsid w:val="00592AF6"/>
    <w:rsid w:val="005A0F0F"/>
    <w:rsid w:val="005A38F3"/>
    <w:rsid w:val="005A55A2"/>
    <w:rsid w:val="005B4ECE"/>
    <w:rsid w:val="005C25E5"/>
    <w:rsid w:val="005C4310"/>
    <w:rsid w:val="005E09FF"/>
    <w:rsid w:val="006030E7"/>
    <w:rsid w:val="00606E36"/>
    <w:rsid w:val="006071B5"/>
    <w:rsid w:val="006079E9"/>
    <w:rsid w:val="006139E0"/>
    <w:rsid w:val="006162E8"/>
    <w:rsid w:val="006179B9"/>
    <w:rsid w:val="00622056"/>
    <w:rsid w:val="0062354D"/>
    <w:rsid w:val="0062628C"/>
    <w:rsid w:val="00627A02"/>
    <w:rsid w:val="00627A4A"/>
    <w:rsid w:val="006306EE"/>
    <w:rsid w:val="00634282"/>
    <w:rsid w:val="006348C0"/>
    <w:rsid w:val="0063574E"/>
    <w:rsid w:val="00643C05"/>
    <w:rsid w:val="006468DD"/>
    <w:rsid w:val="00647A0A"/>
    <w:rsid w:val="00650506"/>
    <w:rsid w:val="00656041"/>
    <w:rsid w:val="006672E7"/>
    <w:rsid w:val="00681E1B"/>
    <w:rsid w:val="00683AA8"/>
    <w:rsid w:val="00684AFD"/>
    <w:rsid w:val="00684E96"/>
    <w:rsid w:val="0068644E"/>
    <w:rsid w:val="00687069"/>
    <w:rsid w:val="0069148F"/>
    <w:rsid w:val="00695999"/>
    <w:rsid w:val="006B01E9"/>
    <w:rsid w:val="006C33C2"/>
    <w:rsid w:val="006C4154"/>
    <w:rsid w:val="006D1105"/>
    <w:rsid w:val="006D77AE"/>
    <w:rsid w:val="006E12A5"/>
    <w:rsid w:val="006E162C"/>
    <w:rsid w:val="006F0563"/>
    <w:rsid w:val="006F3319"/>
    <w:rsid w:val="006F3DA9"/>
    <w:rsid w:val="00704FB3"/>
    <w:rsid w:val="00713BFE"/>
    <w:rsid w:val="00716618"/>
    <w:rsid w:val="0073012C"/>
    <w:rsid w:val="007311C7"/>
    <w:rsid w:val="00731835"/>
    <w:rsid w:val="00735A47"/>
    <w:rsid w:val="0073679D"/>
    <w:rsid w:val="00736D38"/>
    <w:rsid w:val="00741720"/>
    <w:rsid w:val="00751170"/>
    <w:rsid w:val="00755613"/>
    <w:rsid w:val="00756439"/>
    <w:rsid w:val="00757B8E"/>
    <w:rsid w:val="0076434C"/>
    <w:rsid w:val="007661F8"/>
    <w:rsid w:val="0078410A"/>
    <w:rsid w:val="007844B5"/>
    <w:rsid w:val="00792346"/>
    <w:rsid w:val="007A2F4E"/>
    <w:rsid w:val="007A3A9B"/>
    <w:rsid w:val="007B3E5F"/>
    <w:rsid w:val="007C19F2"/>
    <w:rsid w:val="007C6B24"/>
    <w:rsid w:val="007D7F8A"/>
    <w:rsid w:val="007E5BB9"/>
    <w:rsid w:val="007F57BF"/>
    <w:rsid w:val="00803024"/>
    <w:rsid w:val="0080469D"/>
    <w:rsid w:val="00816C11"/>
    <w:rsid w:val="00825DF0"/>
    <w:rsid w:val="00832766"/>
    <w:rsid w:val="0083481D"/>
    <w:rsid w:val="008374CA"/>
    <w:rsid w:val="00841DED"/>
    <w:rsid w:val="00842ECF"/>
    <w:rsid w:val="00842FDF"/>
    <w:rsid w:val="00843E39"/>
    <w:rsid w:val="00851753"/>
    <w:rsid w:val="008538C6"/>
    <w:rsid w:val="008544E4"/>
    <w:rsid w:val="008558F9"/>
    <w:rsid w:val="00857285"/>
    <w:rsid w:val="00857A93"/>
    <w:rsid w:val="00857BE8"/>
    <w:rsid w:val="00862794"/>
    <w:rsid w:val="0086386E"/>
    <w:rsid w:val="00865367"/>
    <w:rsid w:val="0087227F"/>
    <w:rsid w:val="0087504F"/>
    <w:rsid w:val="00880634"/>
    <w:rsid w:val="00891625"/>
    <w:rsid w:val="008916F6"/>
    <w:rsid w:val="00893AF1"/>
    <w:rsid w:val="008A1C62"/>
    <w:rsid w:val="008A294E"/>
    <w:rsid w:val="008A3BA8"/>
    <w:rsid w:val="008A5F8D"/>
    <w:rsid w:val="008B1D89"/>
    <w:rsid w:val="008B50FC"/>
    <w:rsid w:val="008B7088"/>
    <w:rsid w:val="008B7222"/>
    <w:rsid w:val="008C1E91"/>
    <w:rsid w:val="008C3621"/>
    <w:rsid w:val="008D5923"/>
    <w:rsid w:val="008E10F9"/>
    <w:rsid w:val="008E146A"/>
    <w:rsid w:val="008E24B9"/>
    <w:rsid w:val="008E659B"/>
    <w:rsid w:val="008F0274"/>
    <w:rsid w:val="008F4875"/>
    <w:rsid w:val="009000B2"/>
    <w:rsid w:val="009015D1"/>
    <w:rsid w:val="009020B7"/>
    <w:rsid w:val="00907050"/>
    <w:rsid w:val="00907B6D"/>
    <w:rsid w:val="00913109"/>
    <w:rsid w:val="00913CA4"/>
    <w:rsid w:val="00921431"/>
    <w:rsid w:val="00922950"/>
    <w:rsid w:val="00923283"/>
    <w:rsid w:val="00933F74"/>
    <w:rsid w:val="00935E0C"/>
    <w:rsid w:val="00943784"/>
    <w:rsid w:val="00951ABC"/>
    <w:rsid w:val="00961973"/>
    <w:rsid w:val="00972B6B"/>
    <w:rsid w:val="009745F3"/>
    <w:rsid w:val="00980E6B"/>
    <w:rsid w:val="009844FE"/>
    <w:rsid w:val="009864A3"/>
    <w:rsid w:val="00987CDC"/>
    <w:rsid w:val="00990D31"/>
    <w:rsid w:val="00992D9E"/>
    <w:rsid w:val="00994C44"/>
    <w:rsid w:val="009A18F4"/>
    <w:rsid w:val="009B1D2B"/>
    <w:rsid w:val="009B2F72"/>
    <w:rsid w:val="009B6A65"/>
    <w:rsid w:val="009B7A5E"/>
    <w:rsid w:val="009D1160"/>
    <w:rsid w:val="009E73EF"/>
    <w:rsid w:val="009F6371"/>
    <w:rsid w:val="00A03010"/>
    <w:rsid w:val="00A046FF"/>
    <w:rsid w:val="00A126AF"/>
    <w:rsid w:val="00A15EE0"/>
    <w:rsid w:val="00A2007A"/>
    <w:rsid w:val="00A33661"/>
    <w:rsid w:val="00A33C3E"/>
    <w:rsid w:val="00A36F54"/>
    <w:rsid w:val="00A40A63"/>
    <w:rsid w:val="00A53162"/>
    <w:rsid w:val="00A60BC3"/>
    <w:rsid w:val="00A60C02"/>
    <w:rsid w:val="00A62A68"/>
    <w:rsid w:val="00A62EE2"/>
    <w:rsid w:val="00A70755"/>
    <w:rsid w:val="00A73416"/>
    <w:rsid w:val="00A752AF"/>
    <w:rsid w:val="00A80112"/>
    <w:rsid w:val="00A8769C"/>
    <w:rsid w:val="00A97679"/>
    <w:rsid w:val="00AA1EFB"/>
    <w:rsid w:val="00AA2460"/>
    <w:rsid w:val="00AC0095"/>
    <w:rsid w:val="00AC2FD6"/>
    <w:rsid w:val="00AC4632"/>
    <w:rsid w:val="00AD6710"/>
    <w:rsid w:val="00AD7C76"/>
    <w:rsid w:val="00AE4CA2"/>
    <w:rsid w:val="00AF09CF"/>
    <w:rsid w:val="00AF17CD"/>
    <w:rsid w:val="00AF48C3"/>
    <w:rsid w:val="00AF534C"/>
    <w:rsid w:val="00B0625C"/>
    <w:rsid w:val="00B13064"/>
    <w:rsid w:val="00B13678"/>
    <w:rsid w:val="00B20D97"/>
    <w:rsid w:val="00B20E15"/>
    <w:rsid w:val="00B26122"/>
    <w:rsid w:val="00B33DF9"/>
    <w:rsid w:val="00B4258D"/>
    <w:rsid w:val="00B51F62"/>
    <w:rsid w:val="00B52E5C"/>
    <w:rsid w:val="00B53185"/>
    <w:rsid w:val="00B61725"/>
    <w:rsid w:val="00B649B2"/>
    <w:rsid w:val="00B70938"/>
    <w:rsid w:val="00B77519"/>
    <w:rsid w:val="00B821A3"/>
    <w:rsid w:val="00B947CC"/>
    <w:rsid w:val="00BA01C3"/>
    <w:rsid w:val="00BA0328"/>
    <w:rsid w:val="00BA304C"/>
    <w:rsid w:val="00BB403E"/>
    <w:rsid w:val="00BB7F58"/>
    <w:rsid w:val="00BC51AA"/>
    <w:rsid w:val="00BD11AA"/>
    <w:rsid w:val="00BD2EF5"/>
    <w:rsid w:val="00BD4A51"/>
    <w:rsid w:val="00BD63BF"/>
    <w:rsid w:val="00BE0AD2"/>
    <w:rsid w:val="00C01ADF"/>
    <w:rsid w:val="00C0640C"/>
    <w:rsid w:val="00C06E1C"/>
    <w:rsid w:val="00C15BF4"/>
    <w:rsid w:val="00C160FB"/>
    <w:rsid w:val="00C24E0E"/>
    <w:rsid w:val="00C37C52"/>
    <w:rsid w:val="00C408EC"/>
    <w:rsid w:val="00C41C81"/>
    <w:rsid w:val="00C4436C"/>
    <w:rsid w:val="00C4565B"/>
    <w:rsid w:val="00C4583D"/>
    <w:rsid w:val="00C46A20"/>
    <w:rsid w:val="00C51285"/>
    <w:rsid w:val="00C51451"/>
    <w:rsid w:val="00C5256F"/>
    <w:rsid w:val="00C54269"/>
    <w:rsid w:val="00C562E7"/>
    <w:rsid w:val="00C6285F"/>
    <w:rsid w:val="00C62BF0"/>
    <w:rsid w:val="00C65A60"/>
    <w:rsid w:val="00C73EA2"/>
    <w:rsid w:val="00C9580B"/>
    <w:rsid w:val="00C95AAE"/>
    <w:rsid w:val="00CA1688"/>
    <w:rsid w:val="00CA65BD"/>
    <w:rsid w:val="00CB0979"/>
    <w:rsid w:val="00CC7690"/>
    <w:rsid w:val="00CD5137"/>
    <w:rsid w:val="00CD51D7"/>
    <w:rsid w:val="00CD7BDA"/>
    <w:rsid w:val="00CE7B0C"/>
    <w:rsid w:val="00D02395"/>
    <w:rsid w:val="00D042C7"/>
    <w:rsid w:val="00D060C7"/>
    <w:rsid w:val="00D11232"/>
    <w:rsid w:val="00D11B96"/>
    <w:rsid w:val="00D257AD"/>
    <w:rsid w:val="00D349B5"/>
    <w:rsid w:val="00D36183"/>
    <w:rsid w:val="00D40390"/>
    <w:rsid w:val="00D435CA"/>
    <w:rsid w:val="00D467B9"/>
    <w:rsid w:val="00D50546"/>
    <w:rsid w:val="00D56464"/>
    <w:rsid w:val="00D57E6B"/>
    <w:rsid w:val="00D644A5"/>
    <w:rsid w:val="00D73763"/>
    <w:rsid w:val="00D73B45"/>
    <w:rsid w:val="00D760A1"/>
    <w:rsid w:val="00D824E6"/>
    <w:rsid w:val="00D82966"/>
    <w:rsid w:val="00D860FD"/>
    <w:rsid w:val="00D8683E"/>
    <w:rsid w:val="00D87D11"/>
    <w:rsid w:val="00DA5462"/>
    <w:rsid w:val="00DC2173"/>
    <w:rsid w:val="00DC2540"/>
    <w:rsid w:val="00DC3EEB"/>
    <w:rsid w:val="00DD0F48"/>
    <w:rsid w:val="00DD2471"/>
    <w:rsid w:val="00DD346C"/>
    <w:rsid w:val="00DE04D5"/>
    <w:rsid w:val="00DE3029"/>
    <w:rsid w:val="00DE3A49"/>
    <w:rsid w:val="00DE5A61"/>
    <w:rsid w:val="00DE6908"/>
    <w:rsid w:val="00DE7875"/>
    <w:rsid w:val="00DF0CC0"/>
    <w:rsid w:val="00DF59CC"/>
    <w:rsid w:val="00DF64BA"/>
    <w:rsid w:val="00E0073B"/>
    <w:rsid w:val="00E02662"/>
    <w:rsid w:val="00E06C6F"/>
    <w:rsid w:val="00E07B57"/>
    <w:rsid w:val="00E11696"/>
    <w:rsid w:val="00E13865"/>
    <w:rsid w:val="00E14A46"/>
    <w:rsid w:val="00E16F25"/>
    <w:rsid w:val="00E17461"/>
    <w:rsid w:val="00E21A73"/>
    <w:rsid w:val="00E22EC6"/>
    <w:rsid w:val="00E352CE"/>
    <w:rsid w:val="00E37B08"/>
    <w:rsid w:val="00E4125C"/>
    <w:rsid w:val="00E4562D"/>
    <w:rsid w:val="00E47C3E"/>
    <w:rsid w:val="00E53853"/>
    <w:rsid w:val="00E53A56"/>
    <w:rsid w:val="00E5486F"/>
    <w:rsid w:val="00E57462"/>
    <w:rsid w:val="00E6064D"/>
    <w:rsid w:val="00E60E22"/>
    <w:rsid w:val="00E612D6"/>
    <w:rsid w:val="00E659C9"/>
    <w:rsid w:val="00E70CB9"/>
    <w:rsid w:val="00E71F15"/>
    <w:rsid w:val="00E76F86"/>
    <w:rsid w:val="00E87D06"/>
    <w:rsid w:val="00E91921"/>
    <w:rsid w:val="00E94F80"/>
    <w:rsid w:val="00E957A1"/>
    <w:rsid w:val="00EA0B6E"/>
    <w:rsid w:val="00EB0A89"/>
    <w:rsid w:val="00EB2F63"/>
    <w:rsid w:val="00EB31A4"/>
    <w:rsid w:val="00EB5C8F"/>
    <w:rsid w:val="00EB6AEE"/>
    <w:rsid w:val="00EC3B92"/>
    <w:rsid w:val="00EC4B58"/>
    <w:rsid w:val="00ED5D0E"/>
    <w:rsid w:val="00ED5EEE"/>
    <w:rsid w:val="00ED61D6"/>
    <w:rsid w:val="00ED6507"/>
    <w:rsid w:val="00EE07D2"/>
    <w:rsid w:val="00F12239"/>
    <w:rsid w:val="00F14A15"/>
    <w:rsid w:val="00F16306"/>
    <w:rsid w:val="00F1650B"/>
    <w:rsid w:val="00F16FB0"/>
    <w:rsid w:val="00F24D04"/>
    <w:rsid w:val="00F263AE"/>
    <w:rsid w:val="00F417EC"/>
    <w:rsid w:val="00F4326F"/>
    <w:rsid w:val="00F4565A"/>
    <w:rsid w:val="00F51E91"/>
    <w:rsid w:val="00F625FE"/>
    <w:rsid w:val="00F64252"/>
    <w:rsid w:val="00F72FD0"/>
    <w:rsid w:val="00F90EC1"/>
    <w:rsid w:val="00F91487"/>
    <w:rsid w:val="00F9300E"/>
    <w:rsid w:val="00F97168"/>
    <w:rsid w:val="00FA5B17"/>
    <w:rsid w:val="00FA6A0F"/>
    <w:rsid w:val="00FB3035"/>
    <w:rsid w:val="00FB524C"/>
    <w:rsid w:val="00FB63A3"/>
    <w:rsid w:val="00FC0DA5"/>
    <w:rsid w:val="00FD4FD1"/>
    <w:rsid w:val="00FD596B"/>
    <w:rsid w:val="00FD6FC6"/>
    <w:rsid w:val="00FE21C1"/>
    <w:rsid w:val="00FE68F6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C022-7758-44A7-B064-7FA8E13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iPriority w:val="99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4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AD67-4A4F-45E9-A242-BF9E038D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686</Words>
  <Characters>38113</Characters>
  <Application>Microsoft Office Word</Application>
  <DocSecurity>0</DocSecurity>
  <Lines>317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69</cp:revision>
  <cp:lastPrinted>2021-07-06T07:40:00Z</cp:lastPrinted>
  <dcterms:created xsi:type="dcterms:W3CDTF">2021-06-30T06:57:00Z</dcterms:created>
  <dcterms:modified xsi:type="dcterms:W3CDTF">2021-07-06T07:47:00Z</dcterms:modified>
</cp:coreProperties>
</file>